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33F185" w14:textId="42D02ACB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bookmarkStart w:id="0" w:name="_Hlk61439603"/>
      <w:bookmarkEnd w:id="0"/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E3C93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CE3C9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E3C93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D47FB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4C0933">
        <w:rPr>
          <w:rFonts w:ascii="標楷體" w:eastAsia="標楷體" w:hAnsi="標楷體" w:cs="標楷體" w:hint="eastAsia"/>
          <w:b/>
          <w:sz w:val="28"/>
          <w:szCs w:val="28"/>
          <w:u w:val="single"/>
        </w:rPr>
        <w:t>8~</w:t>
      </w:r>
      <w:r w:rsidR="00404F1D">
        <w:rPr>
          <w:rFonts w:ascii="標楷體" w:eastAsia="標楷體" w:hAnsi="標楷體" w:cs="標楷體" w:hint="eastAsia"/>
          <w:b/>
          <w:sz w:val="28"/>
          <w:szCs w:val="28"/>
          <w:u w:val="single"/>
        </w:rPr>
        <w:t>9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260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CE3C93">
        <w:rPr>
          <w:rFonts w:ascii="標楷體" w:eastAsia="標楷體" w:hAnsi="標楷體" w:cs="標楷體" w:hint="eastAsia"/>
          <w:b/>
          <w:sz w:val="28"/>
          <w:szCs w:val="28"/>
          <w:u w:val="single"/>
        </w:rPr>
        <w:t>魏秀芬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14:paraId="7FC56842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533DB039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14:paraId="009E6B7A" w14:textId="77777777" w:rsidR="001131D4" w:rsidRDefault="001131D4" w:rsidP="001131D4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Pr="00504BCC">
        <w:rPr>
          <w:rFonts w:ascii="標楷體" w:eastAsia="標楷體" w:hAnsi="標楷體" w:cs="標楷體"/>
          <w:sz w:val="24"/>
          <w:szCs w:val="24"/>
        </w:rPr>
        <w:t>□統整</w:t>
      </w:r>
      <w:r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Pr="00504BCC">
        <w:rPr>
          <w:rFonts w:ascii="標楷體" w:eastAsia="標楷體" w:hAnsi="標楷體" w:cs="標楷體"/>
          <w:sz w:val="24"/>
          <w:szCs w:val="24"/>
        </w:rPr>
        <w:t>探究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</w:rPr>
        <w:t>2.</w:t>
      </w:r>
      <w:r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14:paraId="588DE8F5" w14:textId="00105723" w:rsidR="001131D4" w:rsidRPr="00504BCC" w:rsidRDefault="001131D4" w:rsidP="001131D4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3.</w:t>
      </w:r>
      <w:r>
        <w:rPr>
          <w:rFonts w:ascii="新細明體" w:eastAsia="新細明體" w:hAnsi="新細明體" w:cs="標楷體" w:hint="eastAsia"/>
          <w:sz w:val="24"/>
          <w:szCs w:val="24"/>
        </w:rPr>
        <w:t>■</w:t>
      </w:r>
      <w:r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EA153D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</w:t>
      </w:r>
      <w:r w:rsidR="006007BB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</w:t>
      </w:r>
      <w:r w:rsidR="000F6A26">
        <w:rPr>
          <w:rFonts w:ascii="標楷體" w:eastAsia="標楷體" w:hAnsi="標楷體" w:cs="標楷體" w:hint="eastAsia"/>
          <w:sz w:val="24"/>
          <w:szCs w:val="24"/>
          <w:u w:val="single"/>
        </w:rPr>
        <w:t>社會技巧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>
        <w:rPr>
          <w:rFonts w:ascii="標楷體" w:eastAsia="標楷體" w:hAnsi="標楷體" w:cs="標楷體" w:hint="eastAsia"/>
          <w:sz w:val="24"/>
          <w:szCs w:val="24"/>
        </w:rPr>
        <w:t>4.</w:t>
      </w:r>
      <w:r w:rsidRPr="00504BCC">
        <w:rPr>
          <w:rFonts w:ascii="標楷體" w:eastAsia="標楷體" w:hAnsi="標楷體" w:cs="標楷體"/>
          <w:sz w:val="24"/>
          <w:szCs w:val="24"/>
        </w:rPr>
        <w:t>□其他</w:t>
      </w:r>
      <w:r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proofErr w:type="gramEnd"/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proofErr w:type="gramEnd"/>
      <w:r w:rsidR="006007B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</w:t>
      </w:r>
    </w:p>
    <w:p w14:paraId="572EDD57" w14:textId="5C7A7767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073F64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CE3C93">
        <w:rPr>
          <w:rFonts w:ascii="標楷體" w:eastAsia="標楷體" w:hAnsi="標楷體" w:cs="標楷體" w:hint="eastAsia"/>
          <w:sz w:val="24"/>
          <w:szCs w:val="24"/>
        </w:rPr>
        <w:t>2</w:t>
      </w:r>
      <w:r w:rsidR="00756167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073F64">
        <w:rPr>
          <w:rFonts w:ascii="標楷體" w:eastAsia="標楷體" w:hAnsi="標楷體" w:cs="標楷體" w:hint="eastAsia"/>
          <w:sz w:val="24"/>
          <w:szCs w:val="24"/>
        </w:rPr>
        <w:t>2</w:t>
      </w:r>
      <w:r w:rsidR="00756167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3BEE2BD8" w14:textId="77777777"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7420A834" w14:textId="77777777" w:rsidTr="006325E6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4E41F" w14:textId="77777777" w:rsidR="00BA2AA3" w:rsidRPr="00434C48" w:rsidRDefault="00BA2AA3" w:rsidP="006325E6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04D42" w14:textId="77777777"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A97287" w:rsidRPr="00434C48" w14:paraId="6A1E0E66" w14:textId="77777777" w:rsidTr="006325E6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4E07C" w14:textId="77777777" w:rsidR="00A97287" w:rsidRPr="00EC7948" w:rsidRDefault="00A97287" w:rsidP="00A9728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0344DEB3" w14:textId="77777777" w:rsidR="00A97287" w:rsidRPr="00EC7948" w:rsidRDefault="00A97287" w:rsidP="00A9728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E3C9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042030DA" w14:textId="77777777" w:rsidR="00A97287" w:rsidRPr="00EC7948" w:rsidRDefault="00A97287" w:rsidP="00A9728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E3C9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61FEDB09" w14:textId="77777777" w:rsidR="00A97287" w:rsidRPr="00EC7948" w:rsidRDefault="00A97287" w:rsidP="00A9728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4E3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0925CFD1" w14:textId="77777777" w:rsidR="00A97287" w:rsidRPr="00EC7948" w:rsidRDefault="00A97287" w:rsidP="00A9728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0AA22A2B" w14:textId="77777777" w:rsidR="00A97287" w:rsidRPr="00EC7948" w:rsidRDefault="00A97287" w:rsidP="00A9728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0A3871AA" w14:textId="77777777" w:rsidR="00A97287" w:rsidRPr="00EC7948" w:rsidRDefault="00A97287" w:rsidP="00A9728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326D4985" w14:textId="77777777" w:rsidR="00A97287" w:rsidRPr="00EC7948" w:rsidRDefault="00A97287" w:rsidP="00A9728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E3C9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4A019D05" w14:textId="25AA4717" w:rsidR="00A97287" w:rsidRPr="001D3382" w:rsidRDefault="00A97287" w:rsidP="00A9728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F3AF" w14:textId="77777777" w:rsidR="00A97287" w:rsidRPr="006F5A49" w:rsidRDefault="00A97287" w:rsidP="00A97287">
            <w:pPr>
              <w:pStyle w:val="TableParagraph"/>
              <w:spacing w:line="400" w:lineRule="exact"/>
              <w:ind w:left="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.建立</w:t>
            </w:r>
            <w:r w:rsidRPr="00297D99">
              <w:rPr>
                <w:rFonts w:ascii="標楷體" w:eastAsia="標楷體" w:hAnsi="標楷體"/>
                <w:sz w:val="24"/>
                <w:lang w:eastAsia="zh-TW"/>
              </w:rPr>
              <w:t>良好的身心發展與態度，為自己的行為後果負責。</w:t>
            </w:r>
          </w:p>
          <w:p w14:paraId="18122824" w14:textId="77777777" w:rsidR="00A97287" w:rsidRPr="00297D99" w:rsidRDefault="00A97287" w:rsidP="00A97287">
            <w:pPr>
              <w:pStyle w:val="TableParagraph"/>
              <w:spacing w:line="400" w:lineRule="exact"/>
              <w:ind w:left="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297D99">
              <w:rPr>
                <w:rFonts w:ascii="標楷體" w:eastAsia="標楷體" w:hAnsi="標楷體" w:hint="eastAsia"/>
                <w:sz w:val="24"/>
                <w:lang w:eastAsia="zh-TW"/>
              </w:rPr>
              <w:t>2.</w:t>
            </w:r>
            <w:r w:rsidRPr="003F3A29">
              <w:rPr>
                <w:rFonts w:ascii="標楷體" w:eastAsia="標楷體" w:hAnsi="標楷體" w:hint="eastAsia"/>
                <w:sz w:val="24"/>
                <w:lang w:eastAsia="zh-TW"/>
              </w:rPr>
              <w:t>具備</w:t>
            </w:r>
            <w:r w:rsidRPr="00297D99">
              <w:rPr>
                <w:rFonts w:ascii="標楷體" w:eastAsia="標楷體" w:hAnsi="標楷體"/>
                <w:sz w:val="24"/>
                <w:lang w:eastAsia="zh-TW"/>
              </w:rPr>
              <w:t>理解情境與運用適當的策略解決生活壓力的問題。</w:t>
            </w:r>
          </w:p>
          <w:p w14:paraId="0B9A9CF6" w14:textId="77777777" w:rsidR="00A97287" w:rsidRDefault="00A97287" w:rsidP="00A97287">
            <w:pPr>
              <w:pStyle w:val="TableParagraph"/>
              <w:spacing w:line="400" w:lineRule="exact"/>
              <w:ind w:left="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3.</w:t>
            </w:r>
            <w:r w:rsidRPr="00297D99">
              <w:rPr>
                <w:rFonts w:ascii="標楷體" w:eastAsia="標楷體" w:hAnsi="標楷體"/>
                <w:sz w:val="24"/>
                <w:lang w:eastAsia="zh-TW"/>
              </w:rPr>
              <w:t>運用優弱勢與資源</w:t>
            </w:r>
            <w:r w:rsidRPr="003F3A29">
              <w:rPr>
                <w:rFonts w:ascii="標楷體" w:eastAsia="標楷體" w:hAnsi="標楷體" w:hint="eastAsia"/>
                <w:sz w:val="24"/>
                <w:lang w:eastAsia="zh-TW"/>
              </w:rPr>
              <w:t>的能力</w:t>
            </w:r>
            <w:r w:rsidRPr="00297D99">
              <w:rPr>
                <w:rFonts w:ascii="標楷體" w:eastAsia="標楷體" w:hAnsi="標楷體"/>
                <w:sz w:val="24"/>
                <w:lang w:eastAsia="zh-TW"/>
              </w:rPr>
              <w:t>，執行問題解決計畫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，並</w:t>
            </w:r>
            <w:r w:rsidRPr="00297D99">
              <w:rPr>
                <w:rFonts w:ascii="標楷體" w:eastAsia="標楷體" w:hAnsi="標楷體"/>
                <w:sz w:val="24"/>
                <w:lang w:eastAsia="zh-TW"/>
              </w:rPr>
              <w:t>分析優缺點與行為後果，以因應生活情境的改變。</w:t>
            </w:r>
          </w:p>
          <w:p w14:paraId="45843F77" w14:textId="77777777" w:rsidR="00A97287" w:rsidRDefault="00A97287" w:rsidP="00A97287">
            <w:pPr>
              <w:pStyle w:val="TableParagraph"/>
              <w:spacing w:line="400" w:lineRule="exact"/>
              <w:ind w:left="0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4.學習</w:t>
            </w:r>
            <w:r w:rsidRPr="00297D99">
              <w:rPr>
                <w:rFonts w:ascii="標楷體" w:eastAsia="標楷體" w:hAnsi="標楷體"/>
                <w:sz w:val="24"/>
                <w:lang w:eastAsia="zh-TW"/>
              </w:rPr>
              <w:t>察覺他人語言和非語言溝通目的與意圖，並以同理心的角度與人溝通</w:t>
            </w:r>
            <w:r w:rsidRPr="004B424F">
              <w:rPr>
                <w:rFonts w:ascii="標楷體" w:eastAsia="標楷體" w:hAnsi="標楷體"/>
                <w:sz w:val="24"/>
                <w:lang w:eastAsia="zh-TW"/>
              </w:rPr>
              <w:t>。</w:t>
            </w:r>
          </w:p>
          <w:p w14:paraId="7D83979C" w14:textId="77777777" w:rsidR="00A97287" w:rsidRDefault="00A97287" w:rsidP="00A97287">
            <w:pPr>
              <w:pStyle w:val="TableParagraph"/>
              <w:spacing w:line="400" w:lineRule="exact"/>
              <w:ind w:left="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5.</w:t>
            </w:r>
            <w:r w:rsidRPr="007C298A">
              <w:rPr>
                <w:rFonts w:ascii="標楷體" w:eastAsia="標楷體" w:hAnsi="標楷體" w:hint="eastAsia"/>
                <w:sz w:val="24"/>
                <w:lang w:eastAsia="zh-TW"/>
              </w:rPr>
              <w:t>具備與人分享科技資訊的基本素養，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透過</w:t>
            </w:r>
            <w:r w:rsidRPr="007C298A">
              <w:rPr>
                <w:rFonts w:ascii="標楷體" w:eastAsia="標楷體" w:hAnsi="標楷體" w:hint="eastAsia"/>
                <w:sz w:val="24"/>
                <w:lang w:eastAsia="zh-TW"/>
              </w:rPr>
              <w:t>資訊及媒體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傳遞訊息，</w:t>
            </w:r>
            <w:r w:rsidRPr="007C298A">
              <w:rPr>
                <w:rFonts w:ascii="標楷體" w:eastAsia="標楷體" w:hAnsi="標楷體" w:hint="eastAsia"/>
                <w:sz w:val="24"/>
                <w:lang w:eastAsia="zh-TW"/>
              </w:rPr>
              <w:t>感受科技對人際互動的影響。</w:t>
            </w:r>
          </w:p>
          <w:p w14:paraId="3C5C44A4" w14:textId="77777777" w:rsidR="00A97287" w:rsidRPr="00207E5C" w:rsidRDefault="00A97287" w:rsidP="00A97287">
            <w:pPr>
              <w:pStyle w:val="TableParagraph"/>
              <w:spacing w:line="400" w:lineRule="exact"/>
              <w:ind w:left="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6.養成</w:t>
            </w:r>
            <w:r w:rsidRPr="00231E8D">
              <w:rPr>
                <w:rFonts w:ascii="標楷體" w:eastAsia="標楷體" w:hAnsi="標楷體"/>
                <w:sz w:val="24"/>
                <w:lang w:eastAsia="zh-TW"/>
              </w:rPr>
              <w:t>道德實踐能力，</w:t>
            </w:r>
            <w:r w:rsidRPr="00207E5C">
              <w:rPr>
                <w:rFonts w:ascii="標楷體" w:eastAsia="標楷體" w:hAnsi="標楷體"/>
                <w:sz w:val="24"/>
                <w:lang w:eastAsia="zh-TW"/>
              </w:rPr>
              <w:t>參與學校與社區關懷生命與生態環境的活動，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願意</w:t>
            </w:r>
            <w:r w:rsidRPr="00207E5C">
              <w:rPr>
                <w:rFonts w:ascii="標楷體" w:eastAsia="標楷體" w:hAnsi="標楷體"/>
                <w:sz w:val="24"/>
                <w:lang w:eastAsia="zh-TW"/>
              </w:rPr>
              <w:t>遵守法律規約。</w:t>
            </w:r>
          </w:p>
          <w:p w14:paraId="3AC222EB" w14:textId="77777777" w:rsidR="00A97287" w:rsidRDefault="00A97287" w:rsidP="00A97287">
            <w:pPr>
              <w:pStyle w:val="TableParagraph"/>
              <w:spacing w:line="400" w:lineRule="exact"/>
              <w:ind w:left="0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7.</w:t>
            </w:r>
            <w:r w:rsidRPr="003F3A29">
              <w:rPr>
                <w:rFonts w:ascii="標楷體" w:eastAsia="標楷體" w:hAnsi="標楷體" w:hint="eastAsia"/>
                <w:sz w:val="24"/>
                <w:lang w:eastAsia="zh-TW"/>
              </w:rPr>
              <w:t>透過傾聽他人、表達自我需求</w:t>
            </w:r>
            <w:r w:rsidRPr="00231E8D">
              <w:rPr>
                <w:rFonts w:ascii="標楷體" w:eastAsia="標楷體" w:hAnsi="標楷體"/>
                <w:sz w:val="24"/>
                <w:lang w:eastAsia="zh-TW"/>
              </w:rPr>
              <w:t>具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、尊重他人</w:t>
            </w:r>
            <w:r w:rsidRPr="00207E5C">
              <w:rPr>
                <w:rFonts w:ascii="標楷體" w:eastAsia="標楷體" w:hAnsi="標楷體"/>
                <w:sz w:val="24"/>
                <w:lang w:eastAsia="zh-TW"/>
              </w:rPr>
              <w:t>與合群的態度，並透過合作與人和諧互動。</w:t>
            </w:r>
          </w:p>
          <w:p w14:paraId="3CBE4306" w14:textId="77777777" w:rsidR="00A97287" w:rsidRPr="002458FB" w:rsidRDefault="00A97287" w:rsidP="00A9728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1E1B5B5D" w14:textId="741063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33C4BE46" w14:textId="1DC44897" w:rsidR="00207E5C" w:rsidRDefault="00207E5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0E219570" w14:textId="77777777" w:rsidR="00207E5C" w:rsidRPr="00207E5C" w:rsidRDefault="00207E5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1A8CBF60" w14:textId="6B063C6E" w:rsidR="00CE7784" w:rsidRDefault="00CE778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24968F62" w14:textId="592E58BD" w:rsidR="004F58BF" w:rsidRDefault="00181091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auto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7203318" wp14:editId="1B419CA3">
            <wp:simplePos x="0" y="0"/>
            <wp:positionH relativeFrom="column">
              <wp:posOffset>4880610</wp:posOffset>
            </wp:positionH>
            <wp:positionV relativeFrom="paragraph">
              <wp:posOffset>69215</wp:posOffset>
            </wp:positionV>
            <wp:extent cx="3840480" cy="2788920"/>
            <wp:effectExtent l="0" t="0" r="7620" b="0"/>
            <wp:wrapTight wrapText="bothSides">
              <wp:wrapPolygon edited="0">
                <wp:start x="0" y="0"/>
                <wp:lineTo x="0" y="21393"/>
                <wp:lineTo x="21536" y="21393"/>
                <wp:lineTo x="21536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524" w:rsidRPr="00CE7784">
        <w:rPr>
          <w:rFonts w:ascii="標楷體" w:eastAsia="標楷體" w:hAnsi="標楷體" w:cs="新細明體" w:hint="eastAsia"/>
          <w:color w:val="auto"/>
          <w:sz w:val="24"/>
          <w:szCs w:val="24"/>
        </w:rPr>
        <w:t>四、課程架構：</w:t>
      </w:r>
    </w:p>
    <w:p w14:paraId="48C42924" w14:textId="2B904831" w:rsidR="006D3613" w:rsidRPr="006D3613" w:rsidRDefault="006D3613" w:rsidP="006D3613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新細明體"/>
          <w:color w:val="auto"/>
          <w:sz w:val="24"/>
          <w:szCs w:val="24"/>
          <w:lang w:val="zh-TW"/>
        </w:rPr>
      </w:pPr>
      <w:r w:rsidRPr="006D3613">
        <w:rPr>
          <w:rFonts w:ascii="標楷體" w:eastAsia="標楷體" w:hAnsi="標楷體" w:cs="新細明體" w:hint="eastAsia"/>
          <w:color w:val="auto"/>
          <w:sz w:val="24"/>
          <w:szCs w:val="24"/>
          <w:lang w:val="zh-TW"/>
        </w:rPr>
        <w:t>處己：內容包含處理情緒的技巧、處理壓力的技巧與自我效能。</w:t>
      </w:r>
    </w:p>
    <w:p w14:paraId="7E8BB4E1" w14:textId="50A719C4" w:rsidR="00181091" w:rsidRPr="00181091" w:rsidRDefault="006D3613" w:rsidP="00181091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新細明體"/>
          <w:color w:val="auto"/>
          <w:sz w:val="24"/>
          <w:szCs w:val="24"/>
          <w:lang w:val="zh-TW"/>
        </w:rPr>
      </w:pPr>
      <w:r w:rsidRPr="00181091">
        <w:rPr>
          <w:rFonts w:ascii="標楷體" w:eastAsia="標楷體" w:hAnsi="標楷體" w:cs="新細明體" w:hint="eastAsia"/>
          <w:color w:val="auto"/>
          <w:sz w:val="24"/>
          <w:szCs w:val="24"/>
          <w:lang w:val="zh-TW"/>
        </w:rPr>
        <w:t>處人：內容包含訊息的解讀、基本溝通的技巧、人際互動的技巧、</w:t>
      </w:r>
    </w:p>
    <w:p w14:paraId="311FC21D" w14:textId="00D96AE1" w:rsidR="006D3613" w:rsidRPr="006D3613" w:rsidRDefault="00181091" w:rsidP="00181091">
      <w:pPr>
        <w:pStyle w:val="a5"/>
        <w:pBdr>
          <w:top w:val="nil"/>
          <w:left w:val="nil"/>
          <w:bottom w:val="nil"/>
          <w:right w:val="nil"/>
          <w:between w:val="nil"/>
        </w:pBdr>
        <w:ind w:leftChars="0" w:left="503" w:firstLine="0"/>
        <w:rPr>
          <w:rFonts w:ascii="標楷體" w:eastAsia="標楷體" w:hAnsi="標楷體" w:cs="新細明體"/>
          <w:color w:val="auto"/>
          <w:sz w:val="24"/>
          <w:szCs w:val="24"/>
          <w:lang w:val="zh-TW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  <w:lang w:val="zh-TW"/>
        </w:rPr>
        <w:t xml:space="preserve">      </w:t>
      </w:r>
      <w:r w:rsidR="006D3613" w:rsidRPr="00181091">
        <w:rPr>
          <w:rFonts w:ascii="標楷體" w:eastAsia="標楷體" w:hAnsi="標楷體" w:cs="新細明體" w:hint="eastAsia"/>
          <w:color w:val="auto"/>
          <w:sz w:val="24"/>
          <w:szCs w:val="24"/>
          <w:lang w:val="zh-TW"/>
        </w:rPr>
        <w:t>處理衝突的</w:t>
      </w:r>
      <w:r w:rsidR="006D3613" w:rsidRPr="006D3613">
        <w:rPr>
          <w:rFonts w:ascii="標楷體" w:eastAsia="標楷體" w:hAnsi="標楷體" w:cs="新細明體" w:hint="eastAsia"/>
          <w:color w:val="auto"/>
          <w:sz w:val="24"/>
          <w:szCs w:val="24"/>
          <w:lang w:val="zh-TW"/>
        </w:rPr>
        <w:t>技巧、多元性別互動的技巧。</w:t>
      </w:r>
    </w:p>
    <w:p w14:paraId="360A7DCE" w14:textId="17C4E975" w:rsidR="006D3613" w:rsidRDefault="00181091" w:rsidP="006D3613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新細明體"/>
          <w:color w:val="auto"/>
          <w:sz w:val="24"/>
          <w:szCs w:val="24"/>
          <w:lang w:val="zh-TW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  <w:lang w:val="zh-TW"/>
        </w:rPr>
        <w:t>(三)</w:t>
      </w:r>
      <w:r w:rsidR="006D3613" w:rsidRPr="006D3613">
        <w:rPr>
          <w:rFonts w:ascii="標楷體" w:eastAsia="標楷體" w:hAnsi="標楷體" w:cs="新細明體" w:hint="eastAsia"/>
          <w:color w:val="auto"/>
          <w:sz w:val="24"/>
          <w:szCs w:val="24"/>
          <w:lang w:val="zh-TW"/>
        </w:rPr>
        <w:t>處環境：內容包含學校基本適應、家庭基本適應和社區基本適應。</w:t>
      </w:r>
    </w:p>
    <w:p w14:paraId="64AA54DE" w14:textId="77777777" w:rsidR="006D3613" w:rsidRDefault="006D3613" w:rsidP="006D3613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新細明體"/>
          <w:color w:val="auto"/>
          <w:sz w:val="24"/>
          <w:szCs w:val="24"/>
          <w:lang w:val="zh-TW"/>
        </w:rPr>
      </w:pPr>
    </w:p>
    <w:p w14:paraId="4953A43D" w14:textId="59E96F3F" w:rsidR="006D3613" w:rsidRDefault="006D3613" w:rsidP="006D3613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新細明體"/>
          <w:color w:val="auto"/>
          <w:sz w:val="24"/>
          <w:szCs w:val="24"/>
          <w:lang w:val="zh-TW"/>
        </w:rPr>
      </w:pPr>
    </w:p>
    <w:p w14:paraId="25807B9F" w14:textId="7586A422" w:rsidR="007F40B1" w:rsidRPr="006D3613" w:rsidRDefault="009827F0" w:rsidP="006D3613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新細明體"/>
          <w:color w:val="auto"/>
          <w:sz w:val="24"/>
          <w:szCs w:val="24"/>
          <w:lang w:val="zh-TW"/>
        </w:rPr>
      </w:pPr>
      <w:r w:rsidRPr="006D3613">
        <w:rPr>
          <w:rFonts w:ascii="標楷體" w:eastAsia="標楷體" w:hAnsi="標楷體" w:cs="新細明體" w:hint="eastAsia"/>
          <w:color w:val="auto"/>
          <w:sz w:val="24"/>
          <w:szCs w:val="24"/>
          <w:lang w:val="zh-TW"/>
        </w:rPr>
        <w:t xml:space="preserve">                             </w:t>
      </w:r>
    </w:p>
    <w:p w14:paraId="69F94EB1" w14:textId="77777777" w:rsidR="006D3613" w:rsidRDefault="002458FB" w:rsidP="007F40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/>
          <w:color w:val="auto"/>
          <w:kern w:val="2"/>
          <w:sz w:val="24"/>
          <w:szCs w:val="24"/>
        </w:rPr>
      </w:pPr>
      <w:r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</w:t>
      </w:r>
      <w:r w:rsidR="007F40B1"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    </w:t>
      </w:r>
      <w:r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</w:t>
      </w:r>
    </w:p>
    <w:p w14:paraId="4883B743" w14:textId="5835F1DA" w:rsidR="006D3613" w:rsidRDefault="006D3613" w:rsidP="007F40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/>
          <w:color w:val="auto"/>
          <w:kern w:val="2"/>
          <w:sz w:val="24"/>
          <w:szCs w:val="24"/>
        </w:rPr>
      </w:pPr>
    </w:p>
    <w:p w14:paraId="6C223A5F" w14:textId="77777777" w:rsidR="00181091" w:rsidRDefault="00181091" w:rsidP="007F40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/>
          <w:color w:val="auto"/>
          <w:kern w:val="2"/>
          <w:sz w:val="24"/>
          <w:szCs w:val="24"/>
        </w:rPr>
      </w:pPr>
    </w:p>
    <w:p w14:paraId="15809CEC" w14:textId="1C4CC73A" w:rsidR="00EB6DC6" w:rsidRDefault="002458FB" w:rsidP="007F40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/>
          <w:color w:val="auto"/>
          <w:kern w:val="2"/>
          <w:sz w:val="24"/>
          <w:szCs w:val="24"/>
        </w:rPr>
      </w:pPr>
      <w:r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     </w:t>
      </w:r>
    </w:p>
    <w:p w14:paraId="7C474ED8" w14:textId="46D1356B" w:rsidR="00EA403C" w:rsidRPr="00207E5C" w:rsidRDefault="00876524" w:rsidP="00EA403C">
      <w:pPr>
        <w:rPr>
          <w:rFonts w:ascii="標楷體" w:eastAsia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五</w:t>
      </w:r>
      <w:r w:rsidR="00433109" w:rsidRPr="00A77E44">
        <w:rPr>
          <w:rFonts w:ascii="標楷體" w:eastAsia="標楷體" w:hAnsi="標楷體" w:cs="標楷體" w:hint="eastAsia"/>
          <w:sz w:val="24"/>
          <w:szCs w:val="24"/>
        </w:rPr>
        <w:t>、</w:t>
      </w:r>
      <w:r w:rsidR="004F58BF" w:rsidRPr="0078482F">
        <w:rPr>
          <w:rFonts w:ascii="標楷體" w:eastAsia="標楷體" w:hint="eastAsia"/>
          <w:sz w:val="24"/>
          <w:szCs w:val="24"/>
        </w:rPr>
        <w:t>本學期達成之學生圖像</w:t>
      </w:r>
      <w:r w:rsidR="004F58BF" w:rsidRPr="0078482F">
        <w:rPr>
          <w:rFonts w:ascii="標楷體" w:eastAsia="標楷體"/>
          <w:sz w:val="24"/>
          <w:szCs w:val="24"/>
        </w:rPr>
        <w:t>素養指標</w:t>
      </w:r>
      <w:r w:rsidR="004F58BF" w:rsidRPr="0078482F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2233" w:tblpY="337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4"/>
        <w:gridCol w:w="1399"/>
        <w:gridCol w:w="1398"/>
        <w:gridCol w:w="766"/>
        <w:gridCol w:w="1273"/>
        <w:gridCol w:w="853"/>
      </w:tblGrid>
      <w:tr w:rsidR="00F0103D" w:rsidRPr="00BF73D8" w14:paraId="5248F8B3" w14:textId="77777777" w:rsidTr="00181091">
        <w:trPr>
          <w:trHeight w:val="373"/>
        </w:trPr>
        <w:tc>
          <w:tcPr>
            <w:tcW w:w="1394" w:type="dxa"/>
            <w:vAlign w:val="center"/>
          </w:tcPr>
          <w:p w14:paraId="3AC25A68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圖像</w:t>
            </w:r>
          </w:p>
        </w:tc>
        <w:tc>
          <w:tcPr>
            <w:tcW w:w="1399" w:type="dxa"/>
            <w:vAlign w:val="center"/>
          </w:tcPr>
          <w:p w14:paraId="4D1309A5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向度</w:t>
            </w:r>
          </w:p>
        </w:tc>
        <w:tc>
          <w:tcPr>
            <w:tcW w:w="4290" w:type="dxa"/>
            <w:gridSpan w:val="4"/>
            <w:vAlign w:val="center"/>
          </w:tcPr>
          <w:p w14:paraId="6E65CBD1" w14:textId="3A599D9A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素養指標</w:t>
            </w:r>
          </w:p>
        </w:tc>
      </w:tr>
      <w:tr w:rsidR="00F0103D" w:rsidRPr="00BF73D8" w14:paraId="0D6AB094" w14:textId="77777777" w:rsidTr="00181091">
        <w:trPr>
          <w:trHeight w:val="188"/>
        </w:trPr>
        <w:tc>
          <w:tcPr>
            <w:tcW w:w="1394" w:type="dxa"/>
            <w:vMerge w:val="restart"/>
            <w:vAlign w:val="center"/>
          </w:tcPr>
          <w:p w14:paraId="5479DAE5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陽光</w:t>
            </w:r>
          </w:p>
        </w:tc>
        <w:tc>
          <w:tcPr>
            <w:tcW w:w="1399" w:type="dxa"/>
            <w:vMerge w:val="restart"/>
            <w:vAlign w:val="center"/>
          </w:tcPr>
          <w:p w14:paraId="61CF644C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正向健康</w:t>
            </w:r>
          </w:p>
        </w:tc>
        <w:tc>
          <w:tcPr>
            <w:tcW w:w="2164" w:type="dxa"/>
            <w:gridSpan w:val="2"/>
            <w:vAlign w:val="center"/>
          </w:tcPr>
          <w:p w14:paraId="6C47A108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12F99F8D" w14:textId="43338001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健康</w:t>
            </w:r>
          </w:p>
        </w:tc>
      </w:tr>
      <w:tr w:rsidR="00F0103D" w:rsidRPr="00BF73D8" w14:paraId="35531E90" w14:textId="77777777" w:rsidTr="00181091">
        <w:trPr>
          <w:trHeight w:val="363"/>
        </w:trPr>
        <w:tc>
          <w:tcPr>
            <w:tcW w:w="1394" w:type="dxa"/>
            <w:vMerge/>
            <w:vAlign w:val="center"/>
          </w:tcPr>
          <w:p w14:paraId="5104D4C3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14:paraId="4163231E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13470D6B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關懷尊重</w:t>
            </w:r>
          </w:p>
        </w:tc>
        <w:tc>
          <w:tcPr>
            <w:tcW w:w="766" w:type="dxa"/>
            <w:vAlign w:val="center"/>
          </w:tcPr>
          <w:p w14:paraId="27DA7B58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73" w:type="dxa"/>
            <w:vAlign w:val="center"/>
          </w:tcPr>
          <w:p w14:paraId="03BA9EA9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身心平衡</w:t>
            </w:r>
          </w:p>
        </w:tc>
        <w:tc>
          <w:tcPr>
            <w:tcW w:w="853" w:type="dxa"/>
            <w:vAlign w:val="center"/>
          </w:tcPr>
          <w:p w14:paraId="29657C02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F0103D" w:rsidRPr="00BF73D8" w14:paraId="1E8797B5" w14:textId="77777777" w:rsidTr="00181091">
        <w:trPr>
          <w:trHeight w:val="295"/>
        </w:trPr>
        <w:tc>
          <w:tcPr>
            <w:tcW w:w="1394" w:type="dxa"/>
            <w:vMerge/>
            <w:vAlign w:val="center"/>
          </w:tcPr>
          <w:p w14:paraId="50C838E0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14:paraId="2C3ADCEA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6939DA4B" w14:textId="49AC685F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正面思考</w:t>
            </w:r>
          </w:p>
        </w:tc>
        <w:tc>
          <w:tcPr>
            <w:tcW w:w="766" w:type="dxa"/>
            <w:vAlign w:val="center"/>
          </w:tcPr>
          <w:p w14:paraId="6B784E8D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73" w:type="dxa"/>
            <w:vAlign w:val="center"/>
          </w:tcPr>
          <w:p w14:paraId="016A793A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快樂生活</w:t>
            </w:r>
          </w:p>
        </w:tc>
        <w:tc>
          <w:tcPr>
            <w:tcW w:w="853" w:type="dxa"/>
            <w:vAlign w:val="center"/>
          </w:tcPr>
          <w:p w14:paraId="6CB95F3D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F0103D" w:rsidRPr="00BF73D8" w14:paraId="7F55217A" w14:textId="77777777" w:rsidTr="00181091">
        <w:trPr>
          <w:trHeight w:val="134"/>
        </w:trPr>
        <w:tc>
          <w:tcPr>
            <w:tcW w:w="1394" w:type="dxa"/>
            <w:vMerge w:val="restart"/>
            <w:vAlign w:val="center"/>
          </w:tcPr>
          <w:p w14:paraId="52D3B306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飛鷹</w:t>
            </w:r>
          </w:p>
        </w:tc>
        <w:tc>
          <w:tcPr>
            <w:tcW w:w="1399" w:type="dxa"/>
            <w:vMerge w:val="restart"/>
            <w:vAlign w:val="center"/>
          </w:tcPr>
          <w:p w14:paraId="1E87D6D5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宏觀卓越</w:t>
            </w:r>
          </w:p>
        </w:tc>
        <w:tc>
          <w:tcPr>
            <w:tcW w:w="2164" w:type="dxa"/>
            <w:gridSpan w:val="2"/>
            <w:vAlign w:val="center"/>
          </w:tcPr>
          <w:p w14:paraId="5C496133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0622C7BC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卓越</w:t>
            </w:r>
          </w:p>
        </w:tc>
      </w:tr>
      <w:tr w:rsidR="00F0103D" w:rsidRPr="00BF73D8" w14:paraId="68F5645D" w14:textId="77777777" w:rsidTr="00181091">
        <w:trPr>
          <w:trHeight w:val="417"/>
        </w:trPr>
        <w:tc>
          <w:tcPr>
            <w:tcW w:w="1394" w:type="dxa"/>
            <w:vMerge/>
            <w:vAlign w:val="center"/>
          </w:tcPr>
          <w:p w14:paraId="7FF24FA2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14:paraId="0DE6060C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4C82A824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溝通表達</w:t>
            </w:r>
          </w:p>
        </w:tc>
        <w:tc>
          <w:tcPr>
            <w:tcW w:w="766" w:type="dxa"/>
            <w:vAlign w:val="center"/>
          </w:tcPr>
          <w:p w14:paraId="4B79463E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73" w:type="dxa"/>
            <w:vAlign w:val="center"/>
          </w:tcPr>
          <w:p w14:paraId="06889836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靈活創新</w:t>
            </w:r>
          </w:p>
        </w:tc>
        <w:tc>
          <w:tcPr>
            <w:tcW w:w="853" w:type="dxa"/>
            <w:vAlign w:val="center"/>
          </w:tcPr>
          <w:p w14:paraId="4144015F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F0103D" w:rsidRPr="00BF73D8" w14:paraId="277210FC" w14:textId="77777777" w:rsidTr="00181091">
        <w:trPr>
          <w:trHeight w:val="342"/>
        </w:trPr>
        <w:tc>
          <w:tcPr>
            <w:tcW w:w="1394" w:type="dxa"/>
            <w:vMerge/>
            <w:vAlign w:val="center"/>
          </w:tcPr>
          <w:p w14:paraId="29182F3C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14:paraId="1FD8D668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5CA623CE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放眼國際</w:t>
            </w:r>
          </w:p>
        </w:tc>
        <w:tc>
          <w:tcPr>
            <w:tcW w:w="766" w:type="dxa"/>
            <w:vAlign w:val="center"/>
          </w:tcPr>
          <w:p w14:paraId="6CB86F5F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A959209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追求榮譽</w:t>
            </w:r>
          </w:p>
        </w:tc>
        <w:tc>
          <w:tcPr>
            <w:tcW w:w="853" w:type="dxa"/>
            <w:vAlign w:val="center"/>
          </w:tcPr>
          <w:p w14:paraId="57104D4B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F0103D" w:rsidRPr="00BF73D8" w14:paraId="0F842441" w14:textId="77777777" w:rsidTr="00181091">
        <w:trPr>
          <w:trHeight w:val="236"/>
        </w:trPr>
        <w:tc>
          <w:tcPr>
            <w:tcW w:w="1394" w:type="dxa"/>
            <w:vMerge w:val="restart"/>
            <w:vAlign w:val="center"/>
          </w:tcPr>
          <w:p w14:paraId="5E026C1C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碧水</w:t>
            </w:r>
          </w:p>
        </w:tc>
        <w:tc>
          <w:tcPr>
            <w:tcW w:w="1399" w:type="dxa"/>
            <w:vMerge w:val="restart"/>
            <w:vAlign w:val="center"/>
          </w:tcPr>
          <w:p w14:paraId="1DFA62D6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適性學習</w:t>
            </w:r>
          </w:p>
        </w:tc>
        <w:tc>
          <w:tcPr>
            <w:tcW w:w="2164" w:type="dxa"/>
            <w:gridSpan w:val="2"/>
            <w:vAlign w:val="center"/>
          </w:tcPr>
          <w:p w14:paraId="29AE7E77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26366317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學習</w:t>
            </w:r>
          </w:p>
        </w:tc>
      </w:tr>
      <w:tr w:rsidR="00F0103D" w:rsidRPr="00BF73D8" w14:paraId="733C33A6" w14:textId="77777777" w:rsidTr="00181091">
        <w:trPr>
          <w:trHeight w:val="309"/>
        </w:trPr>
        <w:tc>
          <w:tcPr>
            <w:tcW w:w="1394" w:type="dxa"/>
            <w:vMerge/>
            <w:vAlign w:val="center"/>
          </w:tcPr>
          <w:p w14:paraId="5B6F7C3F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14:paraId="5EFE6449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605A37D5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欣賞接納</w:t>
            </w:r>
          </w:p>
        </w:tc>
        <w:tc>
          <w:tcPr>
            <w:tcW w:w="766" w:type="dxa"/>
            <w:vAlign w:val="center"/>
          </w:tcPr>
          <w:p w14:paraId="001CD521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73" w:type="dxa"/>
            <w:vAlign w:val="center"/>
          </w:tcPr>
          <w:p w14:paraId="6D28F1EE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終身學習</w:t>
            </w:r>
          </w:p>
        </w:tc>
        <w:tc>
          <w:tcPr>
            <w:tcW w:w="853" w:type="dxa"/>
            <w:vAlign w:val="center"/>
          </w:tcPr>
          <w:p w14:paraId="56D63857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F0103D" w:rsidRPr="00BF73D8" w14:paraId="71A78191" w14:textId="77777777" w:rsidTr="00181091">
        <w:trPr>
          <w:trHeight w:val="342"/>
        </w:trPr>
        <w:tc>
          <w:tcPr>
            <w:tcW w:w="1394" w:type="dxa"/>
            <w:vMerge/>
            <w:vAlign w:val="center"/>
          </w:tcPr>
          <w:p w14:paraId="67966389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14:paraId="0F755EE8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24C69F7B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proofErr w:type="gramStart"/>
            <w:r w:rsidRPr="00813456">
              <w:rPr>
                <w:rFonts w:eastAsia="標楷體"/>
                <w:sz w:val="24"/>
                <w:szCs w:val="24"/>
              </w:rPr>
              <w:t>適性揚才</w:t>
            </w:r>
            <w:proofErr w:type="gramEnd"/>
          </w:p>
        </w:tc>
        <w:tc>
          <w:tcPr>
            <w:tcW w:w="766" w:type="dxa"/>
            <w:vAlign w:val="center"/>
          </w:tcPr>
          <w:p w14:paraId="72E10A2C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73" w:type="dxa"/>
            <w:vAlign w:val="center"/>
          </w:tcPr>
          <w:p w14:paraId="3E5027AE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proofErr w:type="gramStart"/>
            <w:r w:rsidRPr="00813456">
              <w:rPr>
                <w:rFonts w:eastAsia="標楷體"/>
                <w:sz w:val="24"/>
                <w:szCs w:val="24"/>
              </w:rPr>
              <w:t>活學活用</w:t>
            </w:r>
            <w:proofErr w:type="gramEnd"/>
          </w:p>
        </w:tc>
        <w:tc>
          <w:tcPr>
            <w:tcW w:w="853" w:type="dxa"/>
            <w:vAlign w:val="center"/>
          </w:tcPr>
          <w:p w14:paraId="240F150E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F0103D" w:rsidRPr="00BF73D8" w14:paraId="17A63B8B" w14:textId="77777777" w:rsidTr="00181091">
        <w:trPr>
          <w:trHeight w:val="228"/>
        </w:trPr>
        <w:tc>
          <w:tcPr>
            <w:tcW w:w="1394" w:type="dxa"/>
            <w:vMerge w:val="restart"/>
            <w:vAlign w:val="center"/>
          </w:tcPr>
          <w:p w14:paraId="42227C74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獅子</w:t>
            </w:r>
            <w:r w:rsidRPr="00813456">
              <w:rPr>
                <w:rFonts w:eastAsia="標楷體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vMerge w:val="restart"/>
            <w:vAlign w:val="center"/>
          </w:tcPr>
          <w:p w14:paraId="400D53D2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領導勇敢</w:t>
            </w:r>
          </w:p>
        </w:tc>
        <w:tc>
          <w:tcPr>
            <w:tcW w:w="2164" w:type="dxa"/>
            <w:gridSpan w:val="2"/>
            <w:vAlign w:val="center"/>
          </w:tcPr>
          <w:p w14:paraId="5A55656C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1920BAAD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勇敢</w:t>
            </w:r>
          </w:p>
        </w:tc>
      </w:tr>
      <w:tr w:rsidR="00F0103D" w:rsidRPr="00BF73D8" w14:paraId="192200C2" w14:textId="77777777" w:rsidTr="00181091">
        <w:trPr>
          <w:trHeight w:val="323"/>
        </w:trPr>
        <w:tc>
          <w:tcPr>
            <w:tcW w:w="1394" w:type="dxa"/>
            <w:vMerge/>
          </w:tcPr>
          <w:p w14:paraId="5F46FBEA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14:paraId="413B3798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17D0982A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解決問題</w:t>
            </w:r>
          </w:p>
        </w:tc>
        <w:tc>
          <w:tcPr>
            <w:tcW w:w="766" w:type="dxa"/>
            <w:vAlign w:val="center"/>
          </w:tcPr>
          <w:p w14:paraId="386A43D9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73" w:type="dxa"/>
            <w:vAlign w:val="center"/>
          </w:tcPr>
          <w:p w14:paraId="5FB9A556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自信創新</w:t>
            </w:r>
          </w:p>
        </w:tc>
        <w:tc>
          <w:tcPr>
            <w:tcW w:w="853" w:type="dxa"/>
            <w:vAlign w:val="center"/>
          </w:tcPr>
          <w:p w14:paraId="7008B559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F0103D" w:rsidRPr="00BF73D8" w14:paraId="7CF6CA2C" w14:textId="77777777" w:rsidTr="00181091">
        <w:trPr>
          <w:trHeight w:val="288"/>
        </w:trPr>
        <w:tc>
          <w:tcPr>
            <w:tcW w:w="1394" w:type="dxa"/>
            <w:vMerge/>
          </w:tcPr>
          <w:p w14:paraId="4883DBD5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14:paraId="05954D8E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4BCCE586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獨立思考</w:t>
            </w:r>
          </w:p>
        </w:tc>
        <w:tc>
          <w:tcPr>
            <w:tcW w:w="766" w:type="dxa"/>
            <w:vAlign w:val="center"/>
          </w:tcPr>
          <w:p w14:paraId="0E8E3494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73" w:type="dxa"/>
            <w:vAlign w:val="center"/>
          </w:tcPr>
          <w:p w14:paraId="0083BEA7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勇於承擔</w:t>
            </w:r>
          </w:p>
        </w:tc>
        <w:tc>
          <w:tcPr>
            <w:tcW w:w="853" w:type="dxa"/>
            <w:vAlign w:val="center"/>
          </w:tcPr>
          <w:p w14:paraId="5935B893" w14:textId="77777777" w:rsidR="00F0103D" w:rsidRPr="00813456" w:rsidRDefault="00F0103D" w:rsidP="0018109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</w:tbl>
    <w:p w14:paraId="1CECF7E8" w14:textId="622C8085" w:rsidR="00F0103D" w:rsidRPr="0078482F" w:rsidRDefault="00F0103D" w:rsidP="004F58BF">
      <w:pPr>
        <w:rPr>
          <w:rFonts w:ascii="標楷體" w:eastAsia="標楷體"/>
          <w:sz w:val="24"/>
          <w:szCs w:val="24"/>
        </w:rPr>
      </w:pPr>
    </w:p>
    <w:p w14:paraId="694C3BA2" w14:textId="77777777" w:rsidR="004F58BF" w:rsidRPr="00BF73D8" w:rsidRDefault="004F58BF" w:rsidP="004F58BF">
      <w:pPr>
        <w:rPr>
          <w:rFonts w:ascii="新細明體"/>
          <w:snapToGrid w:val="0"/>
          <w:sz w:val="28"/>
          <w:szCs w:val="28"/>
        </w:rPr>
      </w:pPr>
    </w:p>
    <w:p w14:paraId="2C98A772" w14:textId="77777777" w:rsidR="004F58BF" w:rsidRPr="00BF73D8" w:rsidRDefault="004F58BF" w:rsidP="004F58BF">
      <w:pPr>
        <w:rPr>
          <w:rFonts w:ascii="新細明體"/>
          <w:snapToGrid w:val="0"/>
          <w:sz w:val="28"/>
          <w:szCs w:val="28"/>
        </w:rPr>
      </w:pPr>
    </w:p>
    <w:p w14:paraId="775C81F9" w14:textId="77777777" w:rsidR="004F58BF" w:rsidRPr="00BF73D8" w:rsidRDefault="004F58BF" w:rsidP="004F58BF">
      <w:pPr>
        <w:rPr>
          <w:rFonts w:ascii="新細明體"/>
          <w:snapToGrid w:val="0"/>
          <w:sz w:val="28"/>
          <w:szCs w:val="28"/>
        </w:rPr>
      </w:pPr>
    </w:p>
    <w:p w14:paraId="32F32B30" w14:textId="77777777" w:rsidR="004F58BF" w:rsidRPr="00BF73D8" w:rsidRDefault="004F58BF" w:rsidP="004F58BF">
      <w:pPr>
        <w:rPr>
          <w:rFonts w:ascii="新細明體"/>
          <w:snapToGrid w:val="0"/>
          <w:sz w:val="28"/>
          <w:szCs w:val="28"/>
        </w:rPr>
      </w:pPr>
    </w:p>
    <w:p w14:paraId="35CCA27C" w14:textId="77777777" w:rsidR="004F58BF" w:rsidRPr="00BF73D8" w:rsidRDefault="004F58BF" w:rsidP="004F58BF">
      <w:pPr>
        <w:rPr>
          <w:rFonts w:ascii="新細明體"/>
          <w:snapToGrid w:val="0"/>
          <w:sz w:val="28"/>
          <w:szCs w:val="28"/>
        </w:rPr>
      </w:pPr>
    </w:p>
    <w:p w14:paraId="068244EB" w14:textId="77777777" w:rsidR="004F58BF" w:rsidRDefault="004F58BF" w:rsidP="004F58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4E9AA4FE" w14:textId="77777777" w:rsidR="004F58BF" w:rsidRDefault="004F58BF" w:rsidP="004F58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1DB871E7" w14:textId="77777777" w:rsidR="004F58BF" w:rsidRDefault="004F58BF" w:rsidP="004F58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47F66549" w14:textId="77777777" w:rsidR="004F58BF" w:rsidRDefault="004F58BF" w:rsidP="004F58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52988E77" w14:textId="1DEBD57A" w:rsidR="004F58BF" w:rsidRDefault="004F58BF" w:rsidP="004F58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7B696D80" w14:textId="19912A6D" w:rsidR="00181091" w:rsidRDefault="00181091" w:rsidP="004F58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71154646" w14:textId="77777777" w:rsidR="00181091" w:rsidRPr="00A77E44" w:rsidRDefault="00181091" w:rsidP="004F58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21853E31" w14:textId="77777777" w:rsidR="00D37619" w:rsidRDefault="00876524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72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1843"/>
        <w:gridCol w:w="1843"/>
        <w:gridCol w:w="3543"/>
        <w:gridCol w:w="851"/>
        <w:gridCol w:w="2126"/>
        <w:gridCol w:w="1559"/>
        <w:gridCol w:w="1276"/>
        <w:gridCol w:w="1418"/>
      </w:tblGrid>
      <w:tr w:rsidR="00A30498" w:rsidRPr="002026C7" w14:paraId="3AB5475D" w14:textId="77777777" w:rsidTr="00F11F58">
        <w:trPr>
          <w:trHeight w:val="278"/>
          <w:jc w:val="center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FAFA583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D3F8C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2BB719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1C20BC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20A04C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2B22879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C791E2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E34628A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14:paraId="4274835A" w14:textId="77777777" w:rsidTr="00F11F58">
        <w:trPr>
          <w:trHeight w:val="278"/>
          <w:jc w:val="center"/>
        </w:trPr>
        <w:tc>
          <w:tcPr>
            <w:tcW w:w="12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F7EBE" w14:textId="77777777" w:rsidR="00A30498" w:rsidRPr="002458FB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E358F" w14:textId="77777777" w:rsidR="00A30498" w:rsidRPr="002458FB" w:rsidRDefault="00A30498" w:rsidP="006325E6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C9966C" w14:textId="77777777" w:rsidR="00A30498" w:rsidRPr="00434C48" w:rsidRDefault="00A30498" w:rsidP="006325E6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5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9CA784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D35D94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B9BC87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823EA4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A9EAE1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FA47049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603FA" w:rsidRPr="002026C7" w14:paraId="44D6390D" w14:textId="77777777" w:rsidTr="00F11F58">
        <w:trPr>
          <w:trHeight w:val="278"/>
          <w:jc w:val="center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01505" w14:textId="77777777" w:rsidR="00BB5967" w:rsidRPr="00BB5967" w:rsidRDefault="00BB5967" w:rsidP="00BB5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59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BB59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D5146EF" w14:textId="08833C3C" w:rsidR="00F603FA" w:rsidRPr="00BB5967" w:rsidRDefault="00BB5967" w:rsidP="00BB5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B5967">
              <w:rPr>
                <w:rFonts w:ascii="標楷體" w:eastAsia="標楷體" w:hAnsi="標楷體" w:cs="標楷體"/>
                <w:color w:val="auto"/>
              </w:rPr>
              <w:t>2/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9DD2A" w14:textId="77777777" w:rsidR="00F603FA" w:rsidRPr="00EC59D8" w:rsidRDefault="00F603FA" w:rsidP="00F603FA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處己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(</w:t>
            </w:r>
            <w:proofErr w:type="gramStart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特</w:t>
            </w:r>
            <w:proofErr w:type="gramEnd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社</w:t>
            </w:r>
            <w:r w:rsidRPr="00EC59D8"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)</w:t>
            </w:r>
          </w:p>
          <w:p w14:paraId="60D63CCB" w14:textId="77777777" w:rsidR="00F603FA" w:rsidRDefault="00F603FA" w:rsidP="00F603FA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AE01C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特社</w:t>
            </w:r>
            <w:proofErr w:type="gramEnd"/>
            <w:r w:rsidRPr="00AE01C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1-IV-1 </w:t>
            </w:r>
          </w:p>
          <w:p w14:paraId="15E71BDB" w14:textId="77777777" w:rsidR="00F603FA" w:rsidRPr="00AE01CF" w:rsidRDefault="00F603FA" w:rsidP="00F603FA">
            <w:pPr>
              <w:pStyle w:val="TableParagraph"/>
              <w:tabs>
                <w:tab w:val="left" w:pos="620"/>
              </w:tabs>
              <w:ind w:left="0" w:rightChars="-53" w:right="-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E01C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分辨與表達矛盾的情緒。</w:t>
            </w:r>
            <w:r w:rsidRPr="00AE01C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</w:p>
          <w:p w14:paraId="5E245E73" w14:textId="77777777" w:rsidR="00F603FA" w:rsidRDefault="00F603FA" w:rsidP="00F603FA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AE01C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特社</w:t>
            </w:r>
            <w:proofErr w:type="gramEnd"/>
            <w:r w:rsidRPr="00AE01C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1-IV-2 </w:t>
            </w:r>
          </w:p>
          <w:p w14:paraId="521AF239" w14:textId="2004B324" w:rsidR="00F603FA" w:rsidRPr="00F603FA" w:rsidRDefault="00F603FA" w:rsidP="00F603FA">
            <w:pPr>
              <w:pStyle w:val="TableParagraph"/>
              <w:tabs>
                <w:tab w:val="left" w:pos="620"/>
              </w:tabs>
              <w:ind w:left="0" w:rightChars="-53" w:right="-10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AE01C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分析不同處理方式引發的行為後果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AFC83B" w14:textId="77777777" w:rsidR="00F603FA" w:rsidRPr="00F603FA" w:rsidRDefault="00F603FA" w:rsidP="00F603FA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F603F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自我的行為與效能（</w:t>
            </w:r>
            <w:proofErr w:type="gramStart"/>
            <w:r w:rsidRPr="00F603F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</w:t>
            </w:r>
            <w:proofErr w:type="gramEnd"/>
            <w:r w:rsidRPr="00F603F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社A）</w:t>
            </w:r>
          </w:p>
          <w:p w14:paraId="03A168B6" w14:textId="77777777" w:rsidR="00F603FA" w:rsidRPr="00F603FA" w:rsidRDefault="00F603FA" w:rsidP="00F603FA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60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F60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A-Ⅳ-1 </w:t>
            </w:r>
          </w:p>
          <w:p w14:paraId="623AC975" w14:textId="77777777" w:rsidR="00F603FA" w:rsidRPr="00F603FA" w:rsidRDefault="00F603FA" w:rsidP="00F603FA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60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兩難情緒的處理。</w:t>
            </w:r>
          </w:p>
          <w:p w14:paraId="044F8851" w14:textId="77777777" w:rsidR="00F603FA" w:rsidRPr="00F603FA" w:rsidRDefault="00F603FA" w:rsidP="00F603FA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60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F60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A-Ⅳ-2 </w:t>
            </w:r>
          </w:p>
          <w:p w14:paraId="6ECB65C5" w14:textId="7BD4711F" w:rsidR="00F603FA" w:rsidRPr="00434C48" w:rsidRDefault="00F603FA" w:rsidP="00F603FA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60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壓力的控制與調整。</w:t>
            </w:r>
          </w:p>
        </w:tc>
        <w:tc>
          <w:tcPr>
            <w:tcW w:w="35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9B0EF4" w14:textId="77777777" w:rsidR="0082110D" w:rsidRPr="00B65624" w:rsidRDefault="0082110D" w:rsidP="0082110D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</w:t>
            </w:r>
            <w:r w:rsidRPr="002638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r w:rsidRPr="0026380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】</w:t>
            </w:r>
            <w:r w:rsidRPr="00B6562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放鬆</w:t>
            </w:r>
          </w:p>
          <w:p w14:paraId="48995E2A" w14:textId="77777777" w:rsidR="0082110D" w:rsidRPr="00263807" w:rsidRDefault="0082110D" w:rsidP="0082110D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</w:p>
          <w:p w14:paraId="0BE54DCC" w14:textId="08A9CF1C" w:rsidR="0082110D" w:rsidRDefault="0082110D" w:rsidP="0082110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供不同的情境題</w:t>
            </w:r>
            <w:r w:rsidR="00BB59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3EBE5297" w14:textId="78A2E1AE" w:rsidR="0082110D" w:rsidRPr="00263807" w:rsidRDefault="0082110D" w:rsidP="0082110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表達對事件處理的感受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267342D3" w14:textId="1B73CC04" w:rsidR="0082110D" w:rsidRPr="00263807" w:rsidRDefault="0082110D" w:rsidP="0082110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出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己正向、負向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情緒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3215B35D" w14:textId="77777777" w:rsidR="00F603FA" w:rsidRDefault="0082110D" w:rsidP="00821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26380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面對壓力的控制與調整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06A6A1A" w14:textId="77777777" w:rsidR="0082110D" w:rsidRDefault="0082110D" w:rsidP="00821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小組討論：讓自己</w:t>
            </w:r>
            <w:r w:rsidRPr="0082110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放鬆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具體</w:t>
            </w:r>
          </w:p>
          <w:p w14:paraId="0C0C3A72" w14:textId="7993BDBC" w:rsidR="0082110D" w:rsidRPr="002026C7" w:rsidRDefault="0082110D" w:rsidP="00821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作法或成功的經驗。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D4B30C" w14:textId="77777777" w:rsidR="00F603FA" w:rsidRDefault="00F603FA" w:rsidP="00F60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小時</w:t>
            </w:r>
          </w:p>
          <w:p w14:paraId="73E5B716" w14:textId="77777777" w:rsidR="00F603FA" w:rsidRDefault="00F603FA" w:rsidP="00F60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EADBE21" w14:textId="77777777" w:rsidR="00F603FA" w:rsidRDefault="00F603FA" w:rsidP="00F60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A63CAA2" w14:textId="77777777" w:rsidR="00F603FA" w:rsidRDefault="00F603FA" w:rsidP="00F60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161901A" w14:textId="77777777" w:rsidR="00F603FA" w:rsidRDefault="00F603FA" w:rsidP="00F60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6E21AF8" w14:textId="77777777" w:rsidR="00F603FA" w:rsidRDefault="00F603FA" w:rsidP="00F60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E9BA3A9" w14:textId="77777777" w:rsidR="00F603FA" w:rsidRDefault="00F603FA" w:rsidP="00F60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C2ACEE7" w14:textId="454120FF" w:rsidR="00F603FA" w:rsidRPr="002026C7" w:rsidRDefault="00F603FA" w:rsidP="00F60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31A104" w14:textId="77777777" w:rsidR="00F603FA" w:rsidRPr="000F0D03" w:rsidRDefault="00F603FA" w:rsidP="005B36F9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19FAF949" w14:textId="77777777" w:rsidR="00F603FA" w:rsidRDefault="00F603FA" w:rsidP="005B36F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14:paraId="4C3A2F66" w14:textId="77777777" w:rsidR="00F603FA" w:rsidRDefault="00F603FA" w:rsidP="005B36F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61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14:paraId="6F3939A3" w14:textId="77777777" w:rsidR="00F603FA" w:rsidRDefault="00F603FA" w:rsidP="005B36F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A2FFE3E" w14:textId="77777777" w:rsidR="00F603FA" w:rsidRDefault="00F603FA" w:rsidP="005B3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DD74AC1" w14:textId="77777777" w:rsidR="005B36F9" w:rsidRDefault="005B36F9" w:rsidP="005B3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4FEAE18" w14:textId="77777777" w:rsidR="005B36F9" w:rsidRDefault="005B36F9" w:rsidP="005B3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1504332" w14:textId="475BBA16" w:rsidR="005B36F9" w:rsidRPr="002026C7" w:rsidRDefault="005B36F9" w:rsidP="005B3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0CDB37" w14:textId="77777777" w:rsidR="00F603FA" w:rsidRPr="00A20013" w:rsidRDefault="00F603FA" w:rsidP="00F603FA">
            <w:pPr>
              <w:ind w:left="-22" w:rightChars="60" w:right="120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口頭發表</w:t>
            </w:r>
          </w:p>
          <w:p w14:paraId="65428D9B" w14:textId="77777777" w:rsidR="00F603FA" w:rsidRDefault="00F603FA" w:rsidP="00F603FA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</w:t>
            </w:r>
            <w:r w:rsidRPr="006D300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14:paraId="453F537B" w14:textId="77777777" w:rsidR="00F603FA" w:rsidRPr="004667D7" w:rsidRDefault="00F603FA" w:rsidP="00F60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9726D0D" w14:textId="77777777" w:rsidR="00F603FA" w:rsidRDefault="00F603FA" w:rsidP="00F60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5CE5D9F" w14:textId="63E2801B" w:rsidR="00F603FA" w:rsidRDefault="00F603FA" w:rsidP="00F60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3597370" w14:textId="77777777" w:rsidR="00F603FA" w:rsidRDefault="00F603FA" w:rsidP="00F60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F2E8F63" w14:textId="77777777" w:rsidR="00F603FA" w:rsidRPr="002026C7" w:rsidRDefault="00F603FA" w:rsidP="00F60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EA64B1" w14:textId="0D83CE6B" w:rsidR="00F603FA" w:rsidRPr="00FA4306" w:rsidRDefault="00F603FA" w:rsidP="00CC1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A43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</w:t>
            </w:r>
          </w:p>
          <w:p w14:paraId="4E870617" w14:textId="458B1A9A" w:rsidR="00F603FA" w:rsidRDefault="00F603FA" w:rsidP="00BB5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A43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規劃</w:t>
            </w:r>
          </w:p>
          <w:p w14:paraId="2F90E11E" w14:textId="77777777" w:rsidR="00F603FA" w:rsidRDefault="00F603FA" w:rsidP="00F60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04CF1E1" w14:textId="77777777" w:rsidR="00F603FA" w:rsidRDefault="00F603FA" w:rsidP="00F60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A82EC9F" w14:textId="77777777" w:rsidR="00F603FA" w:rsidRDefault="00F603FA" w:rsidP="00F60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942870D" w14:textId="77777777" w:rsidR="00F603FA" w:rsidRDefault="00F603FA" w:rsidP="00F60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043C35F" w14:textId="77777777" w:rsidR="00F603FA" w:rsidRDefault="00F603FA" w:rsidP="00F60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83F819C" w14:textId="1843E8B9" w:rsidR="00F603FA" w:rsidRPr="002026C7" w:rsidRDefault="00F603FA" w:rsidP="00F60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AA481FE" w14:textId="77777777" w:rsidR="00F603FA" w:rsidRDefault="00F603FA" w:rsidP="008A3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5F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1(五)</w:t>
            </w:r>
          </w:p>
          <w:p w14:paraId="2EDCAFD9" w14:textId="539C976D" w:rsidR="00F603FA" w:rsidRDefault="00F603FA" w:rsidP="008A3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5F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開學</w:t>
            </w:r>
          </w:p>
          <w:p w14:paraId="7FFA060F" w14:textId="77777777" w:rsidR="00F603FA" w:rsidRDefault="00F603FA" w:rsidP="00F60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D4822B1" w14:textId="77777777" w:rsidR="00F603FA" w:rsidRDefault="00F603FA" w:rsidP="00F60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B4900AE" w14:textId="77777777" w:rsidR="00F603FA" w:rsidRDefault="00F603FA" w:rsidP="00F60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A2608CA" w14:textId="77777777" w:rsidR="00F603FA" w:rsidRDefault="00F603FA" w:rsidP="00F60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7A75ECA" w14:textId="77777777" w:rsidR="00F603FA" w:rsidRDefault="00F603FA" w:rsidP="00F60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75C23CD" w14:textId="202C1ED4" w:rsidR="00F603FA" w:rsidRPr="002026C7" w:rsidRDefault="00F603FA" w:rsidP="00F60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603FA" w:rsidRPr="002026C7" w14:paraId="41E3FBCF" w14:textId="77777777" w:rsidTr="00056090">
        <w:trPr>
          <w:trHeight w:val="278"/>
          <w:jc w:val="center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354C6" w14:textId="77777777" w:rsidR="00BB5967" w:rsidRPr="002458FB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  <w:proofErr w:type="gramStart"/>
            <w:r w:rsidRPr="002458F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44B81935" w14:textId="77777777" w:rsidR="00BB5967" w:rsidRDefault="00BB5967" w:rsidP="00BB5967">
            <w:pPr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/14~2/1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8</w:t>
            </w:r>
          </w:p>
          <w:p w14:paraId="65ABCD36" w14:textId="77777777" w:rsidR="00BB5967" w:rsidRPr="002458FB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至 </w:t>
            </w:r>
          </w:p>
          <w:p w14:paraId="0AEC6AFC" w14:textId="77777777" w:rsidR="00BB5967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AD0FB46" w14:textId="77777777" w:rsidR="00BB5967" w:rsidRPr="002458FB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/21~2/25</w:t>
            </w:r>
          </w:p>
          <w:p w14:paraId="5AEBCB91" w14:textId="2DAA6DFD" w:rsidR="00F603FA" w:rsidRPr="002458FB" w:rsidRDefault="00F603FA" w:rsidP="00BB5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6224F" w14:textId="77777777" w:rsidR="00F603FA" w:rsidRPr="00EC59D8" w:rsidRDefault="00F603FA" w:rsidP="00F603FA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處己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(</w:t>
            </w:r>
            <w:proofErr w:type="gramStart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特</w:t>
            </w:r>
            <w:proofErr w:type="gramEnd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社</w:t>
            </w:r>
            <w:r w:rsidRPr="00EC59D8"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)</w:t>
            </w:r>
          </w:p>
          <w:p w14:paraId="695F0345" w14:textId="77777777" w:rsidR="00F603FA" w:rsidRDefault="00F603FA" w:rsidP="00F603FA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AE01C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特社</w:t>
            </w:r>
            <w:proofErr w:type="gramEnd"/>
            <w:r w:rsidRPr="00AE01C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1-IV-1 </w:t>
            </w:r>
          </w:p>
          <w:p w14:paraId="7D0D4E59" w14:textId="77777777" w:rsidR="00F603FA" w:rsidRPr="00AE01CF" w:rsidRDefault="00F603FA" w:rsidP="00F603FA">
            <w:pPr>
              <w:pStyle w:val="TableParagraph"/>
              <w:tabs>
                <w:tab w:val="left" w:pos="620"/>
              </w:tabs>
              <w:ind w:left="0" w:rightChars="-53" w:right="-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E01C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分辨與表達矛盾的情緒。</w:t>
            </w:r>
            <w:r w:rsidRPr="00AE01C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</w:p>
          <w:p w14:paraId="028395D6" w14:textId="77777777" w:rsidR="00F603FA" w:rsidRDefault="00F603FA" w:rsidP="00F603FA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AE01C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特社</w:t>
            </w:r>
            <w:proofErr w:type="gramEnd"/>
            <w:r w:rsidRPr="00AE01C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1-IV-2 </w:t>
            </w:r>
          </w:p>
          <w:p w14:paraId="0D17DCA1" w14:textId="77777777" w:rsidR="00F603FA" w:rsidRPr="00AE01CF" w:rsidRDefault="00F603FA" w:rsidP="00F603FA">
            <w:pPr>
              <w:pStyle w:val="TableParagraph"/>
              <w:tabs>
                <w:tab w:val="left" w:pos="620"/>
              </w:tabs>
              <w:ind w:left="0" w:rightChars="-53" w:right="-10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AE01C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分析不同處理方式引發的行為後果。</w:t>
            </w:r>
          </w:p>
          <w:p w14:paraId="6777D492" w14:textId="77777777" w:rsidR="00F603FA" w:rsidRDefault="00F603FA" w:rsidP="00F603FA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AE01C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特社</w:t>
            </w:r>
            <w:proofErr w:type="gramEnd"/>
            <w:r w:rsidRPr="00AE01C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1-IV-3 </w:t>
            </w:r>
          </w:p>
          <w:p w14:paraId="22ED693F" w14:textId="7B22CBD4" w:rsidR="00F603FA" w:rsidRPr="002458FB" w:rsidRDefault="00F603FA" w:rsidP="00F603F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E01CF">
              <w:rPr>
                <w:rFonts w:ascii="標楷體" w:eastAsia="標楷體" w:hAnsi="標楷體" w:cs="新細明體" w:hint="eastAsia"/>
                <w:sz w:val="24"/>
                <w:szCs w:val="24"/>
              </w:rPr>
              <w:t>在面對壓力時，適當的調整情緒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F27D07" w14:textId="77777777" w:rsidR="00F603FA" w:rsidRPr="006869F6" w:rsidRDefault="00F603FA" w:rsidP="00F603FA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6869F6">
              <w:rPr>
                <w:rFonts w:ascii="標楷體" w:eastAsia="標楷體" w:hAnsi="標楷體"/>
                <w:b/>
                <w:bCs/>
                <w:sz w:val="24"/>
                <w:szCs w:val="24"/>
              </w:rPr>
              <w:t>自我的行為與效能（</w:t>
            </w:r>
            <w:proofErr w:type="gramStart"/>
            <w:r w:rsidRPr="006869F6">
              <w:rPr>
                <w:rFonts w:ascii="標楷體" w:eastAsia="標楷體" w:hAnsi="標楷體"/>
                <w:b/>
                <w:bCs/>
                <w:sz w:val="24"/>
                <w:szCs w:val="24"/>
              </w:rPr>
              <w:t>特</w:t>
            </w:r>
            <w:proofErr w:type="gramEnd"/>
            <w:r w:rsidRPr="006869F6">
              <w:rPr>
                <w:rFonts w:ascii="標楷體" w:eastAsia="標楷體" w:hAnsi="標楷體"/>
                <w:b/>
                <w:bCs/>
                <w:sz w:val="24"/>
                <w:szCs w:val="24"/>
              </w:rPr>
              <w:t>社A）</w:t>
            </w:r>
          </w:p>
          <w:p w14:paraId="71B33681" w14:textId="77777777" w:rsidR="00F603FA" w:rsidRDefault="00F603FA" w:rsidP="00F603F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6869F6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6869F6">
              <w:rPr>
                <w:rFonts w:ascii="標楷體" w:eastAsia="標楷體" w:hAnsi="標楷體"/>
                <w:sz w:val="24"/>
                <w:szCs w:val="24"/>
              </w:rPr>
              <w:t xml:space="preserve">A-Ⅳ-1 </w:t>
            </w:r>
          </w:p>
          <w:p w14:paraId="033EDF37" w14:textId="77777777" w:rsidR="00F603FA" w:rsidRDefault="00F603FA" w:rsidP="00F603FA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869F6">
              <w:rPr>
                <w:rFonts w:ascii="標楷體" w:eastAsia="標楷體" w:hAnsi="標楷體"/>
                <w:sz w:val="24"/>
                <w:szCs w:val="24"/>
              </w:rPr>
              <w:t>兩難情緒的處理。</w:t>
            </w:r>
          </w:p>
          <w:p w14:paraId="1E05F2A9" w14:textId="77777777" w:rsidR="00F603FA" w:rsidRDefault="00F603FA" w:rsidP="00F603FA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10422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F10422">
              <w:rPr>
                <w:rFonts w:ascii="標楷體" w:eastAsia="標楷體" w:hAnsi="標楷體"/>
                <w:sz w:val="24"/>
                <w:szCs w:val="24"/>
              </w:rPr>
              <w:t xml:space="preserve">A-Ⅳ-2 </w:t>
            </w:r>
          </w:p>
          <w:p w14:paraId="653B0148" w14:textId="77777777" w:rsidR="00F603FA" w:rsidRPr="00F10422" w:rsidRDefault="00F603FA" w:rsidP="00F603FA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10422">
              <w:rPr>
                <w:rFonts w:ascii="標楷體" w:eastAsia="標楷體" w:hAnsi="標楷體"/>
                <w:sz w:val="24"/>
                <w:szCs w:val="24"/>
              </w:rPr>
              <w:t>壓力的控制與調整。</w:t>
            </w:r>
          </w:p>
          <w:p w14:paraId="23AD075E" w14:textId="77777777" w:rsidR="00F603FA" w:rsidRDefault="00F603FA" w:rsidP="00F603FA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E3971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DE3971">
              <w:rPr>
                <w:rFonts w:ascii="標楷體" w:eastAsia="標楷體" w:hAnsi="標楷體"/>
                <w:sz w:val="24"/>
                <w:szCs w:val="24"/>
              </w:rPr>
              <w:t xml:space="preserve">A-Ⅳ-3 </w:t>
            </w:r>
          </w:p>
          <w:p w14:paraId="08EB5B20" w14:textId="40005D51" w:rsidR="00F603FA" w:rsidRPr="00434C48" w:rsidRDefault="00F603FA" w:rsidP="00F603FA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3971">
              <w:rPr>
                <w:rFonts w:ascii="標楷體" w:eastAsia="標楷體" w:hAnsi="標楷體"/>
                <w:sz w:val="24"/>
                <w:szCs w:val="24"/>
              </w:rPr>
              <w:t>問題解決的技巧。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08C0CB" w14:textId="543BBB4D" w:rsidR="00F603FA" w:rsidRPr="00B65624" w:rsidRDefault="00F603FA" w:rsidP="00F603FA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</w:t>
            </w:r>
            <w:r w:rsidRPr="002638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r w:rsidRPr="0026380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】</w:t>
            </w:r>
            <w:r w:rsidRPr="00B6562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放鬆</w:t>
            </w:r>
          </w:p>
          <w:p w14:paraId="0FD919D2" w14:textId="2825BBFC" w:rsidR="00F603FA" w:rsidRPr="00263807" w:rsidRDefault="00F603FA" w:rsidP="00F603FA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r w:rsidR="00BB596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二</w:t>
            </w:r>
          </w:p>
          <w:p w14:paraId="16C03A40" w14:textId="77777777" w:rsidR="00F603FA" w:rsidRPr="00263807" w:rsidRDefault="00F603FA" w:rsidP="00F603F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感受平靜的情緒。</w:t>
            </w:r>
          </w:p>
          <w:p w14:paraId="67875C20" w14:textId="77777777" w:rsidR="00F603FA" w:rsidRPr="00263807" w:rsidRDefault="00F603FA" w:rsidP="00F603F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表達自己的正向、負向感受。</w:t>
            </w:r>
          </w:p>
          <w:p w14:paraId="4EE61E47" w14:textId="77777777" w:rsidR="00F603FA" w:rsidRPr="00263807" w:rsidRDefault="00F603FA" w:rsidP="00F603F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26380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面對壓力的控制與調整。</w:t>
            </w:r>
          </w:p>
          <w:p w14:paraId="6D245DC9" w14:textId="42C99C0D" w:rsidR="00F603FA" w:rsidRPr="00263807" w:rsidRDefault="00F603FA" w:rsidP="00F603FA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="00BB596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三</w:t>
            </w:r>
            <w:proofErr w:type="gramEnd"/>
          </w:p>
          <w:p w14:paraId="272ED99D" w14:textId="77777777" w:rsidR="00F603FA" w:rsidRPr="00263807" w:rsidRDefault="00F603FA" w:rsidP="00F603F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1.分析行為與後果之間的關係與 </w:t>
            </w:r>
          </w:p>
          <w:p w14:paraId="4B5F1D99" w14:textId="77777777" w:rsidR="00F603FA" w:rsidRPr="00263807" w:rsidRDefault="00F603FA" w:rsidP="00F603F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評估。</w:t>
            </w:r>
          </w:p>
          <w:p w14:paraId="1AFF4DF3" w14:textId="77777777" w:rsidR="00F603FA" w:rsidRPr="00263807" w:rsidRDefault="00F603FA" w:rsidP="00F603F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找到自己壓力的控制與調整。</w:t>
            </w:r>
          </w:p>
          <w:p w14:paraId="4F5E352C" w14:textId="77777777" w:rsidR="00F603FA" w:rsidRPr="00263807" w:rsidRDefault="00F603FA" w:rsidP="00F603FA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26380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3.學習放鬆的感覺及保持平靜的  </w:t>
            </w:r>
          </w:p>
          <w:p w14:paraId="6C2AC747" w14:textId="77777777" w:rsidR="00F603FA" w:rsidRPr="00263807" w:rsidRDefault="00F603FA" w:rsidP="00F603FA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26380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心情。</w:t>
            </w:r>
          </w:p>
          <w:p w14:paraId="481387CE" w14:textId="402BD705" w:rsidR="00F603FA" w:rsidRPr="002026C7" w:rsidRDefault="00F603FA" w:rsidP="00821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.</w:t>
            </w:r>
            <w:r w:rsidRPr="0026380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找到自己</w:t>
            </w:r>
            <w:r w:rsidRPr="0026380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放鬆的方法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4DD7FB" w14:textId="6CE4A7C4" w:rsidR="00F603FA" w:rsidRPr="002026C7" w:rsidRDefault="00F603FA" w:rsidP="00F60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0E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04F8F3" w14:textId="77777777" w:rsidR="00F603FA" w:rsidRPr="000F0D03" w:rsidRDefault="00F603FA" w:rsidP="005B36F9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28CF47BD" w14:textId="77777777" w:rsidR="00F603FA" w:rsidRPr="000F0D03" w:rsidRDefault="00F603FA" w:rsidP="005B36F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44DA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學PPT、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音樂</w:t>
            </w: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、</w:t>
            </w:r>
          </w:p>
          <w:p w14:paraId="32FFDFBF" w14:textId="77777777" w:rsidR="00F603FA" w:rsidRDefault="00F603FA" w:rsidP="005B36F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</w:p>
          <w:p w14:paraId="1D37842C" w14:textId="77777777" w:rsidR="00F603FA" w:rsidRDefault="00F603FA" w:rsidP="005B36F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14:paraId="75D64108" w14:textId="77777777" w:rsidR="00F603FA" w:rsidRDefault="00F603FA" w:rsidP="005B36F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789C0D3" w14:textId="77777777" w:rsidR="00F603FA" w:rsidRDefault="00F603FA" w:rsidP="005B36F9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學習策略</w:t>
            </w:r>
          </w:p>
          <w:p w14:paraId="3AB72E4D" w14:textId="77777777" w:rsidR="00F603FA" w:rsidRDefault="00F603FA" w:rsidP="005B36F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我覺察</w:t>
            </w:r>
          </w:p>
          <w:p w14:paraId="20781D09" w14:textId="77777777" w:rsidR="00F603FA" w:rsidRDefault="00F603FA" w:rsidP="005B36F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情境演練</w:t>
            </w:r>
          </w:p>
          <w:p w14:paraId="35639279" w14:textId="3AFEACAD" w:rsidR="00F603FA" w:rsidRPr="002026C7" w:rsidRDefault="00F603FA" w:rsidP="005B3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332A7C" w14:textId="77777777" w:rsidR="00F603FA" w:rsidRDefault="00F603FA" w:rsidP="00F603FA">
            <w:pPr>
              <w:ind w:left="-22" w:rightChars="60" w:right="120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口頭發表</w:t>
            </w:r>
          </w:p>
          <w:p w14:paraId="60F1B561" w14:textId="77777777" w:rsidR="00F603FA" w:rsidRPr="00A20013" w:rsidRDefault="00F603FA" w:rsidP="00F603FA">
            <w:pPr>
              <w:ind w:left="-22" w:rightChars="60" w:right="120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觀察記錄</w:t>
            </w:r>
          </w:p>
          <w:p w14:paraId="47F70113" w14:textId="33C83E61" w:rsidR="00F603FA" w:rsidRPr="002026C7" w:rsidRDefault="00F603FA" w:rsidP="00F60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tLeast"/>
              <w:ind w:rightChars="60" w:right="12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0DD78C" w14:textId="149295F2" w:rsidR="00F603FA" w:rsidRPr="00A646B4" w:rsidRDefault="00F603FA" w:rsidP="00F603F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A646B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別平等</w:t>
            </w:r>
          </w:p>
          <w:p w14:paraId="4212D433" w14:textId="7E1D4FCB" w:rsidR="00F603FA" w:rsidRPr="00A646B4" w:rsidRDefault="00F603FA" w:rsidP="00F603F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A646B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  <w:p w14:paraId="69F11CED" w14:textId="77777777" w:rsidR="00F603FA" w:rsidRPr="002026C7" w:rsidRDefault="00F603FA" w:rsidP="00F60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1EFA6EF" w14:textId="77777777" w:rsidR="00F603FA" w:rsidRPr="002026C7" w:rsidRDefault="00F603FA" w:rsidP="00F603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B5967" w:rsidRPr="00500692" w14:paraId="1BBB68CD" w14:textId="77777777" w:rsidTr="00F11F58">
        <w:trPr>
          <w:trHeight w:val="45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023CDEA" w14:textId="514C6900" w:rsidR="00BB5967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B650BA6" w14:textId="6E7CD9A9" w:rsidR="00BB5967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6B71A10" w14:textId="796FA06A" w:rsidR="00BB5967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ADBF420" w14:textId="77777777" w:rsidR="00BB5967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3316E08" w14:textId="77777777" w:rsidR="00BB5967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6A56ECDD" w14:textId="77777777" w:rsidR="00BB5967" w:rsidRPr="002458FB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444D5F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8</w:t>
            </w:r>
            <w:r w:rsidRPr="00444D5F">
              <w:rPr>
                <w:rFonts w:ascii="標楷體" w:eastAsia="標楷體" w:hAnsi="標楷體" w:cs="標楷體" w:hint="eastAsia"/>
                <w:color w:val="auto"/>
                <w:szCs w:val="24"/>
              </w:rPr>
              <w:t>~3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  <w:p w14:paraId="23C9D0D3" w14:textId="77777777" w:rsidR="00BB5967" w:rsidRPr="002458FB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至 </w:t>
            </w:r>
          </w:p>
          <w:p w14:paraId="105CEFC5" w14:textId="77777777" w:rsidR="00BB5967" w:rsidRPr="002458FB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五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867061F" w14:textId="77777777" w:rsidR="00BB5967" w:rsidRPr="002458FB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/7~3/11</w:t>
            </w:r>
          </w:p>
          <w:p w14:paraId="0362BDE4" w14:textId="77777777" w:rsidR="00BB596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7E1B7325" w14:textId="77777777" w:rsidR="00BB596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4C603A88" w14:textId="77777777" w:rsidR="00BB5967" w:rsidRPr="002458FB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68B52" w14:textId="77777777" w:rsidR="00BB5967" w:rsidRPr="00263807" w:rsidRDefault="00BB5967" w:rsidP="00BB5967">
            <w:pPr>
              <w:pStyle w:val="Default"/>
              <w:jc w:val="left"/>
              <w:rPr>
                <w:rFonts w:eastAsia="標楷體" w:cs="Noto Sans Mono CJK JP Regular"/>
                <w:b/>
                <w:bCs/>
                <w:color w:val="auto"/>
                <w:szCs w:val="22"/>
              </w:rPr>
            </w:pPr>
            <w:r w:rsidRPr="00263807">
              <w:rPr>
                <w:rFonts w:eastAsia="標楷體"/>
                <w:b/>
                <w:bCs/>
              </w:rPr>
              <w:lastRenderedPageBreak/>
              <w:t>處己</w:t>
            </w:r>
            <w:r>
              <w:rPr>
                <w:rFonts w:eastAsia="標楷體" w:hint="eastAsia"/>
                <w:b/>
                <w:bCs/>
              </w:rPr>
              <w:t>(</w:t>
            </w:r>
            <w:proofErr w:type="gramStart"/>
            <w:r w:rsidRPr="00263807">
              <w:rPr>
                <w:rFonts w:eastAsia="標楷體"/>
                <w:b/>
                <w:bCs/>
              </w:rPr>
              <w:t>特</w:t>
            </w:r>
            <w:proofErr w:type="gramEnd"/>
            <w:r w:rsidRPr="00263807">
              <w:rPr>
                <w:rFonts w:eastAsia="標楷體"/>
                <w:b/>
                <w:bCs/>
              </w:rPr>
              <w:t>社1</w:t>
            </w:r>
            <w:r>
              <w:rPr>
                <w:rFonts w:eastAsia="標楷體" w:hint="eastAsia"/>
                <w:b/>
                <w:bCs/>
              </w:rPr>
              <w:t>)</w:t>
            </w:r>
          </w:p>
          <w:p w14:paraId="203B96CB" w14:textId="596988DD" w:rsidR="00BB5967" w:rsidRDefault="00BB5967" w:rsidP="00BB5967">
            <w:pPr>
              <w:pStyle w:val="Default"/>
              <w:jc w:val="left"/>
              <w:rPr>
                <w:rFonts w:eastAsia="標楷體" w:cs="Noto Sans Mono CJK JP Regular"/>
                <w:color w:val="auto"/>
                <w:szCs w:val="22"/>
              </w:rPr>
            </w:pPr>
            <w:proofErr w:type="gramStart"/>
            <w:r w:rsidRPr="00030A04">
              <w:rPr>
                <w:rFonts w:eastAsia="標楷體" w:cs="Noto Sans Mono CJK JP Regular" w:hint="eastAsia"/>
                <w:color w:val="auto"/>
                <w:szCs w:val="22"/>
              </w:rPr>
              <w:t>特社</w:t>
            </w:r>
            <w:proofErr w:type="gramEnd"/>
            <w:r w:rsidRPr="00030A04">
              <w:rPr>
                <w:rFonts w:eastAsia="標楷體" w:cs="Noto Sans Mono CJK JP Regular"/>
                <w:color w:val="auto"/>
                <w:szCs w:val="22"/>
              </w:rPr>
              <w:t xml:space="preserve">1-IV-7 </w:t>
            </w:r>
          </w:p>
          <w:p w14:paraId="40B45E54" w14:textId="223B1BD4" w:rsidR="005B36F9" w:rsidRDefault="005B36F9" w:rsidP="00BB5967">
            <w:pPr>
              <w:pStyle w:val="Default"/>
              <w:jc w:val="left"/>
              <w:rPr>
                <w:rFonts w:eastAsia="標楷體" w:cs="Noto Sans Mono CJK JP Regular"/>
                <w:color w:val="auto"/>
                <w:szCs w:val="22"/>
              </w:rPr>
            </w:pPr>
            <w:r w:rsidRPr="005B36F9">
              <w:rPr>
                <w:rFonts w:eastAsia="標楷體" w:cs="Noto Sans Mono CJK JP Regular" w:hint="eastAsia"/>
                <w:color w:val="auto"/>
                <w:szCs w:val="22"/>
              </w:rPr>
              <w:t>根據優弱勢能</w:t>
            </w:r>
          </w:p>
          <w:p w14:paraId="2914A098" w14:textId="50A7695C" w:rsidR="00BB5967" w:rsidRDefault="00BB5967" w:rsidP="00BB5967">
            <w:pPr>
              <w:pStyle w:val="Default"/>
              <w:ind w:rightChars="-53" w:right="-106"/>
              <w:jc w:val="left"/>
              <w:rPr>
                <w:rFonts w:eastAsia="標楷體" w:cs="Noto Sans Mono CJK JP Regular"/>
                <w:color w:val="auto"/>
                <w:szCs w:val="22"/>
              </w:rPr>
            </w:pPr>
            <w:r w:rsidRPr="00030A04">
              <w:rPr>
                <w:rFonts w:eastAsia="標楷體" w:cs="Noto Sans Mono CJK JP Regular" w:hint="eastAsia"/>
                <w:color w:val="auto"/>
                <w:szCs w:val="22"/>
              </w:rPr>
              <w:lastRenderedPageBreak/>
              <w:t>力，設定努力或學習的目標</w:t>
            </w:r>
            <w:r w:rsidRPr="00C1472B">
              <w:rPr>
                <w:rFonts w:eastAsia="標楷體" w:cs="Noto Sans Mono CJK JP Regular" w:hint="eastAsia"/>
                <w:color w:val="auto"/>
                <w:szCs w:val="22"/>
              </w:rPr>
              <w:t>。</w:t>
            </w:r>
          </w:p>
          <w:p w14:paraId="1761BF90" w14:textId="77777777" w:rsidR="00BB5967" w:rsidRPr="00030A04" w:rsidRDefault="00BB5967" w:rsidP="00BB5967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/>
                <w:sz w:val="24"/>
                <w:lang w:eastAsia="zh-TW"/>
              </w:rPr>
            </w:pPr>
            <w:proofErr w:type="gramStart"/>
            <w:r w:rsidRPr="00030A04">
              <w:rPr>
                <w:rFonts w:ascii="標楷體" w:eastAsia="標楷體" w:hAnsi="標楷體" w:hint="eastAsia"/>
                <w:sz w:val="24"/>
                <w:lang w:eastAsia="zh-TW"/>
              </w:rPr>
              <w:t>特社</w:t>
            </w:r>
            <w:proofErr w:type="gramEnd"/>
            <w:r w:rsidRPr="00030A04">
              <w:rPr>
                <w:rFonts w:ascii="標楷體" w:eastAsia="標楷體" w:hAnsi="標楷體" w:hint="eastAsia"/>
                <w:sz w:val="24"/>
                <w:lang w:eastAsia="zh-TW"/>
              </w:rPr>
              <w:t xml:space="preserve">1-IV-8 </w:t>
            </w:r>
          </w:p>
          <w:p w14:paraId="1BFEB0B6" w14:textId="77777777" w:rsidR="00BB5967" w:rsidRPr="009856C0" w:rsidRDefault="00BB5967" w:rsidP="00BB5967">
            <w:pPr>
              <w:pStyle w:val="Default"/>
              <w:ind w:rightChars="-53" w:right="-106"/>
              <w:jc w:val="left"/>
              <w:rPr>
                <w:rFonts w:eastAsia="標楷體"/>
              </w:rPr>
            </w:pPr>
            <w:r w:rsidRPr="00030A04">
              <w:rPr>
                <w:rFonts w:eastAsia="標楷體" w:hint="eastAsia"/>
              </w:rPr>
              <w:t>遭遇不如意時，主動轉移注意力，並以內在語言自我鼓勵。</w:t>
            </w:r>
          </w:p>
          <w:p w14:paraId="14CDEED7" w14:textId="77777777" w:rsidR="00BB5967" w:rsidRPr="00B65624" w:rsidRDefault="00BB5967" w:rsidP="00BB5967">
            <w:pPr>
              <w:pStyle w:val="Default"/>
              <w:ind w:rightChars="-53" w:right="-106"/>
              <w:jc w:val="left"/>
              <w:rPr>
                <w:rFonts w:eastAsia="標楷體" w:cs="Noto Sans Mono CJK JP Regular"/>
                <w:b/>
                <w:bCs/>
                <w:color w:val="auto"/>
                <w:szCs w:val="22"/>
              </w:rPr>
            </w:pPr>
            <w:r w:rsidRPr="00B65624">
              <w:rPr>
                <w:rFonts w:eastAsia="標楷體" w:cs="Noto Sans Mono CJK JP Regular" w:hint="eastAsia"/>
                <w:b/>
                <w:bCs/>
                <w:color w:val="auto"/>
                <w:szCs w:val="22"/>
              </w:rPr>
              <w:t>處人(</w:t>
            </w:r>
            <w:proofErr w:type="gramStart"/>
            <w:r w:rsidRPr="00B65624">
              <w:rPr>
                <w:rFonts w:eastAsia="標楷體" w:cs="Noto Sans Mono CJK JP Regular" w:hint="eastAsia"/>
                <w:b/>
                <w:bCs/>
                <w:color w:val="auto"/>
                <w:szCs w:val="22"/>
              </w:rPr>
              <w:t>特</w:t>
            </w:r>
            <w:proofErr w:type="gramEnd"/>
            <w:r w:rsidRPr="00B65624">
              <w:rPr>
                <w:rFonts w:eastAsia="標楷體" w:cs="Noto Sans Mono CJK JP Regular" w:hint="eastAsia"/>
                <w:b/>
                <w:bCs/>
                <w:color w:val="auto"/>
                <w:szCs w:val="22"/>
              </w:rPr>
              <w:t>社2)</w:t>
            </w:r>
          </w:p>
          <w:p w14:paraId="3B5074D7" w14:textId="77777777" w:rsidR="00BB5967" w:rsidRPr="0080698B" w:rsidRDefault="00BB5967" w:rsidP="00BB5967">
            <w:pPr>
              <w:pStyle w:val="Default"/>
              <w:ind w:rightChars="-53" w:right="-106"/>
              <w:jc w:val="left"/>
              <w:rPr>
                <w:rFonts w:eastAsia="標楷體" w:cs="Noto Sans Mono CJK JP Regular"/>
                <w:color w:val="auto"/>
                <w:szCs w:val="22"/>
              </w:rPr>
            </w:pPr>
            <w:proofErr w:type="gramStart"/>
            <w:r w:rsidRPr="0080698B">
              <w:rPr>
                <w:rFonts w:eastAsia="標楷體" w:cs="Noto Sans Mono CJK JP Regular" w:hint="eastAsia"/>
                <w:color w:val="auto"/>
                <w:szCs w:val="22"/>
              </w:rPr>
              <w:t>特社</w:t>
            </w:r>
            <w:proofErr w:type="gramEnd"/>
            <w:r w:rsidRPr="0080698B">
              <w:rPr>
                <w:rFonts w:eastAsia="標楷體" w:cs="Noto Sans Mono CJK JP Regular" w:hint="eastAsia"/>
                <w:color w:val="auto"/>
                <w:szCs w:val="22"/>
              </w:rPr>
              <w:t xml:space="preserve">2-IV-9 </w:t>
            </w:r>
          </w:p>
          <w:p w14:paraId="52A484FC" w14:textId="25BDBA7F" w:rsidR="00BB5967" w:rsidRPr="00B65624" w:rsidRDefault="00BB5967" w:rsidP="00BB5967">
            <w:pPr>
              <w:pStyle w:val="Default"/>
              <w:ind w:rightChars="-53" w:right="-106"/>
              <w:jc w:val="left"/>
              <w:rPr>
                <w:rFonts w:eastAsia="標楷體" w:cs="Noto Sans Mono CJK JP Regular"/>
                <w:color w:val="auto"/>
                <w:szCs w:val="22"/>
              </w:rPr>
            </w:pPr>
            <w:r w:rsidRPr="00B65624">
              <w:rPr>
                <w:rFonts w:eastAsia="標楷體" w:cs="Noto Sans Mono CJK JP Regular" w:hint="eastAsia"/>
                <w:color w:val="auto"/>
                <w:szCs w:val="22"/>
              </w:rPr>
              <w:t>與他人共同從事活動，分享彼此的感受或想法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D779C4" w14:textId="77777777" w:rsidR="00BB5967" w:rsidRPr="006869F6" w:rsidRDefault="00BB5967" w:rsidP="00BB5967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6869F6">
              <w:rPr>
                <w:rFonts w:ascii="標楷體" w:eastAsia="標楷體" w:hAnsi="標楷體"/>
                <w:b/>
                <w:bCs/>
                <w:sz w:val="24"/>
                <w:szCs w:val="24"/>
              </w:rPr>
              <w:lastRenderedPageBreak/>
              <w:t>自我的行為與效能（</w:t>
            </w:r>
            <w:proofErr w:type="gramStart"/>
            <w:r w:rsidRPr="006869F6">
              <w:rPr>
                <w:rFonts w:ascii="標楷體" w:eastAsia="標楷體" w:hAnsi="標楷體"/>
                <w:b/>
                <w:bCs/>
                <w:sz w:val="24"/>
                <w:szCs w:val="24"/>
              </w:rPr>
              <w:t>特</w:t>
            </w:r>
            <w:proofErr w:type="gramEnd"/>
            <w:r w:rsidRPr="006869F6">
              <w:rPr>
                <w:rFonts w:ascii="標楷體" w:eastAsia="標楷體" w:hAnsi="標楷體"/>
                <w:b/>
                <w:bCs/>
                <w:sz w:val="24"/>
                <w:szCs w:val="24"/>
              </w:rPr>
              <w:t>社A）</w:t>
            </w:r>
          </w:p>
          <w:p w14:paraId="04670FA0" w14:textId="77777777" w:rsidR="00BB5967" w:rsidRDefault="00BB5967" w:rsidP="00BB596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6869F6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6869F6">
              <w:rPr>
                <w:rFonts w:ascii="標楷體" w:eastAsia="標楷體" w:hAnsi="標楷體"/>
                <w:sz w:val="24"/>
                <w:szCs w:val="24"/>
              </w:rPr>
              <w:t xml:space="preserve">A-Ⅳ-1 </w:t>
            </w:r>
          </w:p>
          <w:p w14:paraId="00CF222E" w14:textId="77777777" w:rsidR="00BB5967" w:rsidRDefault="00BB5967" w:rsidP="00BB596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869F6">
              <w:rPr>
                <w:rFonts w:ascii="標楷體" w:eastAsia="標楷體" w:hAnsi="標楷體"/>
                <w:sz w:val="24"/>
                <w:szCs w:val="24"/>
              </w:rPr>
              <w:lastRenderedPageBreak/>
              <w:t>兩難情緒的處理。</w:t>
            </w:r>
          </w:p>
          <w:p w14:paraId="255EE2E7" w14:textId="77777777" w:rsidR="00BB5967" w:rsidRPr="00931424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9314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93142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A-</w:t>
            </w:r>
            <w:r w:rsidRPr="009314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93142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2 </w:t>
            </w:r>
          </w:p>
          <w:p w14:paraId="4433877E" w14:textId="77777777" w:rsidR="00BB5967" w:rsidRPr="00931424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314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壓力的控制與調整。</w:t>
            </w:r>
          </w:p>
          <w:p w14:paraId="07E1CE5F" w14:textId="77777777" w:rsidR="00BB5967" w:rsidRPr="00931424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9314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9314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A-Ⅳ-3 </w:t>
            </w:r>
          </w:p>
          <w:p w14:paraId="36029322" w14:textId="77777777" w:rsidR="005B36F9" w:rsidRPr="00DE3971" w:rsidRDefault="00BB5967" w:rsidP="005B36F9">
            <w:pPr>
              <w:ind w:firstLine="0"/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9314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題解決的技巧。</w:t>
            </w:r>
            <w:r w:rsidRPr="0093142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cr/>
            </w:r>
            <w:r w:rsidR="005B36F9" w:rsidRPr="00DE3971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溝通與人際</w:t>
            </w:r>
            <w:r w:rsidR="005B36F9" w:rsidRPr="00522177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的</w:t>
            </w:r>
          </w:p>
          <w:p w14:paraId="1BD35047" w14:textId="77777777" w:rsidR="005B36F9" w:rsidRDefault="005B36F9" w:rsidP="005B36F9">
            <w:pPr>
              <w:ind w:firstLine="0"/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DE3971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互動（</w:t>
            </w:r>
            <w:proofErr w:type="gramStart"/>
            <w:r w:rsidRPr="00DE3971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特</w:t>
            </w:r>
            <w:proofErr w:type="gramEnd"/>
            <w:r w:rsidRPr="00DE3971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社B）</w:t>
            </w:r>
          </w:p>
          <w:p w14:paraId="33EFA2D9" w14:textId="77777777" w:rsidR="005B36F9" w:rsidRDefault="005B36F9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B36F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5B36F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2 </w:t>
            </w:r>
          </w:p>
          <w:p w14:paraId="0F1BBBDC" w14:textId="0493C4C0" w:rsidR="00BB5967" w:rsidRDefault="005B36F9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B36F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同理心的培養。</w:t>
            </w:r>
          </w:p>
          <w:p w14:paraId="059A640D" w14:textId="02D70D09" w:rsidR="005B36F9" w:rsidRPr="00500692" w:rsidRDefault="005B36F9" w:rsidP="00BB5967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57A6C4" w14:textId="77777777" w:rsidR="00BB5967" w:rsidRPr="009617D7" w:rsidRDefault="00BB5967" w:rsidP="00BB5967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9617D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【</w:t>
            </w:r>
            <w:r w:rsidRPr="00FA4306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二</w:t>
            </w:r>
            <w:r w:rsidRPr="009617D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】</w:t>
            </w:r>
            <w:r w:rsidRPr="009617D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覺察情緒變化</w:t>
            </w:r>
          </w:p>
          <w:p w14:paraId="3CA566AC" w14:textId="77777777" w:rsidR="00BB5967" w:rsidRPr="009617D7" w:rsidRDefault="00BB5967" w:rsidP="00BB5967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9617D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</w:p>
          <w:p w14:paraId="3060BA8A" w14:textId="77777777" w:rsidR="00BB5967" w:rsidRPr="009617D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61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1.了解自己的優弱勢能力與經驗  </w:t>
            </w:r>
          </w:p>
          <w:p w14:paraId="09E102BF" w14:textId="77777777" w:rsidR="00BB5967" w:rsidRPr="009617D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  <w:shd w:val="pct15" w:color="auto" w:fill="FFFFFF"/>
              </w:rPr>
            </w:pPr>
            <w:r w:rsidRPr="00961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  及對自我的期許。</w:t>
            </w:r>
          </w:p>
          <w:p w14:paraId="18331F39" w14:textId="77777777" w:rsidR="00BB5967" w:rsidRPr="009617D7" w:rsidRDefault="00BB5967" w:rsidP="00BB596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61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設定符合具體、可執行、有期</w:t>
            </w:r>
          </w:p>
          <w:p w14:paraId="7C418C45" w14:textId="77777777" w:rsidR="00BB5967" w:rsidRPr="009617D7" w:rsidRDefault="00BB5967" w:rsidP="00BB596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61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限的目標。</w:t>
            </w:r>
          </w:p>
          <w:p w14:paraId="79AF269A" w14:textId="77777777" w:rsidR="00BB5967" w:rsidRPr="009617D7" w:rsidRDefault="00BB5967" w:rsidP="00BB596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61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9617D7">
              <w:rPr>
                <w:rFonts w:hint="eastAsia"/>
                <w:color w:val="auto"/>
              </w:rPr>
              <w:t xml:space="preserve"> </w:t>
            </w:r>
            <w:r w:rsidRPr="00961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可行策略中自行選擇適當的</w:t>
            </w:r>
          </w:p>
          <w:p w14:paraId="4F68E5BE" w14:textId="77777777" w:rsidR="00BB5967" w:rsidRPr="009617D7" w:rsidRDefault="00BB5967" w:rsidP="00BB5967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  <w:shd w:val="pct15" w:color="auto" w:fill="FFFFFF"/>
              </w:rPr>
            </w:pPr>
            <w:r w:rsidRPr="00961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方式。</w:t>
            </w:r>
          </w:p>
          <w:p w14:paraId="06429759" w14:textId="77777777" w:rsidR="00BB5967" w:rsidRDefault="00BB5967" w:rsidP="00BB5967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9617D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二</w:t>
            </w:r>
          </w:p>
          <w:p w14:paraId="43B4E555" w14:textId="77777777" w:rsidR="00BB5967" w:rsidRPr="00F603FA" w:rsidRDefault="00BB5967" w:rsidP="00BB596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60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發現自己的優勢。</w:t>
            </w:r>
          </w:p>
          <w:p w14:paraId="0DCEC9F8" w14:textId="77777777" w:rsidR="00BB5967" w:rsidRPr="00F603FA" w:rsidRDefault="00BB5967" w:rsidP="00BB596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60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說出具體已達成的目標</w:t>
            </w:r>
          </w:p>
          <w:p w14:paraId="5126EBA3" w14:textId="77777777" w:rsidR="00BB5967" w:rsidRPr="00F603FA" w:rsidRDefault="00BB5967" w:rsidP="00BB5967">
            <w:pPr>
              <w:ind w:left="23"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60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F603FA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以樂觀態度面對失敗經驗。</w:t>
            </w:r>
          </w:p>
          <w:p w14:paraId="5D2A9D10" w14:textId="77777777" w:rsidR="00BB5967" w:rsidRPr="009617D7" w:rsidRDefault="00BB5967" w:rsidP="00BB5967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603FA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.透過正向內</w:t>
            </w:r>
            <w:r w:rsidRPr="009617D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在語言自我激勵。</w:t>
            </w:r>
          </w:p>
          <w:p w14:paraId="7696A703" w14:textId="77777777" w:rsidR="0080698B" w:rsidRDefault="00BB5967" w:rsidP="00BB5967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5</w:t>
            </w:r>
            <w:r w:rsidRPr="009617D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.</w:t>
            </w:r>
            <w:r w:rsidR="005B36F9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小組討論：</w:t>
            </w:r>
            <w:r w:rsidRPr="009617D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評估分析策略</w:t>
            </w:r>
            <w:r w:rsidR="0080698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及</w:t>
            </w:r>
            <w:r w:rsidRPr="009617D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執</w:t>
            </w:r>
          </w:p>
          <w:p w14:paraId="5EE96DD4" w14:textId="64D186A3" w:rsidR="005B36F9" w:rsidRDefault="0080698B" w:rsidP="00BB5967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="00BB5967" w:rsidRPr="009617D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行的效果，決定問題解決的辦</w:t>
            </w:r>
          </w:p>
          <w:p w14:paraId="770BD566" w14:textId="46A7BA2E" w:rsidR="00BB5967" w:rsidRPr="0080698B" w:rsidRDefault="005B36F9" w:rsidP="00BB5967">
            <w:pPr>
              <w:ind w:firstLine="0"/>
              <w:jc w:val="left"/>
              <w:rPr>
                <w:rFonts w:ascii="Calibri" w:eastAsia="新細明體" w:hAnsi="Calibri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="00BB5967" w:rsidRPr="009617D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法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3146F7" w14:textId="56508DD9" w:rsidR="00BB5967" w:rsidRPr="00500692" w:rsidRDefault="00BB5967" w:rsidP="00BB596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0E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5E9B44" w14:textId="77777777" w:rsidR="00BB5967" w:rsidRPr="000F0D03" w:rsidRDefault="00BB5967" w:rsidP="00BB5967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27776CF3" w14:textId="77777777" w:rsidR="00BB5967" w:rsidRPr="000F0D03" w:rsidRDefault="00BB5967" w:rsidP="00BB5967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44DA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學PPT、</w:t>
            </w: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具、</w:t>
            </w:r>
          </w:p>
          <w:p w14:paraId="2B9B79D3" w14:textId="77777777" w:rsidR="00BB5967" w:rsidRPr="000F0D03" w:rsidRDefault="00BB5967" w:rsidP="00BB5967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學習單</w:t>
            </w:r>
          </w:p>
          <w:p w14:paraId="069D5B70" w14:textId="77777777" w:rsidR="00BB5967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自編教材</w:t>
            </w:r>
          </w:p>
          <w:p w14:paraId="5DC98B9C" w14:textId="77777777" w:rsidR="00BB5967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7FDDB28" w14:textId="77777777" w:rsidR="00BB5967" w:rsidRDefault="00BB5967" w:rsidP="00BB5967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學習策略</w:t>
            </w:r>
          </w:p>
          <w:p w14:paraId="00CD4E33" w14:textId="77777777" w:rsidR="00BB5967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同理心</w:t>
            </w:r>
          </w:p>
          <w:p w14:paraId="5F3DA4A3" w14:textId="77777777" w:rsidR="00BB5967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情境演練</w:t>
            </w:r>
          </w:p>
          <w:p w14:paraId="188EB03C" w14:textId="5AE1DE33" w:rsidR="00BB5967" w:rsidRPr="0078378C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163FCB" w14:textId="77777777" w:rsidR="00BB5967" w:rsidRPr="00A20013" w:rsidRDefault="00BB5967" w:rsidP="00BB5967">
            <w:pPr>
              <w:tabs>
                <w:tab w:val="decimal" w:pos="-26"/>
              </w:tabs>
              <w:ind w:left="-22" w:rightChars="60" w:right="120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.口頭發表</w:t>
            </w:r>
          </w:p>
          <w:p w14:paraId="3E9A0C7D" w14:textId="77777777" w:rsidR="00BB5967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</w:t>
            </w:r>
            <w:r w:rsidRPr="006D300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14:paraId="6D447818" w14:textId="3E083E97" w:rsidR="00BB5967" w:rsidRPr="00555EFC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DDE4AA" w14:textId="568F2BCC" w:rsidR="00BB5967" w:rsidRPr="007500CC" w:rsidRDefault="00BB5967" w:rsidP="00BB59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7500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lastRenderedPageBreak/>
              <w:t>性別平等</w:t>
            </w:r>
          </w:p>
          <w:p w14:paraId="799A0BA5" w14:textId="77777777" w:rsidR="00BB5967" w:rsidRPr="007500CC" w:rsidRDefault="00BB5967" w:rsidP="00BB59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500C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  <w:p w14:paraId="46C4BCFD" w14:textId="77777777" w:rsidR="00BB5967" w:rsidRPr="00500692" w:rsidRDefault="00BB5967" w:rsidP="00BB59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93233C" w14:textId="0FB2FD71" w:rsidR="00BB5967" w:rsidRPr="00500692" w:rsidRDefault="00BB5967" w:rsidP="00BB5967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B5967" w:rsidRPr="00500692" w14:paraId="22FDF347" w14:textId="77777777" w:rsidTr="00C1472B">
        <w:trPr>
          <w:trHeight w:val="166"/>
          <w:jc w:val="center"/>
        </w:trPr>
        <w:tc>
          <w:tcPr>
            <w:tcW w:w="1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51D67" w14:textId="3155CA5B" w:rsidR="00BB5967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六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6A961796" w14:textId="17B6D83B" w:rsidR="00BB5967" w:rsidRPr="002458FB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/14~3/18</w:t>
            </w:r>
          </w:p>
          <w:p w14:paraId="6BC5DE78" w14:textId="77777777" w:rsidR="00BB5967" w:rsidRPr="002458FB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至 </w:t>
            </w:r>
          </w:p>
          <w:p w14:paraId="20F48AB8" w14:textId="0CA3E35E" w:rsidR="00BB5967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91E0E04" w14:textId="67CB36E5" w:rsidR="00BB5967" w:rsidRPr="002458FB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/21~3/25</w:t>
            </w:r>
          </w:p>
          <w:p w14:paraId="607A88B0" w14:textId="77777777" w:rsidR="00BB5967" w:rsidRPr="002458FB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7DAAB97" w14:textId="77777777" w:rsidR="00BB5967" w:rsidRPr="002458FB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980B27E" w14:textId="4F0CC293" w:rsidR="00BB5967" w:rsidRPr="002458FB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E85EF" w14:textId="20C5D963" w:rsidR="00BB5967" w:rsidRPr="00EC59D8" w:rsidRDefault="00BB5967" w:rsidP="00BB5967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處己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(</w:t>
            </w:r>
            <w:proofErr w:type="gramStart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特</w:t>
            </w:r>
            <w:proofErr w:type="gramEnd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社</w:t>
            </w:r>
            <w:r w:rsidRPr="00EC59D8"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)</w:t>
            </w:r>
          </w:p>
          <w:p w14:paraId="357575E1" w14:textId="6BE93977" w:rsidR="00BB5967" w:rsidRPr="00AE01CF" w:rsidRDefault="00BB5967" w:rsidP="00BB5967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AE01C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特社</w:t>
            </w:r>
            <w:proofErr w:type="gramEnd"/>
            <w:r w:rsidRPr="00AE01CF">
              <w:rPr>
                <w:rFonts w:ascii="標楷體" w:eastAsia="標楷體" w:hAnsi="標楷體"/>
                <w:sz w:val="24"/>
                <w:szCs w:val="24"/>
                <w:lang w:eastAsia="zh-TW"/>
              </w:rPr>
              <w:t>1-IV-1</w:t>
            </w:r>
          </w:p>
          <w:p w14:paraId="78988D3E" w14:textId="7DDF2521" w:rsidR="00BB5967" w:rsidRPr="00AE01CF" w:rsidRDefault="00BB5967" w:rsidP="00BB5967">
            <w:pPr>
              <w:pStyle w:val="TableParagraph"/>
              <w:tabs>
                <w:tab w:val="left" w:pos="620"/>
              </w:tabs>
              <w:ind w:left="0" w:rightChars="-53" w:right="-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E01C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分辨與表達矛盾的情緒。</w:t>
            </w:r>
            <w:r w:rsidRPr="00AE01C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</w:p>
          <w:p w14:paraId="5DCC24DA" w14:textId="7BAEB667" w:rsidR="00BB5967" w:rsidRPr="00AE01CF" w:rsidRDefault="00BB5967" w:rsidP="00BB5967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AE01C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特社</w:t>
            </w:r>
            <w:proofErr w:type="gramEnd"/>
            <w:r w:rsidRPr="00AE01C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1-IV-2 </w:t>
            </w:r>
          </w:p>
          <w:p w14:paraId="0CCA8E26" w14:textId="763802B1" w:rsidR="00BB5967" w:rsidRPr="00AE01CF" w:rsidRDefault="00BB5967" w:rsidP="00BB5967">
            <w:pPr>
              <w:pStyle w:val="TableParagraph"/>
              <w:tabs>
                <w:tab w:val="left" w:pos="620"/>
              </w:tabs>
              <w:ind w:left="0" w:rightChars="-53" w:right="-10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AE01C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分析不同處理方式引發的行為後果。</w:t>
            </w:r>
          </w:p>
          <w:p w14:paraId="4370D014" w14:textId="31EE1100" w:rsidR="00BB5967" w:rsidRPr="00AE01CF" w:rsidRDefault="00BB5967" w:rsidP="00BB5967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AE01C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特社</w:t>
            </w:r>
            <w:proofErr w:type="gramEnd"/>
            <w:r w:rsidRPr="00AE01C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1-IV-4 </w:t>
            </w:r>
          </w:p>
          <w:p w14:paraId="3683A87D" w14:textId="55D46D18" w:rsidR="00BB5967" w:rsidRDefault="00BB5967" w:rsidP="00BB5967">
            <w:pPr>
              <w:pStyle w:val="TableParagraph"/>
              <w:tabs>
                <w:tab w:val="left" w:pos="620"/>
              </w:tabs>
              <w:ind w:left="0" w:rightChars="-53" w:right="-10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AE01C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聽從他人的建議，嘗試解決被拒絕的困境。</w:t>
            </w:r>
          </w:p>
          <w:p w14:paraId="6EBE0B77" w14:textId="4DED9F24" w:rsidR="00BB5967" w:rsidRPr="00EC59D8" w:rsidRDefault="00BB5967" w:rsidP="00BB5967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處人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(</w:t>
            </w:r>
            <w:proofErr w:type="gramStart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特</w:t>
            </w:r>
            <w:proofErr w:type="gramEnd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社</w:t>
            </w:r>
            <w:r w:rsidRPr="00EC59D8"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  <w:t>2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)</w:t>
            </w:r>
          </w:p>
          <w:p w14:paraId="265697D0" w14:textId="77777777" w:rsidR="00BB5967" w:rsidRPr="00930D7D" w:rsidRDefault="00BB5967" w:rsidP="00BB5967">
            <w:pPr>
              <w:pStyle w:val="ad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930D7D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930D7D">
              <w:rPr>
                <w:rFonts w:ascii="標楷體" w:eastAsia="標楷體" w:hAnsi="標楷體"/>
                <w:sz w:val="24"/>
                <w:szCs w:val="24"/>
              </w:rPr>
              <w:t xml:space="preserve">2-IV-13 </w:t>
            </w:r>
          </w:p>
          <w:p w14:paraId="5DB2B8D2" w14:textId="77777777" w:rsidR="00BB5967" w:rsidRDefault="00BB5967" w:rsidP="00BB5967">
            <w:pPr>
              <w:pStyle w:val="TableParagraph"/>
              <w:tabs>
                <w:tab w:val="left" w:pos="620"/>
              </w:tabs>
              <w:ind w:left="0" w:rightChars="-53" w:right="-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30D7D">
              <w:rPr>
                <w:rFonts w:ascii="標楷體" w:eastAsia="標楷體" w:hAnsi="標楷體"/>
                <w:sz w:val="24"/>
                <w:szCs w:val="24"/>
                <w:lang w:eastAsia="zh-TW"/>
              </w:rPr>
              <w:t>在面對兩難的情境時，主動選擇對自己較為有利</w:t>
            </w:r>
          </w:p>
          <w:p w14:paraId="394C6FBA" w14:textId="29D14E39" w:rsidR="00BB5967" w:rsidRPr="00F11F58" w:rsidRDefault="00BB5967" w:rsidP="00BB5967">
            <w:pPr>
              <w:pStyle w:val="TableParagraph"/>
              <w:tabs>
                <w:tab w:val="left" w:pos="620"/>
              </w:tabs>
              <w:ind w:left="0" w:rightChars="-53" w:right="-10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930D7D">
              <w:rPr>
                <w:rFonts w:ascii="標楷體" w:eastAsia="標楷體" w:hAnsi="標楷體"/>
                <w:sz w:val="24"/>
                <w:szCs w:val="24"/>
                <w:lang w:eastAsia="zh-TW"/>
              </w:rPr>
              <w:lastRenderedPageBreak/>
              <w:t>的情境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FB92FB" w14:textId="423BAD3C" w:rsidR="00BB5967" w:rsidRPr="00DE3971" w:rsidRDefault="00BB5967" w:rsidP="00BB5967">
            <w:pPr>
              <w:ind w:firstLine="0"/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DE3971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lastRenderedPageBreak/>
              <w:t>自我的行為與效能（</w:t>
            </w:r>
            <w:proofErr w:type="gramStart"/>
            <w:r w:rsidRPr="00DE3971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特</w:t>
            </w:r>
            <w:proofErr w:type="gramEnd"/>
            <w:r w:rsidRPr="00DE3971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社A）</w:t>
            </w:r>
          </w:p>
          <w:p w14:paraId="4B49FDB1" w14:textId="3B929700" w:rsidR="00BB5967" w:rsidRPr="00F10422" w:rsidRDefault="00BB5967" w:rsidP="00BB5967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F1042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F1042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A-Ⅳ-1 </w:t>
            </w:r>
          </w:p>
          <w:p w14:paraId="4497CC13" w14:textId="77777777" w:rsidR="00BB5967" w:rsidRDefault="00BB5967" w:rsidP="00BB5967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1042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兩難情緒的處理。</w:t>
            </w:r>
          </w:p>
          <w:p w14:paraId="650056ED" w14:textId="77777777" w:rsidR="00BB5967" w:rsidRDefault="00BB5967" w:rsidP="00BB596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10422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F10422">
              <w:rPr>
                <w:rFonts w:ascii="標楷體" w:eastAsia="標楷體" w:hAnsi="標楷體"/>
                <w:sz w:val="24"/>
                <w:szCs w:val="24"/>
              </w:rPr>
              <w:t xml:space="preserve">A-Ⅳ-2 </w:t>
            </w:r>
          </w:p>
          <w:p w14:paraId="5913AC92" w14:textId="77777777" w:rsidR="00BB5967" w:rsidRPr="00F10422" w:rsidRDefault="00BB5967" w:rsidP="00BB596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10422">
              <w:rPr>
                <w:rFonts w:ascii="標楷體" w:eastAsia="標楷體" w:hAnsi="標楷體"/>
                <w:sz w:val="24"/>
                <w:szCs w:val="24"/>
              </w:rPr>
              <w:t>壓力的控制與調整。</w:t>
            </w:r>
          </w:p>
          <w:p w14:paraId="30356D8D" w14:textId="62D05226" w:rsidR="00BB5967" w:rsidRDefault="00BB5967" w:rsidP="00BB5967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F1042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F1042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A-Ⅳ-3 </w:t>
            </w:r>
          </w:p>
          <w:p w14:paraId="0E99C35F" w14:textId="0F790159" w:rsidR="00BB5967" w:rsidRPr="00F10422" w:rsidRDefault="00BB5967" w:rsidP="00BB5967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1042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問題解決的技巧。</w:t>
            </w:r>
          </w:p>
          <w:p w14:paraId="7CCB9B47" w14:textId="614268BD" w:rsidR="00BB5967" w:rsidRPr="00DE3971" w:rsidRDefault="00BB5967" w:rsidP="00BB5967">
            <w:pPr>
              <w:ind w:firstLine="0"/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DE3971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溝通與人際</w:t>
            </w:r>
            <w:r w:rsidRPr="00522177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的</w:t>
            </w:r>
          </w:p>
          <w:p w14:paraId="7D04F09D" w14:textId="11F2FF64" w:rsidR="00BB5967" w:rsidRDefault="00BB5967" w:rsidP="00BB5967">
            <w:pPr>
              <w:ind w:firstLine="0"/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DE3971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互動（</w:t>
            </w:r>
            <w:proofErr w:type="gramStart"/>
            <w:r w:rsidRPr="00DE3971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特</w:t>
            </w:r>
            <w:proofErr w:type="gramEnd"/>
            <w:r w:rsidRPr="00DE3971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社B）</w:t>
            </w:r>
          </w:p>
          <w:p w14:paraId="5D02DD4F" w14:textId="77777777" w:rsidR="00BB5967" w:rsidRDefault="00BB5967" w:rsidP="00BB596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E3971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DE3971">
              <w:rPr>
                <w:rFonts w:ascii="標楷體" w:eastAsia="標楷體" w:hAnsi="標楷體"/>
                <w:sz w:val="24"/>
                <w:szCs w:val="24"/>
              </w:rPr>
              <w:t xml:space="preserve">B-Ⅳ-3 </w:t>
            </w:r>
          </w:p>
          <w:p w14:paraId="44671840" w14:textId="2C694182" w:rsidR="00BB5967" w:rsidRPr="00DE3971" w:rsidRDefault="00BB5967" w:rsidP="00BB5967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E3971">
              <w:rPr>
                <w:rFonts w:ascii="標楷體" w:eastAsia="標楷體" w:hAnsi="標楷體"/>
                <w:sz w:val="24"/>
                <w:szCs w:val="24"/>
              </w:rPr>
              <w:t>優勢的呈現與表達。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7B2400" w14:textId="77777777" w:rsidR="00BB5967" w:rsidRPr="00263807" w:rsidRDefault="00BB5967" w:rsidP="00BB5967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</w:t>
            </w:r>
            <w:r w:rsidRPr="002638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單元</w:t>
            </w: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三</w:t>
            </w:r>
            <w:r w:rsidRPr="0026380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】</w:t>
            </w: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兩難情緒的處理</w:t>
            </w:r>
          </w:p>
          <w:p w14:paraId="75EA5028" w14:textId="77777777" w:rsidR="00BB5967" w:rsidRPr="00263807" w:rsidRDefault="00BB5967" w:rsidP="00BB5967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</w:p>
          <w:p w14:paraId="161C5894" w14:textId="77777777" w:rsidR="00BB5967" w:rsidRPr="0026380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提供幾個情境，讓學生說出情</w:t>
            </w:r>
          </w:p>
          <w:p w14:paraId="75397955" w14:textId="50D62723" w:rsidR="00BB5967" w:rsidRPr="0026380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緒</w:t>
            </w:r>
            <w:proofErr w:type="gramEnd"/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矛盾的原因。 </w:t>
            </w:r>
          </w:p>
          <w:p w14:paraId="770C4976" w14:textId="77777777" w:rsidR="00BB5967" w:rsidRPr="00263807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2.列出當下可能採取的行為，分 </w:t>
            </w:r>
          </w:p>
          <w:p w14:paraId="04B0442C" w14:textId="42A85A68" w:rsidR="00BB5967" w:rsidRPr="00263807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析引發的結果。</w:t>
            </w:r>
          </w:p>
          <w:p w14:paraId="24691E2C" w14:textId="74F52B24" w:rsidR="00BB5967" w:rsidRPr="00263807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學生發表一個讓自己心情矛盾</w:t>
            </w:r>
          </w:p>
          <w:p w14:paraId="4FA128D0" w14:textId="06ED0CBD" w:rsidR="00BB5967" w:rsidRPr="00263807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的事件，提出嘗試解決方法。</w:t>
            </w:r>
          </w:p>
          <w:p w14:paraId="3EFA9CB2" w14:textId="6FA9191C" w:rsidR="00BB5967" w:rsidRPr="00263807" w:rsidRDefault="00BB5967" w:rsidP="00BB5967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二</w:t>
            </w:r>
          </w:p>
          <w:p w14:paraId="5070FBF1" w14:textId="77777777" w:rsidR="00BB5967" w:rsidRPr="0026380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小組腦力激盪，表達矛盾情緒</w:t>
            </w:r>
          </w:p>
          <w:p w14:paraId="31591BA9" w14:textId="1FDEBD20" w:rsidR="00BB5967" w:rsidRPr="0026380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的方式和語句。</w:t>
            </w:r>
          </w:p>
          <w:p w14:paraId="7FA1485C" w14:textId="255DD7E0" w:rsidR="00BB5967" w:rsidRPr="00263807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討論適用在何種情境中，如何</w:t>
            </w:r>
          </w:p>
          <w:p w14:paraId="4DA627BC" w14:textId="77777777" w:rsidR="00BB5967" w:rsidRPr="00263807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做決定。</w:t>
            </w:r>
          </w:p>
          <w:p w14:paraId="3504DB4F" w14:textId="36A32BE8" w:rsidR="00BB5967" w:rsidRPr="00263807" w:rsidRDefault="00BB5967" w:rsidP="00BB5967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38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.</w:t>
            </w:r>
            <w:r w:rsidRPr="00263807">
              <w:rPr>
                <w:rFonts w:ascii="標楷體" w:eastAsia="標楷體" w:hAnsi="標楷體"/>
                <w:sz w:val="24"/>
                <w:szCs w:val="24"/>
                <w:lang w:eastAsia="zh-TW"/>
              </w:rPr>
              <w:t>在面對兩難的情境時，</w:t>
            </w:r>
            <w:r w:rsidRPr="002638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會</w:t>
            </w:r>
            <w:r w:rsidRPr="00263807">
              <w:rPr>
                <w:rFonts w:ascii="標楷體" w:eastAsia="標楷體" w:hAnsi="標楷體"/>
                <w:sz w:val="24"/>
                <w:szCs w:val="24"/>
                <w:lang w:eastAsia="zh-TW"/>
              </w:rPr>
              <w:t>選擇</w:t>
            </w:r>
          </w:p>
          <w:p w14:paraId="79775D86" w14:textId="4F0E620F" w:rsidR="00BB5967" w:rsidRPr="00263807" w:rsidRDefault="00BB5967" w:rsidP="00BB5967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38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263807">
              <w:rPr>
                <w:rFonts w:ascii="標楷體" w:eastAsia="標楷體" w:hAnsi="標楷體"/>
                <w:sz w:val="24"/>
                <w:szCs w:val="24"/>
                <w:lang w:eastAsia="zh-TW"/>
              </w:rPr>
              <w:t>對自己較為有利的情境。</w:t>
            </w:r>
          </w:p>
          <w:p w14:paraId="75D4CA83" w14:textId="1CDE4031" w:rsidR="00BB5967" w:rsidRPr="00263807" w:rsidRDefault="00BB5967" w:rsidP="00BB5967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38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.覺察自己的壓力指數。</w:t>
            </w:r>
          </w:p>
          <w:p w14:paraId="421A1562" w14:textId="734BC694" w:rsidR="00BB5967" w:rsidRPr="00263807" w:rsidRDefault="00BB5967" w:rsidP="00BB5967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B32B09" w14:textId="6DBB37A2" w:rsidR="00BB5967" w:rsidRDefault="00BB5967" w:rsidP="00BB5967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0E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D369B3" w14:textId="77777777" w:rsidR="00BB5967" w:rsidRPr="003E05A8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教學資源</w:t>
            </w:r>
          </w:p>
          <w:p w14:paraId="338AF95B" w14:textId="77777777" w:rsidR="00BB5967" w:rsidRPr="003E05A8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PPT、教具、</w:t>
            </w:r>
          </w:p>
          <w:p w14:paraId="385FF64D" w14:textId="2D5F175B" w:rsidR="00BB5967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A70F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語句卡</w:t>
            </w:r>
          </w:p>
          <w:p w14:paraId="340FD86C" w14:textId="691E595E" w:rsidR="00BB5967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A403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情境卡</w:t>
            </w:r>
          </w:p>
          <w:p w14:paraId="4C575FBD" w14:textId="4E995F80" w:rsidR="00BB5967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817F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教材</w:t>
            </w:r>
          </w:p>
          <w:p w14:paraId="6CF19FDE" w14:textId="77777777" w:rsidR="00BB5967" w:rsidRPr="003E05A8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5D1933BF" w14:textId="7922AEA7" w:rsidR="00BB5967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學習策略</w:t>
            </w:r>
          </w:p>
          <w:p w14:paraId="429326C4" w14:textId="1B62A58A" w:rsidR="00BB5967" w:rsidRPr="00FC1C6B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C1C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我覺察</w:t>
            </w:r>
          </w:p>
          <w:p w14:paraId="054FE542" w14:textId="42CD6AA4" w:rsidR="00BB5967" w:rsidRPr="00FA2E3F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情緒</w:t>
            </w:r>
            <w:r w:rsidRPr="00FA2E3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行為分析表</w:t>
            </w:r>
          </w:p>
          <w:p w14:paraId="5D8701B0" w14:textId="4D3C2306" w:rsidR="00BB5967" w:rsidRPr="00C67C52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247907" w14:textId="77777777" w:rsidR="00BB5967" w:rsidRDefault="00BB5967" w:rsidP="00BB5967">
            <w:pPr>
              <w:ind w:left="-22" w:rightChars="60" w:right="120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口頭發表</w:t>
            </w:r>
          </w:p>
          <w:p w14:paraId="23A5D7D2" w14:textId="32305472" w:rsidR="00BB5967" w:rsidRPr="001B638C" w:rsidRDefault="00BB5967" w:rsidP="00BB5967">
            <w:pPr>
              <w:ind w:left="-22" w:rightChars="60" w:right="120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實作觀察</w:t>
            </w:r>
          </w:p>
          <w:p w14:paraId="1F589BE0" w14:textId="2C556304" w:rsidR="00BB5967" w:rsidRPr="00876524" w:rsidRDefault="00BB5967" w:rsidP="00BB5967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1B638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374810" w14:textId="4D900481" w:rsidR="00BB5967" w:rsidRPr="00A646B4" w:rsidRDefault="00BB5967" w:rsidP="00BB59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A646B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性別平等</w:t>
            </w:r>
          </w:p>
          <w:p w14:paraId="32D44410" w14:textId="04886987" w:rsidR="00BB5967" w:rsidRPr="00A646B4" w:rsidRDefault="00BB5967" w:rsidP="00BB59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A646B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</w:p>
          <w:p w14:paraId="2560992C" w14:textId="77777777" w:rsidR="00BB5967" w:rsidRPr="00876524" w:rsidRDefault="00BB5967" w:rsidP="00BB59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0FAB0" w14:textId="30320E30" w:rsidR="00BB5967" w:rsidRPr="00500692" w:rsidRDefault="00BB5967" w:rsidP="00BB5967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B5967" w:rsidRPr="00500692" w14:paraId="2D598DF7" w14:textId="77777777" w:rsidTr="00F11F58">
        <w:trPr>
          <w:trHeight w:val="1164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0E7F9" w14:textId="77777777" w:rsidR="00BB5967" w:rsidRPr="002458FB" w:rsidRDefault="00BB5967" w:rsidP="00BB596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AAC6B8C" w14:textId="77777777" w:rsidR="00BB5967" w:rsidRPr="002458FB" w:rsidRDefault="00BB5967" w:rsidP="00BB596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DB306EA" w14:textId="7284C644" w:rsidR="00BB5967" w:rsidRDefault="00BB5967" w:rsidP="00BB596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AB71071" w14:textId="77777777" w:rsidR="00BB5967" w:rsidRPr="002458FB" w:rsidRDefault="00BB5967" w:rsidP="00BB596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D55DDF6" w14:textId="173F693A" w:rsidR="00BB5967" w:rsidRDefault="00BB5967" w:rsidP="00BB596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7280605" w14:textId="42886D5D" w:rsidR="00BB5967" w:rsidRDefault="00BB5967" w:rsidP="00BB5967">
            <w:pPr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/28~4/1</w:t>
            </w:r>
          </w:p>
          <w:p w14:paraId="31899EB5" w14:textId="457503E0" w:rsidR="00BB5967" w:rsidRPr="002458FB" w:rsidRDefault="00BB5967" w:rsidP="00BB596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  <w:p w14:paraId="42310EE4" w14:textId="77777777" w:rsidR="00BB5967" w:rsidRPr="002458FB" w:rsidRDefault="00BB5967" w:rsidP="00BB596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至 </w:t>
            </w:r>
          </w:p>
          <w:p w14:paraId="6F152993" w14:textId="46578C5C" w:rsidR="00BB5967" w:rsidRPr="002458FB" w:rsidRDefault="00BB5967" w:rsidP="00BB596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C2E67C8" w14:textId="37DD1B3A" w:rsidR="00BB5967" w:rsidRPr="002458FB" w:rsidRDefault="00BB5967" w:rsidP="00BB596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/4~4/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3F039" w14:textId="488D1293" w:rsidR="00BB5967" w:rsidRPr="00EC59D8" w:rsidRDefault="00BB5967" w:rsidP="00BB5967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處己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(</w:t>
            </w:r>
            <w:proofErr w:type="gramStart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特</w:t>
            </w:r>
            <w:proofErr w:type="gramEnd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社</w:t>
            </w:r>
            <w:r w:rsidRPr="00EC59D8"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)</w:t>
            </w:r>
          </w:p>
          <w:p w14:paraId="53CA512D" w14:textId="77777777" w:rsidR="00BB5967" w:rsidRDefault="00BB5967" w:rsidP="00BB5967">
            <w:pPr>
              <w:pStyle w:val="Default"/>
              <w:jc w:val="left"/>
              <w:rPr>
                <w:rFonts w:eastAsia="標楷體"/>
              </w:rPr>
            </w:pPr>
            <w:proofErr w:type="gramStart"/>
            <w:r w:rsidRPr="00AE01CF">
              <w:rPr>
                <w:rFonts w:eastAsia="標楷體"/>
              </w:rPr>
              <w:t>特社</w:t>
            </w:r>
            <w:proofErr w:type="gramEnd"/>
            <w:r w:rsidRPr="00AE01CF">
              <w:rPr>
                <w:rFonts w:eastAsia="標楷體"/>
              </w:rPr>
              <w:t xml:space="preserve">1-IV-3 </w:t>
            </w:r>
          </w:p>
          <w:p w14:paraId="3410E670" w14:textId="7EAD2751" w:rsidR="00BB5967" w:rsidRPr="00AE01CF" w:rsidRDefault="00BB5967" w:rsidP="00BB5967">
            <w:pPr>
              <w:pStyle w:val="Default"/>
              <w:ind w:rightChars="-53" w:right="-106"/>
              <w:jc w:val="left"/>
              <w:rPr>
                <w:rFonts w:eastAsia="標楷體"/>
              </w:rPr>
            </w:pPr>
            <w:r w:rsidRPr="00AE01CF">
              <w:rPr>
                <w:rFonts w:eastAsia="標楷體"/>
              </w:rPr>
              <w:t xml:space="preserve">在面對壓力時，適當的調整情緒。 </w:t>
            </w:r>
          </w:p>
          <w:p w14:paraId="1E338DFC" w14:textId="77777777" w:rsidR="00BB5967" w:rsidRDefault="00BB5967" w:rsidP="00BB5967">
            <w:pPr>
              <w:pStyle w:val="Default"/>
              <w:jc w:val="left"/>
              <w:rPr>
                <w:rFonts w:eastAsia="標楷體"/>
              </w:rPr>
            </w:pPr>
            <w:proofErr w:type="gramStart"/>
            <w:r w:rsidRPr="00AE01CF">
              <w:rPr>
                <w:rFonts w:eastAsia="標楷體"/>
              </w:rPr>
              <w:t>特社</w:t>
            </w:r>
            <w:proofErr w:type="gramEnd"/>
            <w:r w:rsidRPr="00AE01CF">
              <w:rPr>
                <w:rFonts w:eastAsia="標楷體"/>
              </w:rPr>
              <w:t xml:space="preserve">1-IV-4 </w:t>
            </w:r>
          </w:p>
          <w:p w14:paraId="4E06B39B" w14:textId="4F2D76CE" w:rsidR="00BB5967" w:rsidRPr="00AE01CF" w:rsidRDefault="00BB5967" w:rsidP="00BB5967">
            <w:pPr>
              <w:pStyle w:val="Default"/>
              <w:ind w:rightChars="-53" w:right="-106"/>
              <w:jc w:val="left"/>
              <w:rPr>
                <w:rFonts w:eastAsia="標楷體"/>
              </w:rPr>
            </w:pPr>
            <w:r w:rsidRPr="00AE01CF">
              <w:rPr>
                <w:rFonts w:eastAsia="標楷體"/>
              </w:rPr>
              <w:t xml:space="preserve">聽從他人的建議，嘗試解決被拒絕的困境。 </w:t>
            </w:r>
          </w:p>
          <w:p w14:paraId="76BE9863" w14:textId="77777777" w:rsidR="00BB5967" w:rsidRDefault="00BB5967" w:rsidP="00BB5967">
            <w:pPr>
              <w:pStyle w:val="Default"/>
              <w:jc w:val="left"/>
              <w:rPr>
                <w:rFonts w:eastAsia="標楷體"/>
              </w:rPr>
            </w:pPr>
            <w:proofErr w:type="gramStart"/>
            <w:r w:rsidRPr="00AE01CF">
              <w:rPr>
                <w:rFonts w:eastAsia="標楷體"/>
              </w:rPr>
              <w:t>特社</w:t>
            </w:r>
            <w:proofErr w:type="gramEnd"/>
            <w:r w:rsidRPr="00AE01CF">
              <w:rPr>
                <w:rFonts w:eastAsia="標楷體"/>
              </w:rPr>
              <w:t xml:space="preserve">1-IV-5 </w:t>
            </w:r>
          </w:p>
          <w:p w14:paraId="7D12684F" w14:textId="3ADACB86" w:rsidR="00BB5967" w:rsidRPr="00AE01CF" w:rsidRDefault="00BB5967" w:rsidP="00BB5967">
            <w:pPr>
              <w:pStyle w:val="Default"/>
              <w:ind w:rightChars="-53" w:right="-106"/>
              <w:jc w:val="left"/>
              <w:rPr>
                <w:rFonts w:eastAsia="標楷體"/>
                <w:color w:val="auto"/>
              </w:rPr>
            </w:pPr>
            <w:r w:rsidRPr="00AE01CF">
              <w:rPr>
                <w:rFonts w:eastAsia="標楷體"/>
              </w:rPr>
              <w:t>從可行策略中，選擇適當的抒解壓力方式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EBB75A" w14:textId="77D2ED13" w:rsidR="00BB5967" w:rsidRPr="006869F6" w:rsidRDefault="00BB5967" w:rsidP="00BB5967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6869F6">
              <w:rPr>
                <w:rFonts w:ascii="標楷體" w:eastAsia="標楷體" w:hAnsi="標楷體"/>
                <w:b/>
                <w:bCs/>
                <w:sz w:val="24"/>
                <w:szCs w:val="24"/>
              </w:rPr>
              <w:t>自我的行為與效能（</w:t>
            </w:r>
            <w:proofErr w:type="gramStart"/>
            <w:r w:rsidRPr="006869F6">
              <w:rPr>
                <w:rFonts w:ascii="標楷體" w:eastAsia="標楷體" w:hAnsi="標楷體"/>
                <w:b/>
                <w:bCs/>
                <w:sz w:val="24"/>
                <w:szCs w:val="24"/>
              </w:rPr>
              <w:t>特</w:t>
            </w:r>
            <w:proofErr w:type="gramEnd"/>
            <w:r w:rsidRPr="006869F6">
              <w:rPr>
                <w:rFonts w:ascii="標楷體" w:eastAsia="標楷體" w:hAnsi="標楷體"/>
                <w:b/>
                <w:bCs/>
                <w:sz w:val="24"/>
                <w:szCs w:val="24"/>
              </w:rPr>
              <w:t>社A）</w:t>
            </w:r>
          </w:p>
          <w:p w14:paraId="5FE5B523" w14:textId="77777777" w:rsidR="00BB5967" w:rsidRDefault="00BB5967" w:rsidP="00BB596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6869F6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6869F6">
              <w:rPr>
                <w:rFonts w:ascii="標楷體" w:eastAsia="標楷體" w:hAnsi="標楷體"/>
                <w:sz w:val="24"/>
                <w:szCs w:val="24"/>
              </w:rPr>
              <w:t xml:space="preserve">A-Ⅳ-1 </w:t>
            </w:r>
          </w:p>
          <w:p w14:paraId="0A62D776" w14:textId="77777777" w:rsidR="00BB5967" w:rsidRDefault="00BB5967" w:rsidP="00BB596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869F6">
              <w:rPr>
                <w:rFonts w:ascii="標楷體" w:eastAsia="標楷體" w:hAnsi="標楷體"/>
                <w:sz w:val="24"/>
                <w:szCs w:val="24"/>
              </w:rPr>
              <w:t>兩難情緒的處理。</w:t>
            </w:r>
          </w:p>
          <w:p w14:paraId="315FDA24" w14:textId="65232D23" w:rsidR="00BB5967" w:rsidRPr="00FF1B90" w:rsidRDefault="00BB5967" w:rsidP="00BB596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F1B90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FF1B90">
              <w:rPr>
                <w:rFonts w:ascii="標楷體" w:eastAsia="標楷體" w:hAnsi="標楷體"/>
                <w:sz w:val="24"/>
                <w:szCs w:val="24"/>
              </w:rPr>
              <w:t xml:space="preserve">A-Ⅳ-2 </w:t>
            </w:r>
          </w:p>
          <w:p w14:paraId="50676503" w14:textId="77777777" w:rsidR="00BB5967" w:rsidRPr="00FF1B90" w:rsidRDefault="00BB5967" w:rsidP="00BB596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F1B90">
              <w:rPr>
                <w:rFonts w:ascii="標楷體" w:eastAsia="標楷體" w:hAnsi="標楷體"/>
                <w:sz w:val="24"/>
                <w:szCs w:val="24"/>
              </w:rPr>
              <w:t>壓力的控制與調整。</w:t>
            </w:r>
          </w:p>
          <w:p w14:paraId="4508FAB2" w14:textId="2BAD943F" w:rsidR="00BB5967" w:rsidRPr="00FF1B90" w:rsidRDefault="00BB5967" w:rsidP="00BB596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F1B90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FF1B90">
              <w:rPr>
                <w:rFonts w:ascii="標楷體" w:eastAsia="標楷體" w:hAnsi="標楷體"/>
                <w:sz w:val="24"/>
                <w:szCs w:val="24"/>
              </w:rPr>
              <w:t xml:space="preserve">A-Ⅳ-3 </w:t>
            </w:r>
          </w:p>
          <w:p w14:paraId="53DB9D04" w14:textId="77777777" w:rsidR="00BB5967" w:rsidRDefault="00BB5967" w:rsidP="00BB596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F1B90">
              <w:rPr>
                <w:rFonts w:ascii="標楷體" w:eastAsia="標楷體" w:hAnsi="標楷體"/>
                <w:sz w:val="24"/>
                <w:szCs w:val="24"/>
              </w:rPr>
              <w:t>問題解決的技巧。</w:t>
            </w:r>
          </w:p>
          <w:p w14:paraId="09E8ABFE" w14:textId="77777777" w:rsidR="0080698B" w:rsidRDefault="0080698B" w:rsidP="00BB596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14:paraId="2970E64D" w14:textId="77777777" w:rsidR="0080698B" w:rsidRDefault="0080698B" w:rsidP="00BB596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14:paraId="1F9BE220" w14:textId="51C1BD68" w:rsidR="0080698B" w:rsidRPr="0078378C" w:rsidRDefault="0080698B" w:rsidP="00BB5967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5528CC" w14:textId="7FB0F29A" w:rsidR="00BB5967" w:rsidRPr="00263807" w:rsidRDefault="00BB5967" w:rsidP="00BB5967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</w:t>
            </w:r>
            <w:r w:rsidRPr="002638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單元</w:t>
            </w: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四</w:t>
            </w:r>
            <w:r w:rsidRPr="002638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】</w:t>
            </w: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面對</w:t>
            </w:r>
            <w:r w:rsidRPr="002638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壓力</w:t>
            </w:r>
          </w:p>
          <w:p w14:paraId="0BF3A2A1" w14:textId="0E573AEC" w:rsidR="00BB5967" w:rsidRPr="00263807" w:rsidRDefault="00BB5967" w:rsidP="00BB5967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</w:p>
          <w:p w14:paraId="11263A0C" w14:textId="5843CD13" w:rsidR="00BB5967" w:rsidRPr="0026380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提供帶來壓力的情境，學生表</w:t>
            </w:r>
          </w:p>
          <w:p w14:paraId="2DC739A2" w14:textId="4565CE8D" w:rsidR="00BB5967" w:rsidRPr="0026380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達自己在該壓力情境中，可能</w:t>
            </w:r>
          </w:p>
          <w:p w14:paraId="638F8CBA" w14:textId="041EE46E" w:rsidR="00BB5967" w:rsidRPr="0026380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會出現的情緒。</w:t>
            </w:r>
          </w:p>
          <w:p w14:paraId="1516A54C" w14:textId="44285047" w:rsidR="00BB5967" w:rsidRPr="00263807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討論哪些是負面情緒，及其</w:t>
            </w:r>
          </w:p>
          <w:p w14:paraId="20D01367" w14:textId="3D19165D" w:rsidR="00BB5967" w:rsidRPr="00263807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帶來的影響。</w:t>
            </w:r>
          </w:p>
          <w:p w14:paraId="067BD2F2" w14:textId="6A206420" w:rsidR="00BB5967" w:rsidRPr="00263807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覺察自己的壓力指數。</w:t>
            </w:r>
          </w:p>
          <w:p w14:paraId="57ABA786" w14:textId="550B4950" w:rsidR="00BB5967" w:rsidRPr="00263807" w:rsidRDefault="00BB5967" w:rsidP="00BB5967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二</w:t>
            </w:r>
          </w:p>
          <w:p w14:paraId="24CAB7AC" w14:textId="77777777" w:rsidR="00BB5967" w:rsidRPr="0026380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列舉生活上常造成壓力的原</w:t>
            </w:r>
          </w:p>
          <w:p w14:paraId="117FA534" w14:textId="5BFED9F0" w:rsidR="00BB596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因。</w:t>
            </w:r>
          </w:p>
          <w:p w14:paraId="654FF82A" w14:textId="35B25E84" w:rsidR="00BB5967" w:rsidRPr="00420271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42027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面對壓力時可有效採取方法</w:t>
            </w:r>
          </w:p>
          <w:p w14:paraId="47F0444A" w14:textId="473575BD" w:rsidR="00BB5967" w:rsidRPr="00420271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42027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舒緩壓力。</w:t>
            </w:r>
          </w:p>
          <w:p w14:paraId="2574A7CF" w14:textId="77777777" w:rsidR="00BB596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42027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接納與自己預期結果不同的</w:t>
            </w:r>
          </w:p>
          <w:p w14:paraId="5AFBA7E6" w14:textId="1AFAF5D6" w:rsidR="00BB5967" w:rsidRPr="0026380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42027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發生。</w:t>
            </w:r>
          </w:p>
          <w:p w14:paraId="5BC43EAC" w14:textId="645C17A8" w:rsidR="00BB5967" w:rsidRPr="0026380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小組討論問題解決的方法。</w:t>
            </w:r>
          </w:p>
          <w:p w14:paraId="5B6AB7BB" w14:textId="696FED9A" w:rsidR="00BB5967" w:rsidRPr="00420271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提供選擇不同的</w:t>
            </w:r>
            <w:proofErr w:type="gramStart"/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紓</w:t>
            </w:r>
            <w:proofErr w:type="gramEnd"/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壓方法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55B75D" w14:textId="68470A35" w:rsidR="00BB5967" w:rsidRPr="00500692" w:rsidRDefault="00BB5967" w:rsidP="00BB5967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0E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0E12E2" w14:textId="77777777" w:rsidR="00BB5967" w:rsidRPr="003E05A8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教學資源</w:t>
            </w:r>
          </w:p>
          <w:p w14:paraId="6B0BFDAD" w14:textId="108C2284" w:rsidR="00BB5967" w:rsidRPr="003E05A8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PPT、教具</w:t>
            </w:r>
          </w:p>
          <w:p w14:paraId="30DBC52B" w14:textId="315A8E25" w:rsidR="00BB5967" w:rsidRPr="003E05A8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情緒卡</w:t>
            </w:r>
          </w:p>
          <w:p w14:paraId="460FBBC0" w14:textId="5E20F4C2" w:rsidR="00BB5967" w:rsidRPr="003E05A8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情境</w:t>
            </w:r>
            <w:proofErr w:type="gramStart"/>
            <w:r w:rsidRPr="003E05A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籤</w:t>
            </w:r>
            <w:proofErr w:type="gramEnd"/>
          </w:p>
          <w:p w14:paraId="38C18B16" w14:textId="0908E06C" w:rsidR="00BB5967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817F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教材</w:t>
            </w:r>
          </w:p>
          <w:p w14:paraId="34964A34" w14:textId="77777777" w:rsidR="00BB5967" w:rsidRPr="00C817FB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47067181" w14:textId="0E3C4220" w:rsidR="00BB5967" w:rsidRPr="003E05A8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學習策略</w:t>
            </w:r>
          </w:p>
          <w:p w14:paraId="35F0AAA5" w14:textId="77777777" w:rsidR="00BB5967" w:rsidRDefault="00BB5967" w:rsidP="00BB5967">
            <w:pPr>
              <w:ind w:leftChars="59" w:left="118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40C0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壓力分析表</w:t>
            </w:r>
          </w:p>
          <w:p w14:paraId="28BFBBB1" w14:textId="77777777" w:rsidR="00BB5967" w:rsidRDefault="00BB5967" w:rsidP="00BB5967">
            <w:pPr>
              <w:ind w:leftChars="59" w:left="118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027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情境演練</w:t>
            </w:r>
          </w:p>
          <w:p w14:paraId="363505AA" w14:textId="215A857C" w:rsidR="00BB5967" w:rsidRDefault="00BB5967" w:rsidP="00BB5967">
            <w:pPr>
              <w:ind w:leftChars="59" w:left="118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92D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  <w:p w14:paraId="08EEE2DD" w14:textId="4D1EF2E0" w:rsidR="00BB5967" w:rsidRPr="00500692" w:rsidRDefault="00BB5967" w:rsidP="00BB5967">
            <w:pPr>
              <w:ind w:leftChars="59" w:left="118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紓</w:t>
            </w:r>
            <w:proofErr w:type="gramEnd"/>
            <w:r w:rsidRPr="003E05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壓的方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C52F5C" w14:textId="77777777" w:rsidR="00BB5967" w:rsidRDefault="00BB5967" w:rsidP="00BB5967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口頭發表</w:t>
            </w:r>
          </w:p>
          <w:p w14:paraId="1ADA43C5" w14:textId="0437CCC4" w:rsidR="00BB5967" w:rsidRDefault="00BB5967" w:rsidP="00BB5967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2027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實作觀察</w:t>
            </w:r>
          </w:p>
          <w:p w14:paraId="0F6A77D1" w14:textId="77777777" w:rsidR="00BB5967" w:rsidRDefault="00BB5967" w:rsidP="00BB5967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14:paraId="42BB5A50" w14:textId="0117F6FA" w:rsidR="00BB5967" w:rsidRPr="00C1277E" w:rsidRDefault="00BB5967" w:rsidP="00BB5967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情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8AB155" w14:textId="2909A913" w:rsidR="00BB5967" w:rsidRPr="00876524" w:rsidRDefault="00BB5967" w:rsidP="00BB59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8765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性別平等</w:t>
            </w:r>
          </w:p>
          <w:p w14:paraId="611A59CB" w14:textId="004522E2" w:rsidR="00BB5967" w:rsidRPr="00876524" w:rsidRDefault="00BB5967" w:rsidP="00BB59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8765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  <w:p w14:paraId="1D89C436" w14:textId="77777777" w:rsidR="00BB5967" w:rsidRPr="00C1277E" w:rsidRDefault="00BB5967" w:rsidP="00BB59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6FDFA34" w14:textId="77777777" w:rsidR="00BB5967" w:rsidRDefault="00BB5967" w:rsidP="00BB5967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8690E">
              <w:rPr>
                <w:rFonts w:ascii="標楷體" w:eastAsia="標楷體" w:hAnsi="標楷體" w:cs="標楷體" w:hint="eastAsia"/>
                <w:sz w:val="24"/>
                <w:szCs w:val="24"/>
              </w:rPr>
              <w:t>3/29(二)-3/30(三)</w:t>
            </w:r>
          </w:p>
          <w:p w14:paraId="56DF9EE2" w14:textId="194C163E" w:rsidR="00BB5967" w:rsidRDefault="00BB5967" w:rsidP="00BB5967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8690E">
              <w:rPr>
                <w:rFonts w:ascii="標楷體" w:eastAsia="標楷體" w:hAnsi="標楷體" w:cs="標楷體" w:hint="eastAsia"/>
                <w:sz w:val="24"/>
                <w:szCs w:val="24"/>
              </w:rPr>
              <w:t>段考</w:t>
            </w:r>
          </w:p>
          <w:p w14:paraId="19F6EA71" w14:textId="77777777" w:rsidR="00BB5967" w:rsidRDefault="00BB5967" w:rsidP="00BB5967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97B4BA6" w14:textId="77777777" w:rsidR="00BB5967" w:rsidRDefault="00BB5967" w:rsidP="00BB5967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3B17B80" w14:textId="77777777" w:rsidR="00BB5967" w:rsidRDefault="00BB5967" w:rsidP="00BB5967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E5FB2">
              <w:rPr>
                <w:rFonts w:ascii="標楷體" w:eastAsia="標楷體" w:hAnsi="標楷體"/>
                <w:sz w:val="24"/>
                <w:szCs w:val="24"/>
              </w:rPr>
              <w:t>4/4(</w:t>
            </w:r>
            <w:proofErr w:type="gramStart"/>
            <w:r w:rsidRPr="006E5FB2">
              <w:rPr>
                <w:rFonts w:ascii="標楷體" w:eastAsia="標楷體" w:hAnsi="標楷體"/>
                <w:sz w:val="24"/>
                <w:szCs w:val="24"/>
              </w:rPr>
              <w:t>一</w:t>
            </w:r>
            <w:proofErr w:type="gramEnd"/>
            <w:r w:rsidRPr="006E5FB2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  <w:p w14:paraId="76FED9D7" w14:textId="77777777" w:rsidR="00BB5967" w:rsidRDefault="00BB5967" w:rsidP="00BB5967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E5FB2">
              <w:rPr>
                <w:rFonts w:ascii="標楷體" w:eastAsia="標楷體" w:hAnsi="標楷體"/>
                <w:sz w:val="24"/>
                <w:szCs w:val="24"/>
              </w:rPr>
              <w:t>兒童節4/5(二)</w:t>
            </w:r>
          </w:p>
          <w:p w14:paraId="2B149432" w14:textId="77777777" w:rsidR="00BB5967" w:rsidRDefault="00BB5967" w:rsidP="00BB5967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E5FB2">
              <w:rPr>
                <w:rFonts w:ascii="標楷體" w:eastAsia="標楷體" w:hAnsi="標楷體"/>
                <w:sz w:val="24"/>
                <w:szCs w:val="24"/>
              </w:rPr>
              <w:t>清明節</w:t>
            </w:r>
          </w:p>
          <w:p w14:paraId="4939114D" w14:textId="331FAAC0" w:rsidR="007C1796" w:rsidRPr="006E5FB2" w:rsidRDefault="007C1796" w:rsidP="00BB5967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/7線上教學</w:t>
            </w:r>
          </w:p>
        </w:tc>
      </w:tr>
      <w:tr w:rsidR="00BB5967" w14:paraId="700A0CCF" w14:textId="77777777" w:rsidTr="00F11F58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D3264" w14:textId="77777777" w:rsidR="00BB5967" w:rsidRPr="002458FB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7030052" w14:textId="77777777" w:rsidR="00BB5967" w:rsidRPr="002458FB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9300309" w14:textId="7B191B4E" w:rsidR="00BB5967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D397773" w14:textId="77777777" w:rsidR="00BB5967" w:rsidRPr="002458FB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1F1416A" w14:textId="7F868D4C" w:rsidR="00BB5967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35B580B" w14:textId="15E130C8" w:rsidR="00BB5967" w:rsidRPr="002458FB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4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4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</w:p>
          <w:p w14:paraId="7F6774D8" w14:textId="77777777" w:rsidR="00BB5967" w:rsidRPr="002458FB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至 </w:t>
            </w:r>
          </w:p>
          <w:p w14:paraId="3EFA6D8B" w14:textId="5F5FEF12" w:rsidR="00BB5967" w:rsidRPr="002458FB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 w:rsidR="00BC1F7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84936B4" w14:textId="3946D965" w:rsidR="00BB5967" w:rsidRPr="002458FB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4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4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</w:p>
          <w:p w14:paraId="1BC45CA0" w14:textId="77777777" w:rsidR="00BB5967" w:rsidRPr="002458FB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70B4344" w14:textId="428779AF" w:rsidR="00BB5967" w:rsidRPr="002458FB" w:rsidRDefault="00BB5967" w:rsidP="00BB5967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3A5B5" w14:textId="0030C997" w:rsidR="00BB5967" w:rsidRPr="00EC59D8" w:rsidRDefault="00BB5967" w:rsidP="00BB5967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處己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(</w:t>
            </w:r>
            <w:proofErr w:type="gramStart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特</w:t>
            </w:r>
            <w:proofErr w:type="gramEnd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社</w:t>
            </w:r>
            <w:r w:rsidRPr="00EC59D8"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)</w:t>
            </w:r>
          </w:p>
          <w:p w14:paraId="209CED0E" w14:textId="77777777" w:rsidR="00BB5967" w:rsidRPr="004D1534" w:rsidRDefault="00BB5967" w:rsidP="00BB596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D1534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4D1534">
              <w:rPr>
                <w:rFonts w:ascii="標楷體" w:eastAsia="標楷體" w:hAnsi="標楷體"/>
                <w:sz w:val="24"/>
                <w:szCs w:val="24"/>
              </w:rPr>
              <w:t xml:space="preserve">1-IV-7 </w:t>
            </w:r>
          </w:p>
          <w:p w14:paraId="20C7A271" w14:textId="77777777" w:rsidR="00BB5967" w:rsidRPr="004D1534" w:rsidRDefault="00BB5967" w:rsidP="00BB5967">
            <w:pPr>
              <w:ind w:rightChars="-53" w:right="-106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D1534">
              <w:rPr>
                <w:rFonts w:ascii="標楷體" w:eastAsia="標楷體" w:hAnsi="標楷體"/>
                <w:sz w:val="24"/>
                <w:szCs w:val="24"/>
              </w:rPr>
              <w:t xml:space="preserve">根據優弱勢能力，設定努力或學習的目標。 </w:t>
            </w:r>
          </w:p>
          <w:p w14:paraId="5399BCF3" w14:textId="77777777" w:rsidR="00BB5967" w:rsidRDefault="00BB5967" w:rsidP="00BB5967">
            <w:pPr>
              <w:ind w:rightChars="-53" w:right="-106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D1534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4D1534">
              <w:rPr>
                <w:rFonts w:ascii="標楷體" w:eastAsia="標楷體" w:hAnsi="標楷體"/>
                <w:sz w:val="24"/>
                <w:szCs w:val="24"/>
              </w:rPr>
              <w:t xml:space="preserve">1-IV-9 </w:t>
            </w:r>
          </w:p>
          <w:p w14:paraId="5D81EA54" w14:textId="03099B56" w:rsidR="00BB5967" w:rsidRPr="002458FB" w:rsidRDefault="00BB5967" w:rsidP="00BB5967">
            <w:pPr>
              <w:ind w:rightChars="-53" w:right="-106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1534">
              <w:rPr>
                <w:rFonts w:ascii="標楷體" w:eastAsia="標楷體" w:hAnsi="標楷體"/>
                <w:sz w:val="24"/>
                <w:szCs w:val="24"/>
              </w:rPr>
              <w:t>主動擬定與分析問題解決方式的優缺點及其後果</w:t>
            </w:r>
            <w:r w:rsidRPr="000A6F89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F071E2" w14:textId="772A181E" w:rsidR="00BB5967" w:rsidRPr="006869F6" w:rsidRDefault="00BB5967" w:rsidP="00BB5967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6869F6">
              <w:rPr>
                <w:rFonts w:ascii="標楷體" w:eastAsia="標楷體" w:hAnsi="標楷體"/>
                <w:b/>
                <w:bCs/>
                <w:sz w:val="24"/>
                <w:szCs w:val="24"/>
              </w:rPr>
              <w:t>自我的行為與效能（</w:t>
            </w:r>
            <w:proofErr w:type="gramStart"/>
            <w:r w:rsidRPr="006869F6">
              <w:rPr>
                <w:rFonts w:ascii="標楷體" w:eastAsia="標楷體" w:hAnsi="標楷體"/>
                <w:b/>
                <w:bCs/>
                <w:sz w:val="24"/>
                <w:szCs w:val="24"/>
              </w:rPr>
              <w:t>特</w:t>
            </w:r>
            <w:proofErr w:type="gramEnd"/>
            <w:r w:rsidRPr="006869F6">
              <w:rPr>
                <w:rFonts w:ascii="標楷體" w:eastAsia="標楷體" w:hAnsi="標楷體"/>
                <w:b/>
                <w:bCs/>
                <w:sz w:val="24"/>
                <w:szCs w:val="24"/>
              </w:rPr>
              <w:t>社A）</w:t>
            </w:r>
          </w:p>
          <w:p w14:paraId="7F4D9E6D" w14:textId="77777777" w:rsidR="00BB5967" w:rsidRDefault="00BB5967" w:rsidP="00BB596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6869F6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6869F6">
              <w:rPr>
                <w:rFonts w:ascii="標楷體" w:eastAsia="標楷體" w:hAnsi="標楷體"/>
                <w:sz w:val="24"/>
                <w:szCs w:val="24"/>
              </w:rPr>
              <w:t xml:space="preserve">A-Ⅳ-1 </w:t>
            </w:r>
          </w:p>
          <w:p w14:paraId="5FC3A5B2" w14:textId="77777777" w:rsidR="00BB5967" w:rsidRDefault="00BB5967" w:rsidP="00BB596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869F6">
              <w:rPr>
                <w:rFonts w:ascii="標楷體" w:eastAsia="標楷體" w:hAnsi="標楷體"/>
                <w:sz w:val="24"/>
                <w:szCs w:val="24"/>
              </w:rPr>
              <w:t>兩難情緒的處理。</w:t>
            </w:r>
          </w:p>
          <w:p w14:paraId="11B8EB76" w14:textId="77777777" w:rsidR="00BB5967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646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A646B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A-</w:t>
            </w:r>
            <w:r w:rsidRPr="00A646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A646B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2 </w:t>
            </w:r>
          </w:p>
          <w:p w14:paraId="3E1C0101" w14:textId="0E814ECE" w:rsidR="00BB5967" w:rsidRPr="00A646B4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646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壓力的控制與調整。</w:t>
            </w:r>
          </w:p>
          <w:p w14:paraId="3EC36318" w14:textId="77777777" w:rsidR="00BB5967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646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A646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A-Ⅳ-3 </w:t>
            </w:r>
          </w:p>
          <w:p w14:paraId="470E3CD9" w14:textId="7E2DD14D" w:rsidR="00BB5967" w:rsidRPr="00894850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646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題解決的技巧。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D95C9E" w14:textId="074AB76E" w:rsidR="00BB5967" w:rsidRPr="00263807" w:rsidRDefault="00BB5967" w:rsidP="00BB5967">
            <w:pP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【單元五】紓解壓力</w:t>
            </w:r>
          </w:p>
          <w:p w14:paraId="37F0999A" w14:textId="104C6522" w:rsidR="00BB5967" w:rsidRPr="00263807" w:rsidRDefault="00BB5967" w:rsidP="00BB5967">
            <w:pP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</w:p>
          <w:p w14:paraId="5DD08704" w14:textId="2C7F696A" w:rsidR="00BB5967" w:rsidRPr="00263807" w:rsidRDefault="00BB5967" w:rsidP="00BB596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理解分析情境卡的訴求。</w:t>
            </w:r>
          </w:p>
          <w:p w14:paraId="63C2F1BD" w14:textId="1B3CDB8B" w:rsidR="00BB5967" w:rsidRPr="00263807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說明了解遇到的問題是什麼。</w:t>
            </w:r>
          </w:p>
          <w:p w14:paraId="72DA33A8" w14:textId="67C58DF4" w:rsidR="00BB5967" w:rsidRPr="00263807" w:rsidRDefault="00BB5967" w:rsidP="00BB596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設定合理的問題解決的方法。</w:t>
            </w:r>
          </w:p>
          <w:p w14:paraId="745BF663" w14:textId="1736235B" w:rsidR="00BB5967" w:rsidRPr="00263807" w:rsidRDefault="00BB5967" w:rsidP="00BB5967">
            <w:pP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二</w:t>
            </w:r>
          </w:p>
          <w:p w14:paraId="2B5CD962" w14:textId="02C19810" w:rsidR="00BB5967" w:rsidRPr="00263807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寫出自己目前最想解決的一個</w:t>
            </w:r>
          </w:p>
          <w:p w14:paraId="12F70931" w14:textId="7C713BA3" w:rsidR="00BB5967" w:rsidRPr="00263807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問題。</w:t>
            </w:r>
          </w:p>
          <w:p w14:paraId="1F09DE11" w14:textId="590A7C55" w:rsidR="00BB5967" w:rsidRPr="00263807" w:rsidRDefault="00BB5967" w:rsidP="00BB5967">
            <w:pPr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覺察說出自己的壓力指數。</w:t>
            </w:r>
          </w:p>
          <w:p w14:paraId="5F55009B" w14:textId="5C5F812F" w:rsidR="00BB5967" w:rsidRPr="00263807" w:rsidRDefault="00BB5967" w:rsidP="00BB596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問題解決的目標-</w:t>
            </w:r>
          </w:p>
          <w:p w14:paraId="46285D61" w14:textId="6330954B" w:rsidR="00BB5967" w:rsidRPr="00263807" w:rsidRDefault="00BB5967" w:rsidP="00BB596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(列舉具體、可達成)。</w:t>
            </w:r>
          </w:p>
          <w:p w14:paraId="2DB7A6EA" w14:textId="67E7953F" w:rsidR="00BB5967" w:rsidRPr="00263807" w:rsidRDefault="00BB5967" w:rsidP="00BB596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</w:t>
            </w:r>
            <w:r w:rsidRPr="0042027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學習正向態度看待事情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CBB843" w14:textId="54417157" w:rsidR="00BB5967" w:rsidRPr="00795CA3" w:rsidRDefault="00BB5967" w:rsidP="00BB5967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480E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F7235F" w14:textId="77777777" w:rsidR="00BB5967" w:rsidRPr="003E05A8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教學資源</w:t>
            </w:r>
          </w:p>
          <w:p w14:paraId="0E3FF2CA" w14:textId="47964C94" w:rsidR="00BB5967" w:rsidRPr="00FA2E3F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A2E3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情境卡</w:t>
            </w:r>
          </w:p>
          <w:p w14:paraId="4651EC4D" w14:textId="77777777" w:rsidR="00BB5967" w:rsidRPr="00FA2E3F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A2E3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行為分析表</w:t>
            </w:r>
          </w:p>
          <w:p w14:paraId="5B6DA643" w14:textId="31FCE110" w:rsidR="00BB596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FA2E3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語句卡</w:t>
            </w:r>
          </w:p>
          <w:p w14:paraId="091F3CB0" w14:textId="0146D717" w:rsidR="00BB5967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817F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教材</w:t>
            </w:r>
          </w:p>
          <w:p w14:paraId="15B62E1A" w14:textId="77777777" w:rsidR="00BB5967" w:rsidRPr="00C817FB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4C8FAC8E" w14:textId="3EDB963B" w:rsidR="00BB5967" w:rsidRPr="003E05A8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學習策略</w:t>
            </w:r>
          </w:p>
          <w:p w14:paraId="4D52F336" w14:textId="05D6A8C9" w:rsidR="00BB596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123B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題解決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策略</w:t>
            </w:r>
          </w:p>
          <w:p w14:paraId="1F374431" w14:textId="77777777" w:rsidR="00BB5967" w:rsidRDefault="00BB5967" w:rsidP="00BB5967">
            <w:pPr>
              <w:ind w:firstLine="118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82F9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角色扮演</w:t>
            </w:r>
          </w:p>
          <w:p w14:paraId="3DA4DA95" w14:textId="704C1016" w:rsidR="00BB5967" w:rsidRPr="00C67C52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小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2A1E9F" w14:textId="77777777" w:rsidR="00BB5967" w:rsidRDefault="00BB5967" w:rsidP="00BB5967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口頭發表</w:t>
            </w:r>
          </w:p>
          <w:p w14:paraId="38E58537" w14:textId="77777777" w:rsidR="00BB5967" w:rsidRDefault="00BB5967" w:rsidP="00BB5967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2027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實作觀察</w:t>
            </w:r>
          </w:p>
          <w:p w14:paraId="7F4AB819" w14:textId="77777777" w:rsidR="00BB5967" w:rsidRDefault="00BB5967" w:rsidP="00BB5967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14:paraId="387DADDD" w14:textId="028339BD" w:rsidR="00BB5967" w:rsidRDefault="00BB5967" w:rsidP="00BB5967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情形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8936F5" w14:textId="72A7FA11" w:rsidR="00BB5967" w:rsidRPr="00C1277E" w:rsidRDefault="00BB5967" w:rsidP="00BB59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C1277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性別平等</w:t>
            </w:r>
          </w:p>
          <w:p w14:paraId="50AC48FB" w14:textId="313158E9" w:rsidR="00BB5967" w:rsidRDefault="00BB5967" w:rsidP="00BB59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</w:t>
            </w:r>
          </w:p>
          <w:p w14:paraId="1C6D0E8D" w14:textId="167CE6BB" w:rsidR="00BB5967" w:rsidRPr="00C1277E" w:rsidRDefault="00BB5967" w:rsidP="00BB59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1277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  <w:p w14:paraId="456F5E20" w14:textId="77777777" w:rsidR="00BB5967" w:rsidRDefault="00BB5967" w:rsidP="00BB596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ADA00" w14:textId="77777777" w:rsidR="00BB5967" w:rsidRPr="00500692" w:rsidRDefault="00BB5967" w:rsidP="00BB5967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B5967" w14:paraId="68F14838" w14:textId="77777777" w:rsidTr="00F11F58">
        <w:trPr>
          <w:trHeight w:val="1017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3F041" w14:textId="77777777" w:rsidR="00BB5967" w:rsidRPr="002458FB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28930FD" w14:textId="77777777" w:rsidR="00BB5967" w:rsidRPr="002458FB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A9C63C5" w14:textId="6E0EC4DD" w:rsidR="00BB5967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7A355EF" w14:textId="77777777" w:rsidR="00BB5967" w:rsidRPr="002458FB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32A25CB" w14:textId="4C34CBE6" w:rsidR="00BB5967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45E94D3" w14:textId="7060D58D" w:rsidR="00BB5967" w:rsidRPr="002458FB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4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4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9</w:t>
            </w:r>
          </w:p>
          <w:p w14:paraId="42F8B89C" w14:textId="77777777" w:rsidR="00BB5967" w:rsidRPr="002458FB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5ACF06AC" w14:textId="02160465" w:rsidR="00BB5967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FE9AAD2" w14:textId="44621C3F" w:rsidR="00BB5967" w:rsidRPr="002458FB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5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5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14:paraId="7153989A" w14:textId="23B4653C" w:rsidR="00BB5967" w:rsidRPr="002458FB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9B5FC" w14:textId="4CD92436" w:rsidR="00BB5967" w:rsidRPr="00EC59D8" w:rsidRDefault="00BB5967" w:rsidP="00BB5967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處己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(</w:t>
            </w:r>
            <w:proofErr w:type="gramStart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特</w:t>
            </w:r>
            <w:proofErr w:type="gramEnd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社</w:t>
            </w:r>
            <w:r w:rsidRPr="00EC59D8"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)</w:t>
            </w:r>
          </w:p>
          <w:p w14:paraId="09E45C45" w14:textId="77777777" w:rsidR="00BB5967" w:rsidRPr="004D1534" w:rsidRDefault="00BB5967" w:rsidP="00BB596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D1534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4D1534">
              <w:rPr>
                <w:rFonts w:ascii="標楷體" w:eastAsia="標楷體" w:hAnsi="標楷體"/>
                <w:sz w:val="24"/>
                <w:szCs w:val="24"/>
              </w:rPr>
              <w:t>1-IV-7</w:t>
            </w:r>
          </w:p>
          <w:p w14:paraId="5C433A8A" w14:textId="40CF89D8" w:rsidR="00BB5967" w:rsidRPr="004D1534" w:rsidRDefault="00BB5967" w:rsidP="00BB5967">
            <w:pPr>
              <w:ind w:rightChars="-53" w:right="-106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D1534">
              <w:rPr>
                <w:rFonts w:ascii="標楷體" w:eastAsia="標楷體" w:hAnsi="標楷體"/>
                <w:sz w:val="24"/>
                <w:szCs w:val="24"/>
              </w:rPr>
              <w:t>根據優弱勢能力，設定努力或學習的目標。</w:t>
            </w:r>
          </w:p>
          <w:p w14:paraId="4E2ECF17" w14:textId="77777777" w:rsidR="00BB5967" w:rsidRDefault="00BB5967" w:rsidP="00BB5967">
            <w:pPr>
              <w:ind w:rightChars="-53" w:right="-106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D1534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4D1534">
              <w:rPr>
                <w:rFonts w:ascii="標楷體" w:eastAsia="標楷體" w:hAnsi="標楷體"/>
                <w:sz w:val="24"/>
                <w:szCs w:val="24"/>
              </w:rPr>
              <w:t xml:space="preserve">1-IV-9 </w:t>
            </w:r>
          </w:p>
          <w:p w14:paraId="2F125032" w14:textId="59668CA7" w:rsidR="00BB5967" w:rsidRPr="002458FB" w:rsidRDefault="00BB5967" w:rsidP="00BB5967">
            <w:pPr>
              <w:ind w:rightChars="-53" w:right="-106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1534">
              <w:rPr>
                <w:rFonts w:ascii="標楷體" w:eastAsia="標楷體" w:hAnsi="標楷體"/>
                <w:sz w:val="24"/>
                <w:szCs w:val="24"/>
              </w:rPr>
              <w:t>主動擬定與分析問題解決方式的優缺點及 其後果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A442A5" w14:textId="77B17B2E" w:rsidR="00BB5967" w:rsidRPr="006869F6" w:rsidRDefault="00BB5967" w:rsidP="00BB5967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6869F6">
              <w:rPr>
                <w:rFonts w:ascii="標楷體" w:eastAsia="標楷體" w:hAnsi="標楷體"/>
                <w:b/>
                <w:bCs/>
                <w:sz w:val="24"/>
                <w:szCs w:val="24"/>
              </w:rPr>
              <w:t>自我的行為與效能（</w:t>
            </w:r>
            <w:proofErr w:type="gramStart"/>
            <w:r w:rsidRPr="006869F6">
              <w:rPr>
                <w:rFonts w:ascii="標楷體" w:eastAsia="標楷體" w:hAnsi="標楷體"/>
                <w:b/>
                <w:bCs/>
                <w:sz w:val="24"/>
                <w:szCs w:val="24"/>
              </w:rPr>
              <w:t>特</w:t>
            </w:r>
            <w:proofErr w:type="gramEnd"/>
            <w:r w:rsidRPr="006869F6">
              <w:rPr>
                <w:rFonts w:ascii="標楷體" w:eastAsia="標楷體" w:hAnsi="標楷體"/>
                <w:b/>
                <w:bCs/>
                <w:sz w:val="24"/>
                <w:szCs w:val="24"/>
              </w:rPr>
              <w:t>社A）</w:t>
            </w:r>
          </w:p>
          <w:p w14:paraId="699D8FCD" w14:textId="77777777" w:rsidR="00BB5967" w:rsidRDefault="00BB5967" w:rsidP="00BB596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6869F6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6869F6">
              <w:rPr>
                <w:rFonts w:ascii="標楷體" w:eastAsia="標楷體" w:hAnsi="標楷體"/>
                <w:sz w:val="24"/>
                <w:szCs w:val="24"/>
              </w:rPr>
              <w:t xml:space="preserve">A-Ⅳ-1 </w:t>
            </w:r>
          </w:p>
          <w:p w14:paraId="5CA29FD6" w14:textId="77777777" w:rsidR="00BB5967" w:rsidRDefault="00BB5967" w:rsidP="00BB596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869F6">
              <w:rPr>
                <w:rFonts w:ascii="標楷體" w:eastAsia="標楷體" w:hAnsi="標楷體"/>
                <w:sz w:val="24"/>
                <w:szCs w:val="24"/>
              </w:rPr>
              <w:t>兩難情緒的處理。</w:t>
            </w:r>
          </w:p>
          <w:p w14:paraId="2505CACF" w14:textId="44921E24" w:rsidR="00BB5967" w:rsidRPr="00A646B4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proofErr w:type="gramStart"/>
            <w:r w:rsidRPr="00A646B4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特社</w:t>
            </w:r>
            <w:proofErr w:type="gramEnd"/>
            <w:r w:rsidRPr="00A646B4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A-</w:t>
            </w:r>
            <w:r w:rsidRPr="00A646B4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Ⅳ</w:t>
            </w:r>
            <w:r w:rsidRPr="00A646B4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 xml:space="preserve">-2 </w:t>
            </w:r>
          </w:p>
          <w:p w14:paraId="14E27576" w14:textId="57DBC447" w:rsidR="00BB5967" w:rsidRPr="00A646B4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A646B4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壓力的控制與調整。</w:t>
            </w:r>
          </w:p>
          <w:p w14:paraId="09BA9A56" w14:textId="77777777" w:rsidR="00BB5967" w:rsidRPr="00A646B4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proofErr w:type="gramStart"/>
            <w:r w:rsidRPr="00A646B4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特社</w:t>
            </w:r>
            <w:proofErr w:type="gramEnd"/>
            <w:r w:rsidRPr="00A646B4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 xml:space="preserve">A-Ⅳ-3 </w:t>
            </w:r>
          </w:p>
          <w:p w14:paraId="6C9B5891" w14:textId="6A423A11" w:rsidR="00BB5967" w:rsidRPr="00146D45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A646B4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問題解決的技巧。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4471F3" w14:textId="2F88F8D0" w:rsidR="00BB5967" w:rsidRPr="00263807" w:rsidRDefault="00BB5967" w:rsidP="00BB5967">
            <w:pP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【單元六】問題分析</w:t>
            </w:r>
          </w:p>
          <w:p w14:paraId="488F9F6E" w14:textId="11744319" w:rsidR="00BB5967" w:rsidRPr="00263807" w:rsidRDefault="00BB5967" w:rsidP="00BB5967">
            <w:pP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</w:p>
          <w:p w14:paraId="34D441D5" w14:textId="20CCDE0C" w:rsidR="00BB5967" w:rsidRPr="00263807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腦力激盪問題解決的策略。</w:t>
            </w:r>
          </w:p>
          <w:p w14:paraId="68F68F1C" w14:textId="677D6DEE" w:rsidR="00BB5967" w:rsidRPr="00263807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行為與後果之間的關係評估。</w:t>
            </w:r>
          </w:p>
          <w:p w14:paraId="4DEE57F4" w14:textId="2FD7C935" w:rsidR="00BB5967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預測此方法可能的後果。</w:t>
            </w:r>
          </w:p>
          <w:p w14:paraId="044EB3A0" w14:textId="45825738" w:rsidR="00BB5967" w:rsidRPr="00263807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小組討論可解決的方法。</w:t>
            </w:r>
          </w:p>
          <w:p w14:paraId="464735E1" w14:textId="0D88B7A2" w:rsidR="00BB5967" w:rsidRPr="00263807" w:rsidRDefault="00BB5967" w:rsidP="00BB5967">
            <w:pPr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二</w:t>
            </w:r>
          </w:p>
          <w:p w14:paraId="4BB101BC" w14:textId="2177929B" w:rsidR="00BB5967" w:rsidRPr="00263807" w:rsidRDefault="00BB5967" w:rsidP="00BB5967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壓力分析選擇適合的策略。</w:t>
            </w:r>
          </w:p>
          <w:p w14:paraId="554A040F" w14:textId="4A0D7E21" w:rsidR="00BB5967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評估策略執行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後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果。</w:t>
            </w:r>
          </w:p>
          <w:p w14:paraId="3C0DF52B" w14:textId="29912B0C" w:rsidR="00BB5967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576D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腦力激盪問題解決的策略</w:t>
            </w:r>
          </w:p>
          <w:p w14:paraId="03BBA57B" w14:textId="32EA321A" w:rsidR="00BB5967" w:rsidRPr="00576DE6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576D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選定適合的策略並執行</w:t>
            </w:r>
          </w:p>
          <w:p w14:paraId="1EA19AAE" w14:textId="05FB21C3" w:rsidR="00BB5967" w:rsidRPr="00C1472B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Pr="00576D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期限內評估策略執行的效果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B7BD2F" w14:textId="146A5B8B" w:rsidR="00BB5967" w:rsidRDefault="00BB5967" w:rsidP="00BB5967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0E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845B4A" w14:textId="77777777" w:rsidR="00BB5967" w:rsidRPr="003E05A8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教學資源</w:t>
            </w:r>
          </w:p>
          <w:p w14:paraId="0002FCA7" w14:textId="6B14CC5C" w:rsidR="00BB5967" w:rsidRPr="008C5BD6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C5BD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PPT、教具</w:t>
            </w:r>
          </w:p>
          <w:p w14:paraId="0BCAF3DE" w14:textId="694B9FEB" w:rsidR="00BB5967" w:rsidRPr="00440C0E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提問</w:t>
            </w:r>
            <w:r w:rsidRPr="00440C0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卡</w:t>
            </w:r>
          </w:p>
          <w:p w14:paraId="03FA50E3" w14:textId="7494DC25" w:rsidR="00BB5967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40C0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情境</w:t>
            </w:r>
            <w:proofErr w:type="gramStart"/>
            <w:r w:rsidRPr="00440C0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籤</w:t>
            </w:r>
            <w:proofErr w:type="gramEnd"/>
          </w:p>
          <w:p w14:paraId="09135D63" w14:textId="753050D5" w:rsidR="00BB5967" w:rsidRDefault="00BB5967" w:rsidP="00D46D1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14:paraId="1450F247" w14:textId="77777777" w:rsidR="00BB5967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</w:p>
          <w:p w14:paraId="43D991CF" w14:textId="0CBB9BB4" w:rsidR="00BB5967" w:rsidRPr="003E05A8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學習策略</w:t>
            </w:r>
          </w:p>
          <w:p w14:paraId="1BABA020" w14:textId="084EF72B" w:rsidR="00BB5967" w:rsidRDefault="00BB5967" w:rsidP="00BB5967">
            <w:pPr>
              <w:ind w:firstLine="118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40C0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壓力分析表</w:t>
            </w:r>
          </w:p>
          <w:p w14:paraId="586CE557" w14:textId="251EE208" w:rsidR="00BB5967" w:rsidRDefault="00BB5967" w:rsidP="00BB5967">
            <w:pPr>
              <w:ind w:firstLine="118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F5FE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行為後果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析</w:t>
            </w:r>
          </w:p>
          <w:p w14:paraId="7BE181D9" w14:textId="5FA8C944" w:rsidR="00BB5967" w:rsidRDefault="00BB5967" w:rsidP="00BB5967">
            <w:pPr>
              <w:ind w:leftChars="59" w:left="118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DB8271" w14:textId="77777777" w:rsidR="00BB5967" w:rsidRPr="00A20013" w:rsidRDefault="00BB5967" w:rsidP="00BB5967">
            <w:pPr>
              <w:ind w:left="-22" w:rightChars="60" w:right="120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口頭發表</w:t>
            </w:r>
          </w:p>
          <w:p w14:paraId="03AB92AF" w14:textId="77777777" w:rsidR="00BB5967" w:rsidRDefault="00BB5967" w:rsidP="00BB5967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參與態度</w:t>
            </w:r>
          </w:p>
          <w:p w14:paraId="153F5081" w14:textId="5D2C32F4" w:rsidR="00BB5967" w:rsidRDefault="00BB5967" w:rsidP="00BB5967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情形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9CD07A" w14:textId="77777777" w:rsidR="00CC1E5E" w:rsidRDefault="00BB5967" w:rsidP="00BB59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A646B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別平等</w:t>
            </w:r>
          </w:p>
          <w:p w14:paraId="6977D4B1" w14:textId="5DF6995B" w:rsidR="00BB5967" w:rsidRPr="00691B5D" w:rsidRDefault="00BB5967" w:rsidP="00BB59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</w:t>
            </w:r>
          </w:p>
          <w:p w14:paraId="352768A3" w14:textId="77777777" w:rsidR="00BB5967" w:rsidRPr="00C1277E" w:rsidRDefault="00BB5967" w:rsidP="00BB59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1277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  <w:p w14:paraId="39002348" w14:textId="77777777" w:rsidR="00BB5967" w:rsidRPr="00A646B4" w:rsidRDefault="00BB5967" w:rsidP="00BB59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5564065" w14:textId="77777777" w:rsidR="00BB5967" w:rsidRPr="00500692" w:rsidRDefault="00BB5967" w:rsidP="00BB5967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B5967" w14:paraId="0C9FE4CB" w14:textId="77777777" w:rsidTr="00F11F58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A6718" w14:textId="77777777" w:rsidR="00BB5967" w:rsidRPr="002458FB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A71F456" w14:textId="25A491DF" w:rsidR="00BB5967" w:rsidRPr="002458FB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57CD022" w14:textId="4B488B42" w:rsidR="00BB5967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9132DFB" w14:textId="77777777" w:rsidR="00BB5967" w:rsidRPr="002458FB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0B7614E" w14:textId="6B9B90EF" w:rsidR="00BB5967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7C040C2" w14:textId="2C49FF42" w:rsidR="00BB5967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5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5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  <w:p w14:paraId="6B9A4036" w14:textId="601A3BF6" w:rsidR="00BB5967" w:rsidRPr="002458FB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  <w:p w14:paraId="761CD3E9" w14:textId="77777777" w:rsidR="00BB5967" w:rsidRPr="002458FB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至 </w:t>
            </w:r>
          </w:p>
          <w:p w14:paraId="4AFA8509" w14:textId="6DBF8010" w:rsidR="00BB5967" w:rsidRPr="002458FB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五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7CE799F" w14:textId="57E48E0A" w:rsidR="00BB5967" w:rsidRPr="002458FB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5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5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  <w:p w14:paraId="171C89F4" w14:textId="77777777" w:rsidR="00BB5967" w:rsidRPr="002458FB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9C3D3C3" w14:textId="7A122865" w:rsidR="00BB5967" w:rsidRPr="002458FB" w:rsidRDefault="00BB5967" w:rsidP="00BB596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043C3" w14:textId="3B9ECE7D" w:rsidR="00BB5967" w:rsidRPr="00EC59D8" w:rsidRDefault="00BB5967" w:rsidP="00BB5967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處人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(</w:t>
            </w:r>
            <w:proofErr w:type="gramStart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特</w:t>
            </w:r>
            <w:proofErr w:type="gramEnd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社</w:t>
            </w:r>
            <w:r w:rsidRPr="00EC59D8"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  <w:t>2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)</w:t>
            </w:r>
          </w:p>
          <w:p w14:paraId="6F396B3A" w14:textId="77777777" w:rsidR="00BB5967" w:rsidRPr="004D1534" w:rsidRDefault="00BB5967" w:rsidP="00BB5967">
            <w:pPr>
              <w:pStyle w:val="TableParagraph"/>
              <w:tabs>
                <w:tab w:val="left" w:pos="1548"/>
              </w:tabs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4D153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特社</w:t>
            </w:r>
            <w:proofErr w:type="gramEnd"/>
            <w:r w:rsidRPr="004D1534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2-IV-1 </w:t>
            </w:r>
          </w:p>
          <w:p w14:paraId="4CC90BD0" w14:textId="77777777" w:rsidR="00BB5967" w:rsidRDefault="00BB5967" w:rsidP="00BB5967">
            <w:pPr>
              <w:pStyle w:val="TableParagraph"/>
              <w:tabs>
                <w:tab w:val="left" w:pos="1314"/>
              </w:tabs>
              <w:ind w:left="0" w:rightChars="-53" w:right="-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D153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運用科技媒體接收他人的訊息，以及</w:t>
            </w:r>
            <w:proofErr w:type="gramStart"/>
            <w:r w:rsidRPr="004D153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解讀科</w:t>
            </w:r>
            <w:proofErr w:type="gramEnd"/>
            <w:r w:rsidRPr="004D1534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  <w:r w:rsidRPr="004D153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技媒體訊息上的意義。</w:t>
            </w:r>
            <w:r w:rsidRPr="004D1534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</w:p>
          <w:p w14:paraId="17679A69" w14:textId="28E74EDC" w:rsidR="00BB5967" w:rsidRPr="004D1534" w:rsidRDefault="00BB5967" w:rsidP="00BB5967">
            <w:pPr>
              <w:pStyle w:val="TableParagraph"/>
              <w:tabs>
                <w:tab w:val="left" w:pos="1632"/>
              </w:tabs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4D153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特社</w:t>
            </w:r>
            <w:proofErr w:type="gramEnd"/>
            <w:r w:rsidRPr="004D1534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2-IV-2 </w:t>
            </w:r>
          </w:p>
          <w:p w14:paraId="3FD8BD8A" w14:textId="000E5800" w:rsidR="00BB5967" w:rsidRPr="004D1534" w:rsidRDefault="00BB5967" w:rsidP="00BB5967">
            <w:pPr>
              <w:pStyle w:val="TableParagraph"/>
              <w:tabs>
                <w:tab w:val="left" w:pos="1314"/>
              </w:tabs>
              <w:ind w:left="0" w:rightChars="-53" w:right="-10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4D153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區辨各種溝通訊息的情緒和意圖，並能保留正向內容激勵自己，察覺負向內容保護自己。</w:t>
            </w:r>
          </w:p>
          <w:p w14:paraId="6F0472C2" w14:textId="77777777" w:rsidR="00BB5967" w:rsidRDefault="00BB5967" w:rsidP="00BB5967">
            <w:pPr>
              <w:pStyle w:val="TableParagraph"/>
              <w:tabs>
                <w:tab w:val="left" w:pos="1632"/>
              </w:tabs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4D153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特社</w:t>
            </w:r>
            <w:proofErr w:type="gramEnd"/>
            <w:r w:rsidRPr="004D1534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2-IV-4 </w:t>
            </w:r>
          </w:p>
          <w:p w14:paraId="1C496177" w14:textId="57D705C0" w:rsidR="00BB5967" w:rsidRPr="004D1534" w:rsidRDefault="00BB5967" w:rsidP="00BB5967">
            <w:pPr>
              <w:pStyle w:val="TableParagraph"/>
              <w:tabs>
                <w:tab w:val="left" w:pos="888"/>
              </w:tabs>
              <w:ind w:left="0" w:rightChars="-53" w:right="-106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D153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具備正確使用網</w:t>
            </w:r>
            <w:r w:rsidRPr="004D153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路的基本法律常識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6BF499" w14:textId="6BF870B6" w:rsidR="00BB5967" w:rsidRPr="00862DB6" w:rsidRDefault="00BB5967" w:rsidP="00BB5967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4"/>
              </w:rPr>
            </w:pPr>
            <w:r w:rsidRPr="00862DB6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</w:rPr>
              <w:lastRenderedPageBreak/>
              <w:t>溝通與人際</w:t>
            </w:r>
            <w:r w:rsidRPr="00522177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</w:rPr>
              <w:t>的</w:t>
            </w:r>
          </w:p>
          <w:p w14:paraId="2604E4A0" w14:textId="46581F33" w:rsidR="00BB5967" w:rsidRDefault="00BB5967" w:rsidP="00BB5967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62DB6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</w:rPr>
              <w:t>互動（</w:t>
            </w:r>
            <w:proofErr w:type="gramStart"/>
            <w:r w:rsidRPr="00862DB6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</w:rPr>
              <w:t>特</w:t>
            </w:r>
            <w:proofErr w:type="gramEnd"/>
            <w:r w:rsidRPr="00862DB6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</w:rPr>
              <w:t>社B）</w:t>
            </w:r>
            <w:r w:rsidRPr="00862DB6">
              <w:rPr>
                <w:rFonts w:ascii="標楷體" w:eastAsia="標楷體" w:hAnsi="標楷體"/>
                <w:b/>
                <w:bCs/>
                <w:color w:val="000000" w:themeColor="text1"/>
                <w:sz w:val="24"/>
              </w:rPr>
              <w:cr/>
            </w:r>
            <w:proofErr w:type="gramStart"/>
            <w:r w:rsidRPr="00DE2996">
              <w:rPr>
                <w:rFonts w:ascii="標楷體" w:eastAsia="標楷體" w:hAnsi="標楷體" w:hint="eastAsia"/>
                <w:color w:val="000000" w:themeColor="text1"/>
                <w:sz w:val="24"/>
              </w:rPr>
              <w:t>特社</w:t>
            </w:r>
            <w:proofErr w:type="gramEnd"/>
            <w:r w:rsidRPr="00DE2996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B-Ⅳ-1 </w:t>
            </w:r>
          </w:p>
          <w:p w14:paraId="6F60192C" w14:textId="58139ADA" w:rsidR="00BB5967" w:rsidRDefault="00BB5967" w:rsidP="00BB5967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DE2996">
              <w:rPr>
                <w:rFonts w:ascii="標楷體" w:eastAsia="標楷體" w:hAnsi="標楷體" w:hint="eastAsia"/>
                <w:color w:val="000000" w:themeColor="text1"/>
                <w:sz w:val="24"/>
              </w:rPr>
              <w:t>科技媒體的運用。</w:t>
            </w:r>
          </w:p>
          <w:p w14:paraId="400E3614" w14:textId="77777777" w:rsidR="00BB5967" w:rsidRDefault="00BB5967" w:rsidP="00BB596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862DB6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862DB6">
              <w:rPr>
                <w:rFonts w:ascii="標楷體" w:eastAsia="標楷體" w:hAnsi="標楷體"/>
                <w:sz w:val="24"/>
                <w:szCs w:val="24"/>
              </w:rPr>
              <w:t xml:space="preserve">B-Ⅳ-2 </w:t>
            </w:r>
          </w:p>
          <w:p w14:paraId="032888A6" w14:textId="1F454900" w:rsidR="00BB5967" w:rsidRPr="00862DB6" w:rsidRDefault="00BB5967" w:rsidP="00BB5967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62DB6">
              <w:rPr>
                <w:rFonts w:ascii="標楷體" w:eastAsia="標楷體" w:hAnsi="標楷體"/>
                <w:sz w:val="24"/>
                <w:szCs w:val="24"/>
              </w:rPr>
              <w:t>同理心的培養。</w:t>
            </w:r>
          </w:p>
          <w:p w14:paraId="0582DC34" w14:textId="77777777" w:rsidR="00BB596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07F1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607F1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3 </w:t>
            </w:r>
          </w:p>
          <w:p w14:paraId="67FEAEAC" w14:textId="3398BC76" w:rsidR="00BB5967" w:rsidRPr="00607F11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7F1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優勢的呈現與表達。</w:t>
            </w:r>
          </w:p>
          <w:p w14:paraId="10238D0F" w14:textId="77777777" w:rsidR="00BB596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07F1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607F1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4 </w:t>
            </w:r>
          </w:p>
          <w:p w14:paraId="3478FB9F" w14:textId="0846687F" w:rsidR="00BB5967" w:rsidRPr="00520D65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7F1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拒絕的技巧。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D89A3B" w14:textId="10AC5879" w:rsidR="00BB5967" w:rsidRPr="00263807" w:rsidRDefault="00BB5967" w:rsidP="00BB5967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【單元</w:t>
            </w: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七</w:t>
            </w:r>
            <w:r w:rsidRPr="002638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】訊息</w:t>
            </w: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解讀</w:t>
            </w:r>
          </w:p>
          <w:p w14:paraId="0F9B98F9" w14:textId="70A68681" w:rsidR="00BB5967" w:rsidRPr="00263807" w:rsidRDefault="00BB5967" w:rsidP="00BB5967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</w:p>
          <w:p w14:paraId="733F6C7C" w14:textId="33DEE4D9" w:rsidR="00BB5967" w:rsidRPr="0026380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閱讀報紙、雜誌、網路上的資</w:t>
            </w:r>
          </w:p>
          <w:p w14:paraId="6A24CF0C" w14:textId="77777777" w:rsidR="00BB5967" w:rsidRPr="0026380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訊和溝通訊息，辨識正向與負</w:t>
            </w:r>
          </w:p>
          <w:p w14:paraId="5045C999" w14:textId="77777777" w:rsidR="00BB596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向目的</w:t>
            </w:r>
          </w:p>
          <w:p w14:paraId="4398E6EC" w14:textId="0B12927E" w:rsidR="00BB5967" w:rsidRPr="0026380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576D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查證網路訊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其</w:t>
            </w:r>
            <w:r w:rsidRPr="005D1DE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真偽</w:t>
            </w:r>
            <w:r w:rsidRPr="00576D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方法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4A1EE29E" w14:textId="7138009F" w:rsidR="00BB5967" w:rsidRPr="00263807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師示範演練，上台同學對帶</w:t>
            </w:r>
          </w:p>
          <w:p w14:paraId="6191E67A" w14:textId="77777777" w:rsidR="00BB5967" w:rsidRPr="00263807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有正向目的和負向目的訊息的</w:t>
            </w:r>
          </w:p>
          <w:p w14:paraId="7B617204" w14:textId="62B5627B" w:rsidR="00BB5967" w:rsidRPr="00263807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運用。</w:t>
            </w:r>
          </w:p>
          <w:p w14:paraId="1C4B1B7C" w14:textId="279B0D6B" w:rsidR="00BB5967" w:rsidRPr="00263807" w:rsidRDefault="00BB5967" w:rsidP="00BB5967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</w:t>
            </w:r>
            <w:r w:rsidRPr="0026380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對事件判讀分析，停、聽、看</w:t>
            </w:r>
          </w:p>
          <w:p w14:paraId="638FF9C0" w14:textId="7923DBE7" w:rsidR="00BB5967" w:rsidRPr="00263807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覺察自己內在感受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6ECFDF44" w14:textId="5A991C01" w:rsidR="00BB5967" w:rsidRPr="0026380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二</w:t>
            </w:r>
          </w:p>
          <w:p w14:paraId="4B37D3A7" w14:textId="2BC7A32E" w:rsidR="00BB5967" w:rsidRPr="00263807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26380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查詢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的基本法律常識。</w:t>
            </w:r>
          </w:p>
          <w:p w14:paraId="3EC37C7E" w14:textId="77777777" w:rsidR="00BB5967" w:rsidRPr="00263807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使用網路的認識法律常識，</w:t>
            </w:r>
            <w:proofErr w:type="gramStart"/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遵</w:t>
            </w:r>
            <w:proofErr w:type="gramEnd"/>
          </w:p>
          <w:p w14:paraId="08CCAA20" w14:textId="4ADCF38A" w:rsidR="00BB5967" w:rsidRPr="00263807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守法治規範。</w:t>
            </w:r>
          </w:p>
          <w:p w14:paraId="4547DE44" w14:textId="77777777" w:rsidR="00BB5967" w:rsidRPr="00263807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小組討論，分析訊息判斷具體</w:t>
            </w:r>
          </w:p>
          <w:p w14:paraId="737B1C24" w14:textId="77777777" w:rsidR="00BB5967" w:rsidRPr="00263807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  可行的作法。</w:t>
            </w:r>
          </w:p>
          <w:p w14:paraId="6D4BA323" w14:textId="767D28FC" w:rsidR="00BB5967" w:rsidRPr="00263807" w:rsidRDefault="00BB5967" w:rsidP="00BB5967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26380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自我保護的選擇與決定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B2F365" w14:textId="62BB98E3" w:rsidR="00BB5967" w:rsidRDefault="00BB5967" w:rsidP="00BB5967">
            <w:pPr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0E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E9577B" w14:textId="6101FE51" w:rsidR="00BB5967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教學資源</w:t>
            </w:r>
          </w:p>
          <w:p w14:paraId="24865074" w14:textId="6A4B4263" w:rsidR="00BB5967" w:rsidRPr="00FC1C6B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C1C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PPT、教具、</w:t>
            </w:r>
          </w:p>
          <w:p w14:paraId="13879ED7" w14:textId="77777777" w:rsidR="00BB5967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82F9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報紙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</w:t>
            </w:r>
            <w:r w:rsidRPr="00E82F9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雜誌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</w:t>
            </w:r>
          </w:p>
          <w:p w14:paraId="2BE237D0" w14:textId="1754A13D" w:rsidR="00BB5967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82F9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網路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資源</w:t>
            </w:r>
          </w:p>
          <w:p w14:paraId="24BA5709" w14:textId="773790AB" w:rsidR="00BB5967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817F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教材</w:t>
            </w:r>
          </w:p>
          <w:p w14:paraId="63970C34" w14:textId="25964E78" w:rsidR="00BB5967" w:rsidRDefault="00BB5967" w:rsidP="00BB5967">
            <w:pPr>
              <w:ind w:leftChars="59" w:left="236" w:hanging="118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27371827" w14:textId="77777777" w:rsidR="00BB5967" w:rsidRPr="003E05A8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學習策略</w:t>
            </w:r>
          </w:p>
          <w:p w14:paraId="0CBA9F3F" w14:textId="298856AA" w:rsidR="00BB5967" w:rsidRDefault="00BB5967" w:rsidP="00BB5967">
            <w:pPr>
              <w:ind w:firstLine="118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82F9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角色扮演</w:t>
            </w:r>
          </w:p>
          <w:p w14:paraId="15718995" w14:textId="3FB7E435" w:rsidR="00BB5967" w:rsidRDefault="00BB5967" w:rsidP="00BB5967">
            <w:pPr>
              <w:ind w:firstLine="118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F5FE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行為後果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析</w:t>
            </w:r>
          </w:p>
          <w:p w14:paraId="2B6ECD1C" w14:textId="172C0E5A" w:rsidR="00BB5967" w:rsidRPr="003F287A" w:rsidRDefault="00BB5967" w:rsidP="00BB5967">
            <w:pPr>
              <w:ind w:leftChars="59" w:left="236" w:hanging="118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9E6F17" w14:textId="77777777" w:rsidR="00BB5967" w:rsidRPr="00A20013" w:rsidRDefault="00BB5967" w:rsidP="00BB5967">
            <w:pPr>
              <w:ind w:left="-22" w:rightChars="60" w:right="120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口頭發表</w:t>
            </w:r>
          </w:p>
          <w:p w14:paraId="1C187B28" w14:textId="77777777" w:rsidR="00BB5967" w:rsidRPr="00A20013" w:rsidRDefault="00BB5967" w:rsidP="00BB5967">
            <w:pPr>
              <w:ind w:left="-22" w:rightChars="60" w:right="120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角色扮演</w:t>
            </w:r>
          </w:p>
          <w:p w14:paraId="4B002A1E" w14:textId="66AB5E8A" w:rsidR="00BB5967" w:rsidRDefault="00BB5967" w:rsidP="00BB596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DAB60B" w14:textId="58662B5F" w:rsidR="00BB5967" w:rsidRDefault="00BB5967" w:rsidP="00BB59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</w:t>
            </w:r>
            <w:r w:rsidRPr="00691B5D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</w:p>
          <w:p w14:paraId="52E8B7C8" w14:textId="629ACA41" w:rsidR="00BB5967" w:rsidRPr="00691B5D" w:rsidRDefault="00BB5967" w:rsidP="00BB59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16F4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別平等</w:t>
            </w:r>
          </w:p>
          <w:p w14:paraId="52E85872" w14:textId="674E0B48" w:rsidR="00BB5967" w:rsidRPr="002303DE" w:rsidRDefault="00BB5967" w:rsidP="00BB59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  <w:p w14:paraId="3695E994" w14:textId="7757EC79" w:rsidR="00BB5967" w:rsidRPr="002303DE" w:rsidRDefault="00BB5967" w:rsidP="00BB59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2303D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2303D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14:paraId="2FEBE5CC" w14:textId="77777777" w:rsidR="00BB5967" w:rsidRDefault="00BB5967" w:rsidP="00BB5967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52827" w14:textId="3E2C67B7" w:rsidR="00BB5967" w:rsidRDefault="00BB5967" w:rsidP="00BB5967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6D45">
              <w:rPr>
                <w:rFonts w:ascii="標楷體" w:eastAsia="標楷體" w:hAnsi="標楷體" w:cs="標楷體" w:hint="eastAsia"/>
                <w:sz w:val="24"/>
                <w:szCs w:val="24"/>
              </w:rPr>
              <w:t>5/12(四)-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/</w:t>
            </w:r>
            <w:r w:rsidRPr="00906D45">
              <w:rPr>
                <w:rFonts w:ascii="標楷體" w:eastAsia="標楷體" w:hAnsi="標楷體" w:cs="標楷體" w:hint="eastAsia"/>
                <w:sz w:val="24"/>
                <w:szCs w:val="24"/>
              </w:rPr>
              <w:t>13(五)</w:t>
            </w:r>
            <w:r>
              <w:rPr>
                <w:rFonts w:hint="eastAsia"/>
              </w:rPr>
              <w:t xml:space="preserve"> </w:t>
            </w:r>
            <w:r w:rsidRPr="00906D45">
              <w:rPr>
                <w:rFonts w:ascii="標楷體" w:eastAsia="標楷體" w:hAnsi="標楷體" w:cs="標楷體" w:hint="eastAsia"/>
                <w:sz w:val="24"/>
                <w:szCs w:val="24"/>
              </w:rPr>
              <w:t>段考</w:t>
            </w:r>
          </w:p>
          <w:p w14:paraId="07DB8C3E" w14:textId="70325226" w:rsidR="00BB5967" w:rsidRPr="00500692" w:rsidRDefault="007C1796" w:rsidP="00BB5967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/17線上教學</w:t>
            </w:r>
            <w:bookmarkStart w:id="1" w:name="_GoBack"/>
            <w:bookmarkEnd w:id="1"/>
          </w:p>
        </w:tc>
      </w:tr>
      <w:tr w:rsidR="00BB5967" w14:paraId="009A798F" w14:textId="77777777" w:rsidTr="00F11F58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8F10C" w14:textId="2DC0F2AD" w:rsidR="00BB5967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E2A98DC" w14:textId="23370ABD" w:rsidR="00BB5967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1A3ADD5" w14:textId="376D1C7B" w:rsidR="00BB5967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FEA7E7C" w14:textId="77777777" w:rsidR="00BB5967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0899AE1" w14:textId="2817B4B0" w:rsidR="00BB5967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六</w:t>
            </w:r>
            <w:proofErr w:type="gramStart"/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6B958DFD" w14:textId="603244FE" w:rsidR="00BB5967" w:rsidRPr="00D50CDE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5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5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7</w:t>
            </w:r>
          </w:p>
          <w:p w14:paraId="3A074DC8" w14:textId="77777777" w:rsidR="00BB5967" w:rsidRPr="00D50CDE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至 </w:t>
            </w:r>
          </w:p>
          <w:p w14:paraId="453FB34B" w14:textId="24035EB3" w:rsidR="00BB5967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  <w:proofErr w:type="gramStart"/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7CE2E0C" w14:textId="4A2651D6" w:rsidR="00BB5967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5/3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6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  <w:p w14:paraId="7BC9481D" w14:textId="77777777" w:rsidR="00BB5967" w:rsidRPr="00D50CDE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755BD5F" w14:textId="4F508E8F" w:rsidR="00BB5967" w:rsidRDefault="00BB5967" w:rsidP="00BB596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29706" w14:textId="77777777" w:rsidR="00BB5967" w:rsidRDefault="00BB5967" w:rsidP="00BB5967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8B7966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處人(</w:t>
            </w:r>
            <w:proofErr w:type="gramStart"/>
            <w:r w:rsidRPr="008B7966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特</w:t>
            </w:r>
            <w:proofErr w:type="gramEnd"/>
            <w:r w:rsidRPr="008B7966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社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1</w:t>
            </w:r>
            <w:r w:rsidRPr="008B7966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)</w:t>
            </w:r>
          </w:p>
          <w:p w14:paraId="3B04F839" w14:textId="77777777" w:rsidR="00BB5967" w:rsidRDefault="00BB5967" w:rsidP="00BB5967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proofErr w:type="gramStart"/>
            <w:r w:rsidRPr="008B796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特社</w:t>
            </w:r>
            <w:proofErr w:type="gramEnd"/>
            <w:r w:rsidRPr="008B796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1-IV-2 </w:t>
            </w:r>
          </w:p>
          <w:p w14:paraId="349517A0" w14:textId="737718F2" w:rsidR="00BB5967" w:rsidRPr="008B7966" w:rsidRDefault="00BB5967" w:rsidP="00BB5967">
            <w:pPr>
              <w:pStyle w:val="TableParagraph"/>
              <w:tabs>
                <w:tab w:val="left" w:pos="620"/>
              </w:tabs>
              <w:ind w:left="0" w:rightChars="-53" w:right="-10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8B796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分析不同處理方式引發的行為後果。</w:t>
            </w:r>
          </w:p>
          <w:p w14:paraId="17B04C47" w14:textId="3C58C547" w:rsidR="00BB5967" w:rsidRPr="00EC59D8" w:rsidRDefault="00BB5967" w:rsidP="00BB5967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處人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(</w:t>
            </w:r>
            <w:proofErr w:type="gramStart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特</w:t>
            </w:r>
            <w:proofErr w:type="gramEnd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社</w:t>
            </w:r>
            <w:r w:rsidRPr="00EC59D8"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  <w:t>2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)</w:t>
            </w:r>
          </w:p>
          <w:p w14:paraId="03F72F38" w14:textId="77777777" w:rsidR="00BB5967" w:rsidRPr="008B7966" w:rsidRDefault="00BB5967" w:rsidP="00BB5967">
            <w:pPr>
              <w:pStyle w:val="TableParagraph"/>
              <w:ind w:left="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proofErr w:type="gramStart"/>
            <w:r w:rsidRPr="008B796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特社</w:t>
            </w:r>
            <w:proofErr w:type="gramEnd"/>
            <w:r w:rsidRPr="008B796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2-IV-1 </w:t>
            </w:r>
          </w:p>
          <w:p w14:paraId="5C2F3B7F" w14:textId="50F074DB" w:rsidR="00BB5967" w:rsidRDefault="00BB5967" w:rsidP="00BB5967">
            <w:pPr>
              <w:pStyle w:val="TableParagraph"/>
              <w:ind w:left="0" w:rightChars="-53" w:right="-10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8B796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運用科技媒體接收他人的訊息，以及</w:t>
            </w:r>
            <w:proofErr w:type="gramStart"/>
            <w:r w:rsidRPr="008B796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解讀科</w:t>
            </w:r>
            <w:proofErr w:type="gramEnd"/>
            <w:r w:rsidRPr="008B796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技媒體訊息上的意義。</w:t>
            </w:r>
          </w:p>
          <w:p w14:paraId="39136D56" w14:textId="77777777" w:rsidR="00BB5967" w:rsidRDefault="00BB5967" w:rsidP="00BB5967">
            <w:pPr>
              <w:pStyle w:val="TableParagraph"/>
              <w:ind w:leftChars="-34" w:left="-1" w:hangingChars="28" w:hanging="67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proofErr w:type="gramStart"/>
            <w:r w:rsidRPr="006C306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特社</w:t>
            </w:r>
            <w:proofErr w:type="gramEnd"/>
            <w:r w:rsidRPr="006C306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2-IV-2 </w:t>
            </w:r>
          </w:p>
          <w:p w14:paraId="39FB5AE8" w14:textId="18B37EC8" w:rsidR="00BB5967" w:rsidRPr="00C1472B" w:rsidRDefault="00BB5967" w:rsidP="00BB5967">
            <w:pPr>
              <w:pStyle w:val="TableParagraph"/>
              <w:ind w:leftChars="-34" w:left="-1" w:rightChars="-53" w:right="-106" w:hangingChars="28" w:hanging="67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C306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區辨各種溝通訊息的情緒和意圖，並能保留正向內容激勵自己，察覺負向內容保護自己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D6C287" w14:textId="2E181DBE" w:rsidR="00BB5967" w:rsidRPr="00862DB6" w:rsidRDefault="00BB5967" w:rsidP="00BB5967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4"/>
              </w:rPr>
            </w:pPr>
            <w:r w:rsidRPr="00862DB6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</w:rPr>
              <w:t>溝通與人際</w:t>
            </w:r>
            <w:r w:rsidRPr="00522177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</w:rPr>
              <w:t>的</w:t>
            </w:r>
          </w:p>
          <w:p w14:paraId="4528CF9A" w14:textId="4D966246" w:rsidR="00BB5967" w:rsidRPr="00862DB6" w:rsidRDefault="00BB5967" w:rsidP="00BB5967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4"/>
              </w:rPr>
            </w:pPr>
            <w:r w:rsidRPr="00862DB6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</w:rPr>
              <w:t>互動（</w:t>
            </w:r>
            <w:proofErr w:type="gramStart"/>
            <w:r w:rsidRPr="00862DB6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</w:rPr>
              <w:t>特</w:t>
            </w:r>
            <w:proofErr w:type="gramEnd"/>
            <w:r w:rsidRPr="00862DB6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</w:rPr>
              <w:t>社B）</w:t>
            </w:r>
            <w:r w:rsidRPr="00862DB6">
              <w:rPr>
                <w:rFonts w:ascii="標楷體" w:eastAsia="標楷體" w:hAnsi="標楷體"/>
                <w:b/>
                <w:bCs/>
                <w:color w:val="000000" w:themeColor="text1"/>
                <w:sz w:val="24"/>
              </w:rPr>
              <w:cr/>
            </w:r>
            <w:proofErr w:type="gramStart"/>
            <w:r w:rsidRPr="00DE2996">
              <w:rPr>
                <w:rFonts w:ascii="標楷體" w:eastAsia="標楷體" w:hAnsi="標楷體" w:hint="eastAsia"/>
                <w:color w:val="000000" w:themeColor="text1"/>
                <w:sz w:val="24"/>
              </w:rPr>
              <w:t>特社</w:t>
            </w:r>
            <w:proofErr w:type="gramEnd"/>
            <w:r w:rsidRPr="00DE2996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B-Ⅳ-1 </w:t>
            </w:r>
          </w:p>
          <w:p w14:paraId="49B126A1" w14:textId="77777777" w:rsidR="00BB5967" w:rsidRDefault="00BB5967" w:rsidP="00BB5967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DE2996">
              <w:rPr>
                <w:rFonts w:ascii="標楷體" w:eastAsia="標楷體" w:hAnsi="標楷體" w:hint="eastAsia"/>
                <w:color w:val="000000" w:themeColor="text1"/>
                <w:sz w:val="24"/>
              </w:rPr>
              <w:t>科技媒體的運用。</w:t>
            </w:r>
          </w:p>
          <w:p w14:paraId="2C23C69B" w14:textId="77777777" w:rsidR="00BB5967" w:rsidRDefault="00BB5967" w:rsidP="00BB596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862DB6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862DB6">
              <w:rPr>
                <w:rFonts w:ascii="標楷體" w:eastAsia="標楷體" w:hAnsi="標楷體"/>
                <w:sz w:val="24"/>
                <w:szCs w:val="24"/>
              </w:rPr>
              <w:t xml:space="preserve">B-Ⅳ-2 </w:t>
            </w:r>
          </w:p>
          <w:p w14:paraId="7386F329" w14:textId="5249AA10" w:rsidR="00BB5967" w:rsidRDefault="00BB5967" w:rsidP="00BB596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62DB6">
              <w:rPr>
                <w:rFonts w:ascii="標楷體" w:eastAsia="標楷體" w:hAnsi="標楷體"/>
                <w:sz w:val="24"/>
                <w:szCs w:val="24"/>
              </w:rPr>
              <w:t>同理心的培養。</w:t>
            </w:r>
          </w:p>
          <w:p w14:paraId="0AA6AFB6" w14:textId="77777777" w:rsidR="00BB596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07F1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607F1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3 </w:t>
            </w:r>
          </w:p>
          <w:p w14:paraId="37AF8241" w14:textId="77777777" w:rsidR="00BB5967" w:rsidRPr="00607F11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7F1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優勢的呈現與表達。</w:t>
            </w:r>
          </w:p>
          <w:p w14:paraId="71473626" w14:textId="77777777" w:rsidR="00BB5967" w:rsidRDefault="00BB5967" w:rsidP="00BB596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E2996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DE2996">
              <w:rPr>
                <w:rFonts w:ascii="標楷體" w:eastAsia="標楷體" w:hAnsi="標楷體"/>
                <w:sz w:val="24"/>
                <w:szCs w:val="24"/>
              </w:rPr>
              <w:t xml:space="preserve">B-Ⅳ-4 </w:t>
            </w:r>
          </w:p>
          <w:p w14:paraId="07C485D1" w14:textId="2F8DE2EC" w:rsidR="00BB5967" w:rsidRPr="00BF1932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2996">
              <w:rPr>
                <w:rFonts w:ascii="標楷體" w:eastAsia="標楷體" w:hAnsi="標楷體"/>
                <w:sz w:val="24"/>
                <w:szCs w:val="24"/>
              </w:rPr>
              <w:t>拒絕的技巧。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E8B601" w14:textId="0D4AB12B" w:rsidR="00BB5967" w:rsidRPr="00263807" w:rsidRDefault="00BB5967" w:rsidP="00BB5967">
            <w:pPr>
              <w:tabs>
                <w:tab w:val="left" w:pos="869"/>
              </w:tabs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【單元</w:t>
            </w: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八</w:t>
            </w:r>
            <w:r w:rsidRPr="002638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】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問題解決</w:t>
            </w:r>
          </w:p>
          <w:p w14:paraId="0CB532F1" w14:textId="20FCDE99" w:rsidR="00BB5967" w:rsidRPr="00263807" w:rsidRDefault="00BB5967" w:rsidP="00BB5967">
            <w:pPr>
              <w:tabs>
                <w:tab w:val="left" w:pos="869"/>
              </w:tabs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</w:p>
          <w:p w14:paraId="68CF4303" w14:textId="55C5696A" w:rsidR="00BB5967" w:rsidRPr="000D7E67" w:rsidRDefault="00BB5967" w:rsidP="00BB5967">
            <w:pPr>
              <w:tabs>
                <w:tab w:val="left" w:pos="869"/>
              </w:tabs>
              <w:ind w:firstLine="0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0D7E67">
              <w:rPr>
                <w:rFonts w:ascii="標楷體" w:eastAsia="標楷體" w:hAnsi="標楷體" w:hint="eastAsia"/>
                <w:sz w:val="24"/>
                <w:szCs w:val="24"/>
              </w:rPr>
              <w:t>透過</w:t>
            </w:r>
            <w:r w:rsidRPr="000D7E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的訊息，</w:t>
            </w:r>
            <w:r w:rsidRPr="000D7E67">
              <w:rPr>
                <w:rFonts w:ascii="標楷體" w:eastAsia="標楷體" w:hAnsi="標楷體" w:cs="新細明體" w:hint="eastAsia"/>
                <w:sz w:val="24"/>
                <w:szCs w:val="24"/>
              </w:rPr>
              <w:t>分析不同處</w:t>
            </w:r>
          </w:p>
          <w:p w14:paraId="4E7EF561" w14:textId="3464AD42" w:rsidR="00BB5967" w:rsidRPr="00263807" w:rsidRDefault="00BB5967" w:rsidP="00BB5967">
            <w:pPr>
              <w:pStyle w:val="a5"/>
              <w:tabs>
                <w:tab w:val="left" w:pos="869"/>
              </w:tabs>
              <w:ind w:leftChars="0" w:left="360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D7E67">
              <w:rPr>
                <w:rFonts w:ascii="標楷體" w:eastAsia="標楷體" w:hAnsi="標楷體" w:cs="新細明體" w:hint="eastAsia"/>
                <w:sz w:val="24"/>
                <w:szCs w:val="24"/>
              </w:rPr>
              <w:t>理方式引發的行為後果。</w:t>
            </w:r>
          </w:p>
          <w:p w14:paraId="1A309F2B" w14:textId="4C622D96" w:rsidR="00BB5967" w:rsidRPr="000D7E6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0D7E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問題是什麼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？</w:t>
            </w:r>
          </w:p>
          <w:p w14:paraId="4CA85DBF" w14:textId="77777777" w:rsidR="00BB596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0D7E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定合理的問題解決的目標(具</w:t>
            </w:r>
          </w:p>
          <w:p w14:paraId="5A8415A4" w14:textId="05FA7CEB" w:rsidR="00BB596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0D7E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、可達成)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13F3395" w14:textId="0C226089" w:rsidR="00BB5967" w:rsidRPr="00263807" w:rsidRDefault="00BB5967" w:rsidP="00BB5967">
            <w:pPr>
              <w:tabs>
                <w:tab w:val="left" w:pos="869"/>
              </w:tabs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輪流抽取</w:t>
            </w:r>
            <w:r w:rsidRPr="004F1AB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訊息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卡，情境演</w:t>
            </w:r>
          </w:p>
          <w:p w14:paraId="6474B386" w14:textId="77777777" w:rsidR="00BB5967" w:rsidRDefault="00BB5967" w:rsidP="00BB5967">
            <w:pPr>
              <w:tabs>
                <w:tab w:val="left" w:pos="869"/>
              </w:tabs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練發生衝突時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</w:t>
            </w:r>
            <w:r w:rsidRPr="00930D7D">
              <w:rPr>
                <w:rFonts w:ascii="標楷體" w:eastAsia="標楷體" w:hAnsi="標楷體" w:hint="eastAsia"/>
                <w:sz w:val="24"/>
                <w:szCs w:val="24"/>
              </w:rPr>
              <w:t>控制自己情緒</w:t>
            </w:r>
          </w:p>
          <w:p w14:paraId="2180799D" w14:textId="70FBAC60" w:rsidR="00BB5967" w:rsidRPr="00263807" w:rsidRDefault="00BB5967" w:rsidP="00BB5967">
            <w:pPr>
              <w:tabs>
                <w:tab w:val="left" w:pos="869"/>
              </w:tabs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930D7D">
              <w:rPr>
                <w:rFonts w:ascii="標楷體" w:eastAsia="標楷體" w:hAnsi="標楷體" w:hint="eastAsia"/>
                <w:sz w:val="24"/>
                <w:szCs w:val="24"/>
              </w:rPr>
              <w:t>並選擇可被接受的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方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式。</w:t>
            </w:r>
          </w:p>
          <w:p w14:paraId="408A0827" w14:textId="77777777" w:rsidR="00BB5967" w:rsidRDefault="00BB5967" w:rsidP="00BB5967">
            <w:pPr>
              <w:tabs>
                <w:tab w:val="left" w:pos="869"/>
              </w:tabs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每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個情境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練，同學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可以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</w:t>
            </w:r>
          </w:p>
          <w:p w14:paraId="364E99CA" w14:textId="4269BD76" w:rsidR="00BB5967" w:rsidRPr="00263807" w:rsidRDefault="00BB5967" w:rsidP="00BB5967">
            <w:pPr>
              <w:tabs>
                <w:tab w:val="left" w:pos="869"/>
              </w:tabs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和給予正向回饋。</w:t>
            </w:r>
          </w:p>
          <w:p w14:paraId="657D345C" w14:textId="7A307C8C" w:rsidR="00BB5967" w:rsidRPr="00263807" w:rsidRDefault="00BB5967" w:rsidP="00BB5967">
            <w:pPr>
              <w:tabs>
                <w:tab w:val="left" w:pos="869"/>
              </w:tabs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二</w:t>
            </w:r>
          </w:p>
          <w:p w14:paraId="1264630B" w14:textId="218A407B" w:rsidR="00BB5967" w:rsidRPr="000D7E6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0D7E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腦力激盪問題解決的策略</w:t>
            </w:r>
            <w:r w:rsidRPr="00466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30384635" w14:textId="402AC730" w:rsidR="00BB5967" w:rsidRPr="000D7E6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D7E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預測此方法可能的後果</w:t>
            </w:r>
            <w:r w:rsidRPr="00466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39C252C" w14:textId="12B27062" w:rsidR="00BB5967" w:rsidRPr="0026380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D7E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選定適合的策略並執行</w:t>
            </w:r>
            <w:r w:rsidRPr="00466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5476577" w14:textId="77777777" w:rsidR="00BB5967" w:rsidRDefault="00BB5967" w:rsidP="00BB5967">
            <w:pPr>
              <w:tabs>
                <w:tab w:val="left" w:pos="869"/>
              </w:tabs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助</w:t>
            </w:r>
            <w:r w:rsidRPr="004F1AB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撫對方情緒緩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並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</w:t>
            </w:r>
          </w:p>
          <w:p w14:paraId="2B2B0552" w14:textId="42A44B36" w:rsidR="00BB5967" w:rsidRPr="00263807" w:rsidRDefault="00BB5967" w:rsidP="00BB5967">
            <w:pPr>
              <w:tabs>
                <w:tab w:val="left" w:pos="869"/>
              </w:tabs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達自己的心情與感受。</w:t>
            </w:r>
          </w:p>
          <w:p w14:paraId="1EFB8437" w14:textId="692A52D6" w:rsidR="00BB5967" w:rsidRPr="00263807" w:rsidRDefault="00BB5967" w:rsidP="00BB5967">
            <w:pPr>
              <w:tabs>
                <w:tab w:val="left" w:pos="869"/>
              </w:tabs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選擇與決定</w:t>
            </w:r>
            <w:r w:rsidRPr="004F1AB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我保護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方式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C7294E" w14:textId="02F7D538" w:rsidR="00BB5967" w:rsidRDefault="00BB5967" w:rsidP="00BB5967">
            <w:pPr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0E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53E9AF" w14:textId="77777777" w:rsidR="00BB5967" w:rsidRPr="003E05A8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教學資源</w:t>
            </w:r>
          </w:p>
          <w:p w14:paraId="3192EF3D" w14:textId="2CE73F2E" w:rsidR="00BB5967" w:rsidRPr="00D92F7A" w:rsidRDefault="00BB5967" w:rsidP="00BB5967">
            <w:pPr>
              <w:ind w:leftChars="59" w:left="118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92F7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衝突事件紀錄表</w:t>
            </w:r>
          </w:p>
          <w:p w14:paraId="0189CD50" w14:textId="02444EA1" w:rsidR="00BB5967" w:rsidRDefault="00BB5967" w:rsidP="00BB596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D92F7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事件卡</w:t>
            </w:r>
          </w:p>
          <w:p w14:paraId="11891F7A" w14:textId="29B5D6D9" w:rsidR="00BB5967" w:rsidRDefault="00BB5967" w:rsidP="00BB596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情緒卡</w:t>
            </w:r>
          </w:p>
          <w:p w14:paraId="40001DDF" w14:textId="253BE17C" w:rsidR="00BB5967" w:rsidRDefault="00BB5967" w:rsidP="00BB596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C817F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教材</w:t>
            </w:r>
          </w:p>
          <w:p w14:paraId="0546114A" w14:textId="77777777" w:rsidR="00BB5967" w:rsidRDefault="00BB5967" w:rsidP="00BB5967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62B65D3F" w14:textId="6F253A8E" w:rsidR="00BB5967" w:rsidRPr="00D22842" w:rsidRDefault="00BB5967" w:rsidP="00BB5967">
            <w:pPr>
              <w:ind w:left="-2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D228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學習策略</w:t>
            </w:r>
          </w:p>
          <w:p w14:paraId="36EFA156" w14:textId="1240B24A" w:rsidR="00BB5967" w:rsidRDefault="00BB5967" w:rsidP="00BB596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衝突處理機制</w:t>
            </w:r>
          </w:p>
          <w:p w14:paraId="2DD1BB70" w14:textId="40149509" w:rsidR="00BB5967" w:rsidRDefault="00BB5967" w:rsidP="00BB5967">
            <w:pPr>
              <w:ind w:leftChars="59" w:left="213" w:hanging="95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D7E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情境演練</w:t>
            </w:r>
          </w:p>
          <w:p w14:paraId="21E09E73" w14:textId="2C420C8B" w:rsidR="00BB5967" w:rsidRDefault="00BB5967" w:rsidP="00BB596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小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CAE9B9" w14:textId="77777777" w:rsidR="00BB5967" w:rsidRDefault="00BB5967" w:rsidP="00BB5967">
            <w:pPr>
              <w:ind w:left="-22" w:rightChars="60" w:right="120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口頭發表</w:t>
            </w:r>
          </w:p>
          <w:p w14:paraId="42182D13" w14:textId="055DB3E4" w:rsidR="00BB5967" w:rsidRPr="00A20013" w:rsidRDefault="00BB5967" w:rsidP="00BB5967">
            <w:pPr>
              <w:ind w:left="-22" w:rightChars="60" w:right="120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觀察記錄</w:t>
            </w:r>
          </w:p>
          <w:p w14:paraId="348616C2" w14:textId="77777777" w:rsidR="00BB5967" w:rsidRPr="00A20013" w:rsidRDefault="00BB5967" w:rsidP="00BB5967">
            <w:pPr>
              <w:ind w:left="-22" w:rightChars="60" w:right="120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情境演練</w:t>
            </w:r>
          </w:p>
          <w:p w14:paraId="0EAF85AC" w14:textId="19B59BC2" w:rsidR="00BB5967" w:rsidRPr="00AF48E9" w:rsidRDefault="00BB5967" w:rsidP="00BB596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63F41F" w14:textId="61244B1F" w:rsidR="00BB5967" w:rsidRPr="00691B5D" w:rsidRDefault="00BB5967" w:rsidP="00BB59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</w:t>
            </w:r>
            <w:r w:rsidRPr="00691B5D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</w:p>
          <w:p w14:paraId="6599020E" w14:textId="6A3A7EED" w:rsidR="00BB5967" w:rsidRPr="00691B5D" w:rsidRDefault="00BB5967" w:rsidP="00BB59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</w:t>
            </w:r>
          </w:p>
          <w:p w14:paraId="39F0C727" w14:textId="3813CA09" w:rsidR="00BB5967" w:rsidRPr="002303DE" w:rsidRDefault="00BB5967" w:rsidP="00BB59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  <w:p w14:paraId="6D8F11AF" w14:textId="0317DCE4" w:rsidR="00BB5967" w:rsidRPr="00FF1B90" w:rsidRDefault="00BB5967" w:rsidP="00BB59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2303D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2303D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14:paraId="112268E9" w14:textId="77777777" w:rsidR="00BB5967" w:rsidRPr="00AF48E9" w:rsidRDefault="00BB5967" w:rsidP="00BB596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EA0B1" w14:textId="77777777" w:rsidR="00BB5967" w:rsidRDefault="00BB5967" w:rsidP="00BB5967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B3D70">
              <w:rPr>
                <w:rFonts w:ascii="標楷體" w:eastAsia="標楷體" w:hAnsi="標楷體" w:cs="標楷體" w:hint="eastAsia"/>
                <w:sz w:val="24"/>
                <w:szCs w:val="24"/>
              </w:rPr>
              <w:t>6/3(五)</w:t>
            </w:r>
          </w:p>
          <w:p w14:paraId="701F6CB6" w14:textId="29F7FB40" w:rsidR="00BB5967" w:rsidRPr="00500692" w:rsidRDefault="00BB5967" w:rsidP="00BB5967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B3D70">
              <w:rPr>
                <w:rFonts w:ascii="標楷體" w:eastAsia="標楷體" w:hAnsi="標楷體" w:cs="標楷體" w:hint="eastAsia"/>
                <w:sz w:val="24"/>
                <w:szCs w:val="24"/>
              </w:rPr>
              <w:t>端午節</w:t>
            </w:r>
          </w:p>
        </w:tc>
      </w:tr>
      <w:tr w:rsidR="00BB5967" w14:paraId="06C1E899" w14:textId="77777777" w:rsidTr="00F11F58">
        <w:trPr>
          <w:trHeight w:val="1158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604BE" w14:textId="77777777" w:rsidR="00BB5967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060C3CA" w14:textId="215BD4EB" w:rsidR="00BB5967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B03EDF2" w14:textId="77777777" w:rsidR="00BB5967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221780F" w14:textId="77777777" w:rsidR="00BB5967" w:rsidRDefault="00BB5967" w:rsidP="00BB596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B440EBA" w14:textId="0E7D1059" w:rsidR="00BB5967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  <w:proofErr w:type="gramStart"/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AD6A741" w14:textId="038512B2" w:rsidR="00BB5967" w:rsidRPr="00D50CDE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6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6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  <w:p w14:paraId="6CF5B016" w14:textId="77777777" w:rsidR="00BB5967" w:rsidRPr="00D50CDE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至 </w:t>
            </w:r>
          </w:p>
          <w:p w14:paraId="287136E0" w14:textId="202B919B" w:rsidR="00BB5967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Start"/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A530505" w14:textId="74FBC338" w:rsidR="00BB5967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6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6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7</w:t>
            </w:r>
          </w:p>
          <w:p w14:paraId="7DF45BE4" w14:textId="77777777" w:rsidR="00BB5967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CA2D665" w14:textId="4CBB381F" w:rsidR="00BB5967" w:rsidRDefault="00BB5967" w:rsidP="00BB596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73688" w14:textId="5463A294" w:rsidR="00BB5967" w:rsidRDefault="00BB5967" w:rsidP="00BB5967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EC59D8">
              <w:rPr>
                <w:rFonts w:ascii="標楷體" w:eastAsia="標楷體" w:hAnsi="標楷體"/>
                <w:b/>
                <w:bCs/>
                <w:sz w:val="24"/>
                <w:szCs w:val="24"/>
              </w:rPr>
              <w:lastRenderedPageBreak/>
              <w:t>處環境</w:t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(</w:t>
            </w:r>
            <w:proofErr w:type="gramStart"/>
            <w:r w:rsidRPr="00EC59D8">
              <w:rPr>
                <w:rFonts w:ascii="標楷體" w:eastAsia="標楷體" w:hAnsi="標楷體"/>
                <w:b/>
                <w:bCs/>
                <w:sz w:val="24"/>
                <w:szCs w:val="24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社</w:t>
            </w:r>
            <w:r w:rsidRPr="00EC59D8">
              <w:rPr>
                <w:rFonts w:ascii="標楷體" w:eastAsia="標楷體" w:hAnsi="標楷體"/>
                <w:b/>
                <w:bCs/>
                <w:sz w:val="24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)</w:t>
            </w:r>
          </w:p>
          <w:p w14:paraId="6B61DE99" w14:textId="2AE9423A" w:rsidR="00BB5967" w:rsidRPr="00930D7D" w:rsidRDefault="00BB5967" w:rsidP="00BB596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8C1031">
              <w:rPr>
                <w:rFonts w:ascii="標楷體" w:eastAsia="標楷體" w:hAnsi="標楷體" w:hint="eastAsia"/>
                <w:sz w:val="24"/>
                <w:szCs w:val="24"/>
              </w:rPr>
              <w:t>特社</w:t>
            </w:r>
            <w:proofErr w:type="gramEnd"/>
            <w:r w:rsidRPr="008C1031">
              <w:rPr>
                <w:rFonts w:ascii="標楷體" w:eastAsia="標楷體" w:hAnsi="標楷體" w:hint="eastAsia"/>
                <w:sz w:val="24"/>
                <w:szCs w:val="24"/>
              </w:rPr>
              <w:t>3-IV-4 在遇到困難時，依問題性質尋求特定對象或資源的協助。</w:t>
            </w:r>
          </w:p>
          <w:p w14:paraId="3450F30C" w14:textId="56280496" w:rsidR="00BB5967" w:rsidRPr="00930D7D" w:rsidRDefault="00BB5967" w:rsidP="00BB596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930D7D">
              <w:rPr>
                <w:rFonts w:ascii="標楷體" w:eastAsia="標楷體" w:hAnsi="標楷體"/>
                <w:sz w:val="24"/>
                <w:szCs w:val="24"/>
              </w:rPr>
              <w:lastRenderedPageBreak/>
              <w:t>特社</w:t>
            </w:r>
            <w:proofErr w:type="gramEnd"/>
            <w:r w:rsidRPr="00930D7D">
              <w:rPr>
                <w:rFonts w:ascii="標楷體" w:eastAsia="標楷體" w:hAnsi="標楷體"/>
                <w:sz w:val="24"/>
                <w:szCs w:val="24"/>
              </w:rPr>
              <w:t xml:space="preserve">3-IV-5 </w:t>
            </w:r>
          </w:p>
          <w:p w14:paraId="3EE6DBE0" w14:textId="647A269C" w:rsidR="00BB5967" w:rsidRPr="00930D7D" w:rsidRDefault="00BB5967" w:rsidP="00BB596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30D7D">
              <w:rPr>
                <w:rFonts w:ascii="標楷體" w:eastAsia="標楷體" w:hAnsi="標楷體"/>
                <w:sz w:val="24"/>
                <w:szCs w:val="24"/>
              </w:rPr>
              <w:t>願意參與學校、家庭、社區或部落的活動與聚會。</w:t>
            </w:r>
          </w:p>
          <w:p w14:paraId="12CD8E14" w14:textId="0B183FDD" w:rsidR="00BB5967" w:rsidRPr="00BF1932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30C527" w14:textId="67AA4B51" w:rsidR="00D46D19" w:rsidRDefault="00D46D19" w:rsidP="00BB5967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D46D19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lastRenderedPageBreak/>
              <w:t>自我的行為與效能（</w:t>
            </w:r>
            <w:proofErr w:type="gramStart"/>
            <w:r w:rsidRPr="00D46D19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特</w:t>
            </w:r>
            <w:proofErr w:type="gramEnd"/>
            <w:r w:rsidRPr="00D46D19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社A）</w:t>
            </w:r>
          </w:p>
          <w:p w14:paraId="443B05B2" w14:textId="77777777" w:rsidR="00D46D19" w:rsidRDefault="00D46D19" w:rsidP="00BB596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46D19">
              <w:rPr>
                <w:rFonts w:ascii="標楷體" w:eastAsia="標楷體" w:hAnsi="標楷體" w:hint="eastAsia"/>
                <w:sz w:val="24"/>
                <w:szCs w:val="24"/>
              </w:rPr>
              <w:t>特社</w:t>
            </w:r>
            <w:proofErr w:type="gramEnd"/>
            <w:r w:rsidRPr="00D46D19">
              <w:rPr>
                <w:rFonts w:ascii="標楷體" w:eastAsia="標楷體" w:hAnsi="標楷體" w:hint="eastAsia"/>
                <w:sz w:val="24"/>
                <w:szCs w:val="24"/>
              </w:rPr>
              <w:t xml:space="preserve">A-Ⅳ-3 </w:t>
            </w:r>
          </w:p>
          <w:p w14:paraId="4F0CAA4E" w14:textId="2CEABC00" w:rsidR="00D46D19" w:rsidRPr="00D46D19" w:rsidRDefault="00D46D19" w:rsidP="00BB596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46D19">
              <w:rPr>
                <w:rFonts w:ascii="標楷體" w:eastAsia="標楷體" w:hAnsi="標楷體" w:hint="eastAsia"/>
                <w:sz w:val="24"/>
                <w:szCs w:val="24"/>
              </w:rPr>
              <w:t>問題解決的技巧。</w:t>
            </w:r>
          </w:p>
          <w:p w14:paraId="3CE71DD4" w14:textId="33EE63DA" w:rsidR="00BB5967" w:rsidRDefault="00BB5967" w:rsidP="00BB5967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62DB6">
              <w:rPr>
                <w:rFonts w:ascii="標楷體" w:eastAsia="標楷體" w:hAnsi="標楷體"/>
                <w:b/>
                <w:bCs/>
                <w:sz w:val="24"/>
                <w:szCs w:val="24"/>
              </w:rPr>
              <w:t>家庭與社會的參與（</w:t>
            </w:r>
            <w:proofErr w:type="gramStart"/>
            <w:r w:rsidRPr="00862DB6">
              <w:rPr>
                <w:rFonts w:ascii="標楷體" w:eastAsia="標楷體" w:hAnsi="標楷體"/>
                <w:b/>
                <w:bCs/>
                <w:sz w:val="24"/>
                <w:szCs w:val="24"/>
              </w:rPr>
              <w:t>特</w:t>
            </w:r>
            <w:proofErr w:type="gramEnd"/>
            <w:r w:rsidRPr="00862DB6">
              <w:rPr>
                <w:rFonts w:ascii="標楷體" w:eastAsia="標楷體" w:hAnsi="標楷體"/>
                <w:b/>
                <w:bCs/>
                <w:sz w:val="24"/>
                <w:szCs w:val="24"/>
              </w:rPr>
              <w:t>社C）</w:t>
            </w:r>
          </w:p>
          <w:p w14:paraId="729B4303" w14:textId="74CB78D3" w:rsidR="00BB5967" w:rsidRPr="00DE2996" w:rsidRDefault="00BB5967" w:rsidP="00BB596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E2996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DE2996">
              <w:rPr>
                <w:rFonts w:ascii="標楷體" w:eastAsia="標楷體" w:hAnsi="標楷體"/>
                <w:sz w:val="24"/>
                <w:szCs w:val="24"/>
              </w:rPr>
              <w:t xml:space="preserve">C-Ⅳ-1 </w:t>
            </w:r>
          </w:p>
          <w:p w14:paraId="05CD839F" w14:textId="77777777" w:rsidR="00BB5967" w:rsidRPr="00DE2996" w:rsidRDefault="00BB5967" w:rsidP="00BB596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E2996">
              <w:rPr>
                <w:rFonts w:ascii="標楷體" w:eastAsia="標楷體" w:hAnsi="標楷體"/>
                <w:sz w:val="24"/>
                <w:szCs w:val="24"/>
              </w:rPr>
              <w:lastRenderedPageBreak/>
              <w:t xml:space="preserve">尊重與接納學校的多元意見。 </w:t>
            </w:r>
          </w:p>
          <w:p w14:paraId="666413C1" w14:textId="77777777" w:rsidR="00BB5967" w:rsidRPr="00DE2996" w:rsidRDefault="00BB5967" w:rsidP="00BB596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E2996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DE2996">
              <w:rPr>
                <w:rFonts w:ascii="標楷體" w:eastAsia="標楷體" w:hAnsi="標楷體"/>
                <w:sz w:val="24"/>
                <w:szCs w:val="24"/>
              </w:rPr>
              <w:t xml:space="preserve">C-Ⅳ-2 </w:t>
            </w:r>
          </w:p>
          <w:p w14:paraId="067E3993" w14:textId="383F1060" w:rsidR="00BB5967" w:rsidRPr="002552EF" w:rsidRDefault="00BB5967" w:rsidP="00BB596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DE2996">
              <w:rPr>
                <w:rFonts w:ascii="標楷體" w:eastAsia="標楷體" w:hAnsi="標楷體"/>
                <w:sz w:val="24"/>
                <w:szCs w:val="24"/>
              </w:rPr>
              <w:t>尊重與接納家庭的多元文化。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E09872" w14:textId="7C0BC436" w:rsidR="00BB5967" w:rsidRPr="0026380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lastRenderedPageBreak/>
              <w:t>【單元九】尊重與接納</w:t>
            </w:r>
          </w:p>
          <w:p w14:paraId="0FB49E13" w14:textId="2C43DBE8" w:rsidR="00BB5967" w:rsidRPr="0026380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</w:p>
          <w:p w14:paraId="06F2AF46" w14:textId="0381CC2C" w:rsidR="00BB5967" w:rsidRPr="0026380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當遇到困難時，尋求信任的老</w:t>
            </w:r>
          </w:p>
          <w:p w14:paraId="653E9034" w14:textId="40E986C0" w:rsidR="00BB5967" w:rsidRPr="00263807" w:rsidRDefault="00BB5967" w:rsidP="00BB5967">
            <w:pPr>
              <w:pStyle w:val="a5"/>
              <w:ind w:leftChars="0" w:left="28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師或同學，表達自己需要協助部分。</w:t>
            </w:r>
          </w:p>
          <w:p w14:paraId="2B111043" w14:textId="13531469" w:rsidR="00BB5967" w:rsidRPr="0026380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尊重他人的不同意見。</w:t>
            </w:r>
          </w:p>
          <w:p w14:paraId="54C9B861" w14:textId="79AEA6A3" w:rsidR="00BB5967" w:rsidRPr="0026380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對老師、同學及家人協助表達</w:t>
            </w:r>
          </w:p>
          <w:p w14:paraId="60451F75" w14:textId="3EA74585" w:rsidR="00BB5967" w:rsidRPr="0026380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感謝。</w:t>
            </w:r>
          </w:p>
          <w:p w14:paraId="49CDE6B2" w14:textId="32557675" w:rsidR="00BB5967" w:rsidRPr="00263807" w:rsidRDefault="00BB5967" w:rsidP="00BB5967">
            <w:pPr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lastRenderedPageBreak/>
              <w:t>活動二</w:t>
            </w:r>
          </w:p>
          <w:p w14:paraId="31E194F7" w14:textId="06EA47BD" w:rsidR="00BB5967" w:rsidRPr="00263807" w:rsidRDefault="00BB5967" w:rsidP="00BB5967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能積極參與小組或團體活動，</w:t>
            </w:r>
          </w:p>
          <w:p w14:paraId="77AD31F7" w14:textId="1DD43FEB" w:rsidR="00BB5967" w:rsidRPr="00263807" w:rsidRDefault="00BB5967" w:rsidP="00BB5967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主動爭取適合工作項目。</w:t>
            </w:r>
          </w:p>
          <w:p w14:paraId="0E73FE2B" w14:textId="77777777" w:rsidR="00BB5967" w:rsidRPr="0026380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接受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師長和同學的指導，表達</w:t>
            </w:r>
          </w:p>
          <w:p w14:paraId="13AE43DE" w14:textId="121D68A5" w:rsidR="00BB5967" w:rsidRPr="0026380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感謝的具體行動方案。</w:t>
            </w:r>
          </w:p>
          <w:p w14:paraId="4EBF7320" w14:textId="4B5BAF96" w:rsidR="00BB5967" w:rsidRPr="00263807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能以口頭或行動表達對師長</w:t>
            </w:r>
            <w:proofErr w:type="gramStart"/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和</w:t>
            </w:r>
            <w:proofErr w:type="gramEnd"/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 </w:t>
            </w:r>
          </w:p>
          <w:p w14:paraId="2728E79B" w14:textId="21B0656C" w:rsidR="00BB5967" w:rsidRPr="00263807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家人的感謝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D5E1D3" w14:textId="3B9D07B7" w:rsidR="00BB5967" w:rsidRDefault="00BB5967" w:rsidP="00BB596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2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0AA2CA" w14:textId="77777777" w:rsidR="00BB5967" w:rsidRPr="003E05A8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教學資源</w:t>
            </w:r>
          </w:p>
          <w:p w14:paraId="0429878F" w14:textId="77777777" w:rsidR="00BB5967" w:rsidRPr="003E05A8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PPT、教具、</w:t>
            </w:r>
          </w:p>
          <w:p w14:paraId="48423D95" w14:textId="77777777" w:rsidR="00BB5967" w:rsidRPr="003E05A8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單</w:t>
            </w:r>
          </w:p>
          <w:p w14:paraId="7330B7DD" w14:textId="790AA4FB" w:rsidR="00BB5967" w:rsidRDefault="00BB5967" w:rsidP="00BB5967">
            <w:pPr>
              <w:ind w:left="118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817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14:paraId="28683775" w14:textId="77777777" w:rsidR="00BB5967" w:rsidRDefault="00BB5967" w:rsidP="00BB5967">
            <w:pPr>
              <w:ind w:left="118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F0A9046" w14:textId="51A85A1A" w:rsidR="00BB5967" w:rsidRPr="00D22842" w:rsidRDefault="00BB5967" w:rsidP="00BB5967">
            <w:pPr>
              <w:ind w:left="-22"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228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學習策略</w:t>
            </w:r>
          </w:p>
          <w:p w14:paraId="434D91FD" w14:textId="49078241" w:rsidR="00BB5967" w:rsidRDefault="00BB5967" w:rsidP="00BB596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表達感謝方式</w:t>
            </w:r>
          </w:p>
          <w:p w14:paraId="401CD580" w14:textId="37DAAE85" w:rsidR="00BB5967" w:rsidRDefault="00BB5967" w:rsidP="00BB596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角色扮演</w:t>
            </w:r>
          </w:p>
          <w:p w14:paraId="592989A8" w14:textId="42956E5D" w:rsidR="00BB5967" w:rsidRPr="007F3D98" w:rsidRDefault="00BB5967" w:rsidP="00BB5967">
            <w:pPr>
              <w:ind w:left="118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小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75A093" w14:textId="0F59EFCC" w:rsidR="00BB5967" w:rsidRPr="00C23213" w:rsidRDefault="00BB5967" w:rsidP="00BB5967">
            <w:pPr>
              <w:pStyle w:val="a5"/>
              <w:ind w:leftChars="0" w:left="0" w:rightChars="60" w:right="120" w:firstLineChars="48" w:firstLine="115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.</w:t>
            </w:r>
            <w:r w:rsidRPr="00C232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口頭發表</w:t>
            </w:r>
          </w:p>
          <w:p w14:paraId="7A1C3FB6" w14:textId="254BE6C3" w:rsidR="00BB5967" w:rsidRPr="00C23213" w:rsidRDefault="00BB5967" w:rsidP="00BB5967">
            <w:pPr>
              <w:ind w:left="-29" w:rightChars="60" w:right="120" w:firstLineChars="60" w:firstLine="144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C232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14:paraId="559E1B2A" w14:textId="146DA693" w:rsidR="00BB5967" w:rsidRPr="00A20013" w:rsidRDefault="00BB5967" w:rsidP="00BB5967">
            <w:pPr>
              <w:ind w:left="-22" w:rightChars="202" w:right="404" w:firstLine="138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習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單</w:t>
            </w:r>
          </w:p>
          <w:p w14:paraId="03E52B90" w14:textId="2DD829B5" w:rsidR="00BB5967" w:rsidRDefault="00BB5967" w:rsidP="00BB5967">
            <w:pPr>
              <w:ind w:left="-22" w:firstLine="138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24CA8F" w14:textId="13AD4956" w:rsidR="00BB5967" w:rsidRPr="00691B5D" w:rsidRDefault="00BB5967" w:rsidP="00BB59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活</w:t>
            </w:r>
            <w:r w:rsidRPr="00691B5D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</w:p>
          <w:p w14:paraId="7C7BD11F" w14:textId="13A74922" w:rsidR="00BB5967" w:rsidRPr="00691B5D" w:rsidRDefault="00BB5967" w:rsidP="00BB59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</w:t>
            </w:r>
          </w:p>
          <w:p w14:paraId="35129829" w14:textId="4862DC39" w:rsidR="00BB5967" w:rsidRDefault="00BB5967" w:rsidP="00BB59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  <w:p w14:paraId="25642727" w14:textId="77777777" w:rsidR="00BB5967" w:rsidRDefault="00BB5967" w:rsidP="00BB59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</w:t>
            </w:r>
          </w:p>
          <w:p w14:paraId="0E3EB6DF" w14:textId="77777777" w:rsidR="00BB5967" w:rsidRPr="002303DE" w:rsidRDefault="00BB5967" w:rsidP="00BB59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757CEE1C" w14:textId="77777777" w:rsidR="00BB5967" w:rsidRDefault="00BB5967" w:rsidP="00BB596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78EE6" w14:textId="77777777" w:rsidR="00BB5967" w:rsidRPr="002565AC" w:rsidRDefault="00BB5967" w:rsidP="00BB5967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B5967" w14:paraId="3A30DEE1" w14:textId="77777777" w:rsidTr="00F11F58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4DD4B" w14:textId="77777777" w:rsidR="00BB5967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DAA6A6D" w14:textId="60D13201" w:rsidR="00BB5967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47830B8" w14:textId="50AA9587" w:rsidR="00BB5967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B373F2D" w14:textId="77777777" w:rsidR="00BB5967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DC1ABD2" w14:textId="2CDF0A0C" w:rsidR="00BB5967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911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  <w:r w:rsidRPr="00C911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</w:t>
            </w:r>
            <w:proofErr w:type="gramStart"/>
            <w:r w:rsidRPr="00C911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A101030" w14:textId="76083F1A" w:rsidR="00BB5967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6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6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  <w:p w14:paraId="70A0096E" w14:textId="5C3060EE" w:rsidR="00BB5967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29E9510F" w14:textId="7EBD649F" w:rsidR="00BB5967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56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856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173A699" w14:textId="614396DA" w:rsidR="00BB5967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6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7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/30</w:t>
            </w:r>
          </w:p>
          <w:p w14:paraId="04149DA2" w14:textId="6BD64E69" w:rsidR="00BB5967" w:rsidRDefault="00BB5967" w:rsidP="00BB596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  <w:p w14:paraId="76D78802" w14:textId="77777777" w:rsidR="00BB5967" w:rsidRDefault="00BB5967" w:rsidP="00BB596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4EBB2289" w14:textId="4EC35282" w:rsidR="00BB5967" w:rsidRDefault="00BB5967" w:rsidP="00BB596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9FBD9" w14:textId="77777777" w:rsidR="00BC1F7D" w:rsidRPr="00EC59D8" w:rsidRDefault="00BC1F7D" w:rsidP="00BC1F7D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處己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(</w:t>
            </w:r>
            <w:proofErr w:type="gramStart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特</w:t>
            </w:r>
            <w:proofErr w:type="gramEnd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社</w:t>
            </w:r>
            <w:r w:rsidRPr="00EC59D8"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)</w:t>
            </w:r>
          </w:p>
          <w:p w14:paraId="08F78CFF" w14:textId="77777777" w:rsidR="00BC1F7D" w:rsidRDefault="00BC1F7D" w:rsidP="00BC1F7D">
            <w:pPr>
              <w:ind w:rightChars="-53" w:right="-106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D1534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4D1534">
              <w:rPr>
                <w:rFonts w:ascii="標楷體" w:eastAsia="標楷體" w:hAnsi="標楷體"/>
                <w:sz w:val="24"/>
                <w:szCs w:val="24"/>
              </w:rPr>
              <w:t xml:space="preserve">1-IV-9 </w:t>
            </w:r>
          </w:p>
          <w:p w14:paraId="41F0FE90" w14:textId="1BE8DB3F" w:rsidR="00BC1F7D" w:rsidRDefault="00BC1F7D" w:rsidP="00BC1F7D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4D1534">
              <w:rPr>
                <w:rFonts w:ascii="標楷體" w:eastAsia="標楷體" w:hAnsi="標楷體"/>
                <w:sz w:val="24"/>
                <w:szCs w:val="24"/>
                <w:lang w:eastAsia="zh-TW"/>
              </w:rPr>
              <w:t>主動擬定與分析問題解決方式的優缺點及 其後果。</w:t>
            </w:r>
          </w:p>
          <w:p w14:paraId="616AF285" w14:textId="2A1D0125" w:rsidR="00BB5967" w:rsidRDefault="00BB5967" w:rsidP="00BB5967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處人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(</w:t>
            </w:r>
            <w:proofErr w:type="gramStart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特</w:t>
            </w:r>
            <w:proofErr w:type="gramEnd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社</w:t>
            </w:r>
            <w:r w:rsidRPr="00EC59D8"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  <w:t>2</w:t>
            </w:r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）</w:t>
            </w:r>
          </w:p>
          <w:p w14:paraId="1C27EDCF" w14:textId="77777777" w:rsidR="00BB5967" w:rsidRDefault="00BB5967" w:rsidP="00BB5967">
            <w:pPr>
              <w:pStyle w:val="Default"/>
              <w:jc w:val="left"/>
              <w:rPr>
                <w:rFonts w:eastAsia="標楷體"/>
              </w:rPr>
            </w:pPr>
            <w:proofErr w:type="gramStart"/>
            <w:r w:rsidRPr="00CA7F67">
              <w:rPr>
                <w:rFonts w:eastAsia="標楷體"/>
              </w:rPr>
              <w:t>特社</w:t>
            </w:r>
            <w:proofErr w:type="gramEnd"/>
            <w:r w:rsidRPr="00CA7F67">
              <w:rPr>
                <w:rFonts w:eastAsia="標楷體"/>
              </w:rPr>
              <w:t xml:space="preserve">2-IV-7 </w:t>
            </w:r>
          </w:p>
          <w:p w14:paraId="0B6B7DA6" w14:textId="7DE38310" w:rsidR="00BB5967" w:rsidRPr="00CA7F67" w:rsidRDefault="00BB5967" w:rsidP="00BB5967">
            <w:pPr>
              <w:pStyle w:val="Default"/>
              <w:ind w:rightChars="-53" w:right="-106"/>
              <w:jc w:val="left"/>
              <w:rPr>
                <w:rFonts w:eastAsia="標楷體"/>
              </w:rPr>
            </w:pPr>
            <w:r w:rsidRPr="00CA7F67">
              <w:rPr>
                <w:rFonts w:eastAsia="標楷體"/>
              </w:rPr>
              <w:t xml:space="preserve">欣賞不同朋友的獨特性，建立不同層次的友誼。 </w:t>
            </w:r>
          </w:p>
          <w:p w14:paraId="5F2C3135" w14:textId="77777777" w:rsidR="00BB5967" w:rsidRDefault="00BB5967" w:rsidP="00BB5967">
            <w:pPr>
              <w:pStyle w:val="Default"/>
              <w:jc w:val="left"/>
              <w:rPr>
                <w:rFonts w:eastAsia="標楷體"/>
              </w:rPr>
            </w:pPr>
            <w:proofErr w:type="gramStart"/>
            <w:r w:rsidRPr="00CA7F67">
              <w:rPr>
                <w:rFonts w:eastAsia="標楷體"/>
              </w:rPr>
              <w:t>特社</w:t>
            </w:r>
            <w:proofErr w:type="gramEnd"/>
            <w:r w:rsidRPr="00CA7F67">
              <w:rPr>
                <w:rFonts w:eastAsia="標楷體"/>
              </w:rPr>
              <w:t xml:space="preserve">2-IV-9 </w:t>
            </w:r>
          </w:p>
          <w:p w14:paraId="649EF46D" w14:textId="42DACE61" w:rsidR="00BB5967" w:rsidRDefault="00BB5967" w:rsidP="00BB5967">
            <w:pPr>
              <w:pStyle w:val="Default"/>
              <w:ind w:rightChars="-53" w:right="-106"/>
              <w:jc w:val="left"/>
              <w:rPr>
                <w:rFonts w:eastAsia="標楷體"/>
              </w:rPr>
            </w:pPr>
            <w:r w:rsidRPr="00CA7F67">
              <w:rPr>
                <w:rFonts w:eastAsia="標楷體"/>
              </w:rPr>
              <w:t>與他人共同從事活動，分享彼此的感受或想法。</w:t>
            </w:r>
          </w:p>
          <w:p w14:paraId="2D50D36F" w14:textId="47DA00C3" w:rsidR="00BB5967" w:rsidRPr="00DB0C00" w:rsidRDefault="00BB5967" w:rsidP="00BB5967">
            <w:pPr>
              <w:pStyle w:val="Default"/>
              <w:jc w:val="left"/>
              <w:rPr>
                <w:rFonts w:eastAsia="標楷體"/>
                <w:b/>
                <w:bCs/>
                <w:color w:val="auto"/>
              </w:rPr>
            </w:pPr>
            <w:r w:rsidRPr="00DB0C00">
              <w:rPr>
                <w:rFonts w:eastAsia="標楷體" w:hint="eastAsia"/>
                <w:b/>
                <w:bCs/>
                <w:color w:val="auto"/>
              </w:rPr>
              <w:t>處環境</w:t>
            </w:r>
            <w:r>
              <w:rPr>
                <w:rFonts w:eastAsia="標楷體" w:hint="eastAsia"/>
                <w:b/>
                <w:bCs/>
                <w:color w:val="auto"/>
              </w:rPr>
              <w:t>(</w:t>
            </w:r>
            <w:proofErr w:type="gramStart"/>
            <w:r w:rsidRPr="00DB0C00">
              <w:rPr>
                <w:rFonts w:eastAsia="標楷體" w:hint="eastAsia"/>
                <w:b/>
                <w:bCs/>
                <w:color w:val="auto"/>
              </w:rPr>
              <w:t>特</w:t>
            </w:r>
            <w:proofErr w:type="gramEnd"/>
            <w:r w:rsidRPr="00DB0C00">
              <w:rPr>
                <w:rFonts w:eastAsia="標楷體" w:hint="eastAsia"/>
                <w:b/>
                <w:bCs/>
                <w:color w:val="auto"/>
              </w:rPr>
              <w:t>社3</w:t>
            </w:r>
            <w:r>
              <w:rPr>
                <w:rFonts w:eastAsia="標楷體" w:hint="eastAsia"/>
                <w:b/>
                <w:bCs/>
                <w:color w:val="auto"/>
              </w:rPr>
              <w:t>)</w:t>
            </w:r>
          </w:p>
          <w:p w14:paraId="10CC0306" w14:textId="77777777" w:rsidR="00BB5967" w:rsidRPr="00DB0C00" w:rsidRDefault="00BB5967" w:rsidP="00BB5967">
            <w:pPr>
              <w:pStyle w:val="Default"/>
              <w:jc w:val="left"/>
              <w:rPr>
                <w:rFonts w:eastAsia="標楷體"/>
                <w:color w:val="auto"/>
              </w:rPr>
            </w:pPr>
            <w:proofErr w:type="gramStart"/>
            <w:r w:rsidRPr="00DB0C00">
              <w:rPr>
                <w:rFonts w:eastAsia="標楷體" w:hint="eastAsia"/>
                <w:color w:val="auto"/>
              </w:rPr>
              <w:t>特社</w:t>
            </w:r>
            <w:proofErr w:type="gramEnd"/>
            <w:r w:rsidRPr="00DB0C00">
              <w:rPr>
                <w:rFonts w:eastAsia="標楷體" w:hint="eastAsia"/>
                <w:color w:val="auto"/>
              </w:rPr>
              <w:t>3-IV-5 願意參與學校、家庭、社區或部落的活動與</w:t>
            </w:r>
          </w:p>
          <w:p w14:paraId="37D1C509" w14:textId="7D9CAB68" w:rsidR="00BB5967" w:rsidRPr="00CA7F67" w:rsidRDefault="00BB5967" w:rsidP="00BB5967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DB0C00">
              <w:rPr>
                <w:rFonts w:eastAsia="標楷體" w:hint="eastAsia"/>
                <w:color w:val="auto"/>
              </w:rPr>
              <w:t>聚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62A0FE" w14:textId="77777777" w:rsidR="00BB5967" w:rsidRDefault="00BB5967" w:rsidP="00BB596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B0C00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溝通與人際的互動(</w:t>
            </w:r>
            <w:proofErr w:type="gramStart"/>
            <w:r w:rsidRPr="00DB0C00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特</w:t>
            </w:r>
            <w:proofErr w:type="gramEnd"/>
            <w:r w:rsidRPr="00DB0C00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社B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14:paraId="44260651" w14:textId="2981951D" w:rsidR="00BB5967" w:rsidRDefault="00BB5967" w:rsidP="00BB596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9A1132">
              <w:rPr>
                <w:rFonts w:ascii="標楷體" w:eastAsia="標楷體" w:hAnsi="標楷體" w:hint="eastAsia"/>
                <w:sz w:val="24"/>
                <w:szCs w:val="24"/>
              </w:rPr>
              <w:t>特社</w:t>
            </w:r>
            <w:proofErr w:type="gramEnd"/>
            <w:r w:rsidRPr="009A1132">
              <w:rPr>
                <w:rFonts w:ascii="標楷體" w:eastAsia="標楷體" w:hAnsi="標楷體" w:hint="eastAsia"/>
                <w:sz w:val="24"/>
                <w:szCs w:val="24"/>
              </w:rPr>
              <w:t>B-Ⅳ-2</w:t>
            </w:r>
          </w:p>
          <w:p w14:paraId="6F795ADF" w14:textId="7AC72010" w:rsidR="00BB5967" w:rsidRDefault="00BB5967" w:rsidP="00BB596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B0C00">
              <w:rPr>
                <w:rFonts w:ascii="標楷體" w:eastAsia="標楷體" w:hAnsi="標楷體" w:hint="eastAsia"/>
                <w:sz w:val="24"/>
                <w:szCs w:val="24"/>
              </w:rPr>
              <w:t>同理心的培養。</w:t>
            </w:r>
          </w:p>
          <w:p w14:paraId="4B81A4FF" w14:textId="77777777" w:rsidR="00BC1F7D" w:rsidRPr="00BC1F7D" w:rsidRDefault="00BC1F7D" w:rsidP="00BC1F7D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BC1F7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溝通與人際的</w:t>
            </w:r>
          </w:p>
          <w:p w14:paraId="6A1DC2AF" w14:textId="0BD41143" w:rsidR="00BC1F7D" w:rsidRPr="00BC1F7D" w:rsidRDefault="00BC1F7D" w:rsidP="00BC1F7D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BC1F7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互動（</w:t>
            </w:r>
            <w:proofErr w:type="gramStart"/>
            <w:r w:rsidRPr="00BC1F7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特</w:t>
            </w:r>
            <w:proofErr w:type="gramEnd"/>
            <w:r w:rsidRPr="00BC1F7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 xml:space="preserve">社B） </w:t>
            </w:r>
          </w:p>
          <w:p w14:paraId="12C29429" w14:textId="77777777" w:rsidR="00BC1F7D" w:rsidRPr="00BC1F7D" w:rsidRDefault="00BC1F7D" w:rsidP="00BC1F7D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BC1F7D">
              <w:rPr>
                <w:rFonts w:ascii="標楷體" w:eastAsia="標楷體" w:hAnsi="標楷體" w:hint="eastAsia"/>
                <w:sz w:val="24"/>
                <w:szCs w:val="24"/>
              </w:rPr>
              <w:t>特社</w:t>
            </w:r>
            <w:proofErr w:type="gramEnd"/>
            <w:r w:rsidRPr="00BC1F7D">
              <w:rPr>
                <w:rFonts w:ascii="標楷體" w:eastAsia="標楷體" w:hAnsi="標楷體" w:hint="eastAsia"/>
                <w:sz w:val="24"/>
                <w:szCs w:val="24"/>
              </w:rPr>
              <w:t xml:space="preserve">B-Ⅳ-2 </w:t>
            </w:r>
          </w:p>
          <w:p w14:paraId="2943A664" w14:textId="4DBAA18A" w:rsidR="00BC1F7D" w:rsidRPr="00BC1F7D" w:rsidRDefault="00BC1F7D" w:rsidP="00BC1F7D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C1F7D">
              <w:rPr>
                <w:rFonts w:ascii="標楷體" w:eastAsia="標楷體" w:hAnsi="標楷體" w:hint="eastAsia"/>
                <w:sz w:val="24"/>
                <w:szCs w:val="24"/>
              </w:rPr>
              <w:t>同理心的培養。</w:t>
            </w:r>
          </w:p>
          <w:p w14:paraId="140440DF" w14:textId="4DB367BB" w:rsidR="00BB5967" w:rsidRPr="00DB0C00" w:rsidRDefault="00BB5967" w:rsidP="00BB5967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DB0C00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家庭與社會的參與</w:t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(</w:t>
            </w:r>
            <w:proofErr w:type="gramStart"/>
            <w:r w:rsidRPr="00DB0C00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特</w:t>
            </w:r>
            <w:proofErr w:type="gramEnd"/>
            <w:r w:rsidRPr="00DB0C00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社C</w:t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)</w:t>
            </w:r>
          </w:p>
          <w:p w14:paraId="7A7C0CEC" w14:textId="6A26D9AB" w:rsidR="00BB5967" w:rsidRPr="00A646B4" w:rsidRDefault="00BB5967" w:rsidP="00BB596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A646B4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A646B4">
              <w:rPr>
                <w:rFonts w:ascii="標楷體" w:eastAsia="標楷體" w:hAnsi="標楷體"/>
                <w:sz w:val="24"/>
                <w:szCs w:val="24"/>
              </w:rPr>
              <w:t xml:space="preserve">C-Ⅳ-1 </w:t>
            </w:r>
          </w:p>
          <w:p w14:paraId="5C029864" w14:textId="77777777" w:rsidR="00BB5967" w:rsidRDefault="00BB5967" w:rsidP="00BB596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A646B4">
              <w:rPr>
                <w:rFonts w:ascii="標楷體" w:eastAsia="標楷體" w:hAnsi="標楷體"/>
                <w:sz w:val="24"/>
                <w:szCs w:val="24"/>
              </w:rPr>
              <w:t>尊重與接納學校的多元意見。</w:t>
            </w:r>
          </w:p>
          <w:p w14:paraId="081A8EC3" w14:textId="77777777" w:rsidR="00BB5967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BF6E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BF6E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3 </w:t>
            </w:r>
          </w:p>
          <w:p w14:paraId="59A6753C" w14:textId="3F5702FE" w:rsidR="00BB5967" w:rsidRPr="00532FAD" w:rsidRDefault="00BB5967" w:rsidP="00BB596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6E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尊重與接納社區的多元文化。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0E60C4" w14:textId="6FB4FB73" w:rsidR="00BB5967" w:rsidRPr="00263807" w:rsidRDefault="00BB5967" w:rsidP="00BB5967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【單元十】</w:t>
            </w:r>
            <w:r w:rsidRPr="00CC3606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邀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約</w:t>
            </w:r>
            <w:r w:rsidRPr="00CC3606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參與社交活動</w:t>
            </w:r>
          </w:p>
          <w:p w14:paraId="2E64CE9D" w14:textId="01313AD7" w:rsidR="00BB5967" w:rsidRPr="00263807" w:rsidRDefault="00BB5967" w:rsidP="00BB5967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</w:p>
          <w:p w14:paraId="378F49CF" w14:textId="21AAE024" w:rsidR="00BB5967" w:rsidRPr="00CC3606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CC36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邀請朋友參與社交活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3FCF608" w14:textId="77777777" w:rsidR="00BB596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CC36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禮貌的邀請朋友參與休閒活</w:t>
            </w:r>
          </w:p>
          <w:p w14:paraId="6E8E2E43" w14:textId="6613848A" w:rsidR="00BB596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CC36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動(看電影或打球)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9E81D8F" w14:textId="5164FC68" w:rsidR="00BB5967" w:rsidRPr="00263807" w:rsidRDefault="00BB5967" w:rsidP="00BB5967">
            <w:pPr>
              <w:ind w:firstLine="0"/>
              <w:jc w:val="left"/>
              <w:rPr>
                <w:rFonts w:ascii="標楷體" w:eastAsia="標楷體" w:hAnsi="標楷體" w:cs="微軟正黑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263807">
              <w:rPr>
                <w:rFonts w:ascii="標楷體" w:eastAsia="標楷體" w:hAnsi="標楷體" w:cs="微軟正黑體" w:hint="eastAsia"/>
                <w:color w:val="auto"/>
                <w:sz w:val="24"/>
                <w:szCs w:val="24"/>
              </w:rPr>
              <w:t>與他人共同從事活動，分享</w:t>
            </w:r>
            <w:proofErr w:type="gramStart"/>
            <w:r w:rsidRPr="00263807">
              <w:rPr>
                <w:rFonts w:ascii="標楷體" w:eastAsia="標楷體" w:hAnsi="標楷體" w:cs="微軟正黑體" w:hint="eastAsia"/>
                <w:color w:val="auto"/>
                <w:sz w:val="24"/>
                <w:szCs w:val="24"/>
              </w:rPr>
              <w:t>彼</w:t>
            </w:r>
            <w:proofErr w:type="gramEnd"/>
          </w:p>
          <w:p w14:paraId="4F3B7E34" w14:textId="15D07D79" w:rsidR="00BB5967" w:rsidRDefault="00BB5967" w:rsidP="00BB5967">
            <w:pPr>
              <w:rPr>
                <w:rFonts w:ascii="標楷體" w:eastAsia="標楷體" w:hAnsi="標楷體" w:cs="微軟正黑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微軟正黑體" w:hint="eastAsia"/>
                <w:color w:val="auto"/>
                <w:sz w:val="24"/>
                <w:szCs w:val="24"/>
              </w:rPr>
              <w:t xml:space="preserve">  此的感受或想法。</w:t>
            </w:r>
          </w:p>
          <w:p w14:paraId="5E2BAF6F" w14:textId="5EA50727" w:rsidR="00BB5967" w:rsidRPr="00FB66ED" w:rsidRDefault="00BB5967" w:rsidP="00BB5967">
            <w:pPr>
              <w:rPr>
                <w:rFonts w:ascii="標楷體" w:eastAsia="標楷體" w:hAnsi="標楷體" w:cs="微軟正黑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color w:val="auto"/>
                <w:sz w:val="24"/>
                <w:szCs w:val="24"/>
              </w:rPr>
              <w:t>3.</w:t>
            </w:r>
            <w:r w:rsidRPr="00FB66ED">
              <w:rPr>
                <w:rFonts w:ascii="標楷體" w:eastAsia="標楷體" w:hAnsi="標楷體" w:cs="微軟正黑體" w:hint="eastAsia"/>
                <w:color w:val="auto"/>
                <w:sz w:val="24"/>
                <w:szCs w:val="24"/>
              </w:rPr>
              <w:t>腦力激盪問題解決的策略</w:t>
            </w:r>
            <w:r>
              <w:rPr>
                <w:rFonts w:ascii="標楷體" w:eastAsia="標楷體" w:hAnsi="標楷體" w:cs="微軟正黑體" w:hint="eastAsia"/>
                <w:color w:val="auto"/>
                <w:sz w:val="24"/>
                <w:szCs w:val="24"/>
              </w:rPr>
              <w:t>。</w:t>
            </w:r>
          </w:p>
          <w:p w14:paraId="0A188858" w14:textId="2E223F60" w:rsidR="00BB5967" w:rsidRPr="00263807" w:rsidRDefault="00BB5967" w:rsidP="00BB596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color w:val="auto"/>
                <w:sz w:val="24"/>
                <w:szCs w:val="24"/>
              </w:rPr>
              <w:t>4.</w:t>
            </w:r>
            <w:r w:rsidRPr="00CC3606">
              <w:rPr>
                <w:rFonts w:ascii="標楷體" w:eastAsia="標楷體" w:hAnsi="標楷體" w:cs="微軟正黑體" w:hint="eastAsia"/>
                <w:color w:val="auto"/>
                <w:sz w:val="24"/>
                <w:szCs w:val="24"/>
              </w:rPr>
              <w:t>朋友拒絕後的心情調適</w:t>
            </w:r>
            <w:r>
              <w:rPr>
                <w:rFonts w:ascii="標楷體" w:eastAsia="標楷體" w:hAnsi="標楷體" w:cs="微軟正黑體" w:hint="eastAsia"/>
                <w:color w:val="auto"/>
                <w:sz w:val="24"/>
                <w:szCs w:val="24"/>
              </w:rPr>
              <w:t>。</w:t>
            </w:r>
          </w:p>
          <w:p w14:paraId="35027574" w14:textId="4C8F5031" w:rsidR="00BB5967" w:rsidRPr="00263807" w:rsidRDefault="00BB5967" w:rsidP="00BB5967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二</w:t>
            </w:r>
          </w:p>
          <w:p w14:paraId="10313902" w14:textId="24A419E8" w:rsidR="00BB5967" w:rsidRPr="00C1472B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C147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尊重與接納不同朋友的獨特</w:t>
            </w:r>
          </w:p>
          <w:p w14:paraId="50F44C81" w14:textId="5622CD77" w:rsidR="00BB5967" w:rsidRPr="00F11F58" w:rsidRDefault="00BB5967" w:rsidP="00BB5967">
            <w:pPr>
              <w:pStyle w:val="a5"/>
              <w:ind w:leftChars="0" w:left="265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11F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，建立良好人際的互動。</w:t>
            </w:r>
          </w:p>
          <w:p w14:paraId="1590D287" w14:textId="13477044" w:rsidR="00BB5967" w:rsidRPr="00263807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遇到困難會禮貌的尋求協助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03770D34" w14:textId="77777777" w:rsidR="00BB5967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DE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5D1DE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選定適合的策略執行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(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列舉具</w:t>
            </w:r>
          </w:p>
          <w:p w14:paraId="0DBF89E8" w14:textId="081A4467" w:rsidR="00BB5967" w:rsidRPr="005D1DE8" w:rsidRDefault="00BB5967" w:rsidP="00BB5967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、可達成)。</w:t>
            </w:r>
          </w:p>
          <w:p w14:paraId="661CAD53" w14:textId="2B4B0B13" w:rsidR="00BB5967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視</w:t>
            </w:r>
            <w:r w:rsidRPr="00DE3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彼此的感受或想法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能以</w:t>
            </w:r>
          </w:p>
          <w:p w14:paraId="1BCDEA72" w14:textId="22B6D671" w:rsidR="00BB5967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5D1DE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或行動互相鼓勵。</w:t>
            </w:r>
          </w:p>
          <w:p w14:paraId="0EB473E9" w14:textId="67C4E4A3" w:rsidR="00BB5967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人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團體活動的感受</w:t>
            </w:r>
          </w:p>
          <w:p w14:paraId="3EA611F0" w14:textId="77777777" w:rsidR="00BB5967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或想法。</w:t>
            </w:r>
          </w:p>
          <w:p w14:paraId="1FEC7DCE" w14:textId="42796003" w:rsidR="00BB5967" w:rsidRPr="00263807" w:rsidRDefault="00BB5967" w:rsidP="00BB596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DB0C0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總複習</w:t>
            </w:r>
            <w:r w:rsidRPr="00466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705E52" w14:textId="4D92704F" w:rsidR="00BB5967" w:rsidRDefault="00BB5967" w:rsidP="00BB596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E2F9F7" w14:textId="77777777" w:rsidR="00BB5967" w:rsidRPr="003E05A8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教學資源</w:t>
            </w:r>
          </w:p>
          <w:p w14:paraId="1145BF1E" w14:textId="61A700EB" w:rsidR="00BB5967" w:rsidRPr="003E05A8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PPT、教具</w:t>
            </w:r>
          </w:p>
          <w:p w14:paraId="3BC19839" w14:textId="77777777" w:rsidR="00BB5967" w:rsidRPr="003E05A8" w:rsidRDefault="00BB5967" w:rsidP="00BB596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單</w:t>
            </w:r>
          </w:p>
          <w:p w14:paraId="5638B9DF" w14:textId="6634A15C" w:rsidR="00BB5967" w:rsidRDefault="00BB5967" w:rsidP="00BB5967">
            <w:pPr>
              <w:ind w:firstLine="118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817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14:paraId="0C1F22BD" w14:textId="77777777" w:rsidR="00BB5967" w:rsidRDefault="00BB5967" w:rsidP="00BB5967">
            <w:pPr>
              <w:ind w:firstLine="118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93F731B" w14:textId="2976BAB0" w:rsidR="00BB5967" w:rsidRPr="00D22842" w:rsidRDefault="00BB5967" w:rsidP="00BB5967">
            <w:pPr>
              <w:ind w:left="-22"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228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學習策略</w:t>
            </w:r>
          </w:p>
          <w:p w14:paraId="722FBD81" w14:textId="7CA1A4D9" w:rsidR="00BB5967" w:rsidRDefault="00BB5967" w:rsidP="00BB596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表達感謝</w:t>
            </w:r>
          </w:p>
          <w:p w14:paraId="603E1E47" w14:textId="5C1436C7" w:rsidR="00BB5967" w:rsidRDefault="00BB5967" w:rsidP="00BB596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CC36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情境演練</w:t>
            </w:r>
          </w:p>
          <w:p w14:paraId="61F74B63" w14:textId="539E57F8" w:rsidR="00BB5967" w:rsidRPr="00C911A6" w:rsidRDefault="00BB5967" w:rsidP="00BB596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小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2A148C" w14:textId="77777777" w:rsidR="00BB5967" w:rsidRDefault="00BB5967" w:rsidP="00BB5967">
            <w:pPr>
              <w:ind w:left="-22" w:rightChars="60" w:right="120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口頭發表</w:t>
            </w:r>
          </w:p>
          <w:p w14:paraId="2C62F1AA" w14:textId="77777777" w:rsidR="00BB5967" w:rsidRPr="00A20013" w:rsidRDefault="00BB5967" w:rsidP="00BB5967">
            <w:pPr>
              <w:ind w:left="-22" w:rightChars="60" w:right="120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觀察記錄</w:t>
            </w:r>
          </w:p>
          <w:p w14:paraId="6ADDC013" w14:textId="77777777" w:rsidR="00BB5967" w:rsidRPr="00A20013" w:rsidRDefault="00BB5967" w:rsidP="00BB5967">
            <w:pPr>
              <w:ind w:left="-22" w:rightChars="60" w:right="120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情境演練</w:t>
            </w:r>
          </w:p>
          <w:p w14:paraId="723343DC" w14:textId="581E9761" w:rsidR="00BB5967" w:rsidRPr="00D0222A" w:rsidRDefault="00BB5967" w:rsidP="00BB5967">
            <w:pPr>
              <w:ind w:left="-15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C15694" w14:textId="64A21B8A" w:rsidR="00BB5967" w:rsidRPr="00691B5D" w:rsidRDefault="00BB5967" w:rsidP="00BB59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活科技</w:t>
            </w:r>
          </w:p>
          <w:p w14:paraId="3023521E" w14:textId="1C402A43" w:rsidR="00BB5967" w:rsidRPr="00691B5D" w:rsidRDefault="00BB5967" w:rsidP="00BB59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</w:t>
            </w:r>
          </w:p>
          <w:p w14:paraId="56122762" w14:textId="79E3339E" w:rsidR="00BB5967" w:rsidRDefault="00BB5967" w:rsidP="00BB59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  <w:p w14:paraId="117DB651" w14:textId="77777777" w:rsidR="00BB5967" w:rsidRDefault="00BB5967" w:rsidP="00BB596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</w:t>
            </w:r>
          </w:p>
          <w:p w14:paraId="1EC8017E" w14:textId="77777777" w:rsidR="00BB5967" w:rsidRPr="00D0222A" w:rsidRDefault="00BB5967" w:rsidP="00BB596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D890E" w14:textId="77777777" w:rsidR="00BB5967" w:rsidRDefault="00BB5967" w:rsidP="00BB5967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6D45">
              <w:rPr>
                <w:rFonts w:ascii="標楷體" w:eastAsia="標楷體" w:hAnsi="標楷體" w:cs="標楷體" w:hint="eastAsia"/>
                <w:sz w:val="24"/>
                <w:szCs w:val="24"/>
              </w:rPr>
              <w:t>6/29(三)-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6/</w:t>
            </w:r>
            <w:r w:rsidRPr="00906D45">
              <w:rPr>
                <w:rFonts w:ascii="標楷體" w:eastAsia="標楷體" w:hAnsi="標楷體" w:cs="標楷體" w:hint="eastAsia"/>
                <w:sz w:val="24"/>
                <w:szCs w:val="24"/>
              </w:rPr>
              <w:t>30(四)</w:t>
            </w:r>
          </w:p>
          <w:p w14:paraId="260113A1" w14:textId="141762FF" w:rsidR="00BB5967" w:rsidRDefault="00BB5967" w:rsidP="00BB5967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段考</w:t>
            </w:r>
          </w:p>
          <w:p w14:paraId="6174FD6D" w14:textId="77777777" w:rsidR="00BB5967" w:rsidRDefault="00BB5967" w:rsidP="00BB5967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B3D70">
              <w:rPr>
                <w:rFonts w:ascii="標楷體" w:eastAsia="標楷體" w:hAnsi="標楷體" w:cs="標楷體" w:hint="eastAsia"/>
                <w:sz w:val="24"/>
                <w:szCs w:val="24"/>
              </w:rPr>
              <w:t>6/30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(四)</w:t>
            </w:r>
          </w:p>
          <w:p w14:paraId="79EDFDDC" w14:textId="33BFD5AC" w:rsidR="00BB5967" w:rsidRPr="00500692" w:rsidRDefault="00BB5967" w:rsidP="00BB5967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B3D70">
              <w:rPr>
                <w:rFonts w:ascii="標楷體" w:eastAsia="標楷體" w:hAnsi="標楷體" w:cs="標楷體" w:hint="eastAsia"/>
                <w:sz w:val="24"/>
                <w:szCs w:val="24"/>
              </w:rPr>
              <w:t>休業式</w:t>
            </w:r>
          </w:p>
        </w:tc>
      </w:tr>
    </w:tbl>
    <w:p w14:paraId="2D6FB2B9" w14:textId="7366D09B" w:rsidR="007A6E28" w:rsidRPr="007D0002" w:rsidRDefault="007A6E28" w:rsidP="007A6E28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六</w:t>
      </w:r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14:paraId="31283807" w14:textId="77777777" w:rsidR="007A6E28" w:rsidRPr="007D0002" w:rsidRDefault="007A6E28" w:rsidP="007A6E28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■否</w:t>
      </w:r>
      <w:proofErr w:type="gramEnd"/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14:paraId="6EFA2FB2" w14:textId="77777777" w:rsidR="007A6E28" w:rsidRPr="007D0002" w:rsidRDefault="007A6E28" w:rsidP="007A6E28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□有，部分班級，實施的班級為：___________</w:t>
      </w:r>
    </w:p>
    <w:p w14:paraId="0F04A0A0" w14:textId="77777777" w:rsidR="007A6E28" w:rsidRPr="007D0002" w:rsidRDefault="007A6E28" w:rsidP="007A6E28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c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7A6E28" w:rsidRPr="007D0002" w14:paraId="3E769032" w14:textId="77777777" w:rsidTr="00FA172B">
        <w:tc>
          <w:tcPr>
            <w:tcW w:w="1292" w:type="dxa"/>
          </w:tcPr>
          <w:p w14:paraId="3F92CF66" w14:textId="77777777" w:rsidR="007A6E28" w:rsidRPr="007D0002" w:rsidRDefault="007A6E28" w:rsidP="00FA172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7E2B5B83" w14:textId="77777777" w:rsidR="007A6E28" w:rsidRPr="007D0002" w:rsidRDefault="007A6E28" w:rsidP="00FA172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60629A2A" w14:textId="77777777" w:rsidR="007A6E28" w:rsidRPr="007D0002" w:rsidRDefault="007A6E28" w:rsidP="00FA172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41C1148D" w14:textId="77777777" w:rsidR="007A6E28" w:rsidRPr="007D0002" w:rsidRDefault="007A6E28" w:rsidP="00FA172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273E3027" w14:textId="77777777" w:rsidR="007A6E28" w:rsidRPr="007D0002" w:rsidRDefault="007A6E28" w:rsidP="00FA172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17CA1439" w14:textId="77777777" w:rsidR="007A6E28" w:rsidRPr="007D0002" w:rsidRDefault="007A6E28" w:rsidP="00FA172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7A6E28" w:rsidRPr="007D0002" w14:paraId="7A3DFF8B" w14:textId="77777777" w:rsidTr="00FA172B">
        <w:tc>
          <w:tcPr>
            <w:tcW w:w="1292" w:type="dxa"/>
          </w:tcPr>
          <w:p w14:paraId="65869E8F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787DD054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0DAE1470" w14:textId="77777777" w:rsidR="007A6E28" w:rsidRPr="007D0002" w:rsidRDefault="007A6E28" w:rsidP="00FA172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7D0002">
              <w:rPr>
                <w:rFonts w:ascii="標楷體" w:eastAsia="標楷體" w:hAnsi="標楷體" w:cs="標楷體"/>
              </w:rPr>
              <w:t>□</w:t>
            </w:r>
            <w:r w:rsidRPr="007D0002">
              <w:rPr>
                <w:rFonts w:ascii="標楷體" w:eastAsia="標楷體" w:hAnsi="標楷體" w:cs="標楷體" w:hint="eastAsia"/>
              </w:rPr>
              <w:t>簡報</w:t>
            </w:r>
            <w:r w:rsidRPr="007D0002">
              <w:rPr>
                <w:rFonts w:ascii="標楷體" w:eastAsia="標楷體" w:hAnsi="標楷體" w:cs="標楷體"/>
              </w:rPr>
              <w:t>□印刷品□影音光碟</w:t>
            </w:r>
          </w:p>
          <w:p w14:paraId="6A52D225" w14:textId="77777777" w:rsidR="007A6E28" w:rsidRPr="007D0002" w:rsidRDefault="007A6E28" w:rsidP="00FA172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7D0002"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14:paraId="0654BDE5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7C05B59B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214FD17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A6E28" w:rsidRPr="007D0002" w14:paraId="59A5D2BF" w14:textId="77777777" w:rsidTr="00FA172B">
        <w:tc>
          <w:tcPr>
            <w:tcW w:w="1292" w:type="dxa"/>
          </w:tcPr>
          <w:p w14:paraId="37816D70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7B50287E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D2E5C90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A1E4A5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BCD49BD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D928930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A6E28" w:rsidRPr="007D0002" w14:paraId="0F5576B2" w14:textId="77777777" w:rsidTr="00FA172B">
        <w:tc>
          <w:tcPr>
            <w:tcW w:w="1292" w:type="dxa"/>
          </w:tcPr>
          <w:p w14:paraId="4992E132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22D62604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0C7D1BAE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369BACD7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D428AA7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CCDD447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5CB74867" w14:textId="77777777" w:rsidR="007A6E28" w:rsidRPr="007D0002" w:rsidRDefault="007A6E28" w:rsidP="007A6E28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7E618B07" w14:textId="77777777" w:rsidR="007A6E28" w:rsidRPr="007D0002" w:rsidRDefault="007A6E28" w:rsidP="007A6E28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17583180" w14:textId="77777777" w:rsidR="007A6E28" w:rsidRPr="007A6E28" w:rsidRDefault="007A6E28" w:rsidP="00117D94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7A6E28" w:rsidRPr="007A6E28" w:rsidSect="00EA403C">
      <w:footerReference w:type="default" r:id="rId9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7E123" w14:textId="77777777" w:rsidR="007B5FC9" w:rsidRDefault="007B5FC9">
      <w:r>
        <w:separator/>
      </w:r>
    </w:p>
  </w:endnote>
  <w:endnote w:type="continuationSeparator" w:id="0">
    <w:p w14:paraId="04219B5F" w14:textId="77777777" w:rsidR="007B5FC9" w:rsidRDefault="007B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85F41" w14:textId="77777777" w:rsidR="00297D99" w:rsidRDefault="00297D99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F7E5C" w14:textId="77777777" w:rsidR="007B5FC9" w:rsidRDefault="007B5FC9">
      <w:r>
        <w:separator/>
      </w:r>
    </w:p>
  </w:footnote>
  <w:footnote w:type="continuationSeparator" w:id="0">
    <w:p w14:paraId="4D20AD18" w14:textId="77777777" w:rsidR="007B5FC9" w:rsidRDefault="007B5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8AB"/>
    <w:multiLevelType w:val="hybridMultilevel"/>
    <w:tmpl w:val="D4B48ED4"/>
    <w:lvl w:ilvl="0" w:tplc="3B409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0B7665"/>
    <w:multiLevelType w:val="hybridMultilevel"/>
    <w:tmpl w:val="210E580A"/>
    <w:lvl w:ilvl="0" w:tplc="BA4EEA7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10360D57"/>
    <w:multiLevelType w:val="hybridMultilevel"/>
    <w:tmpl w:val="F9003BFA"/>
    <w:lvl w:ilvl="0" w:tplc="786663E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14DB5D0B"/>
    <w:multiLevelType w:val="hybridMultilevel"/>
    <w:tmpl w:val="90963E92"/>
    <w:lvl w:ilvl="0" w:tplc="07CC8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3A26CB"/>
    <w:multiLevelType w:val="hybridMultilevel"/>
    <w:tmpl w:val="63867C98"/>
    <w:lvl w:ilvl="0" w:tplc="E39A2B96">
      <w:start w:val="1"/>
      <w:numFmt w:val="upperLetter"/>
      <w:lvlText w:val="%1."/>
      <w:lvlJc w:val="left"/>
      <w:pPr>
        <w:ind w:left="263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1E293838"/>
    <w:multiLevelType w:val="hybridMultilevel"/>
    <w:tmpl w:val="BFDE3564"/>
    <w:lvl w:ilvl="0" w:tplc="B5586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2C2ECF"/>
    <w:multiLevelType w:val="hybridMultilevel"/>
    <w:tmpl w:val="145EB308"/>
    <w:lvl w:ilvl="0" w:tplc="7C66E4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5B44DB"/>
    <w:multiLevelType w:val="hybridMultilevel"/>
    <w:tmpl w:val="F044EBFA"/>
    <w:lvl w:ilvl="0" w:tplc="BF60672E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8" w15:restartNumberingAfterBreak="0">
    <w:nsid w:val="372E15C4"/>
    <w:multiLevelType w:val="hybridMultilevel"/>
    <w:tmpl w:val="675CA5B8"/>
    <w:lvl w:ilvl="0" w:tplc="E2C077E8">
      <w:start w:val="1"/>
      <w:numFmt w:val="decimal"/>
      <w:lvlText w:val="%1."/>
      <w:lvlJc w:val="left"/>
      <w:pPr>
        <w:ind w:left="360" w:hanging="36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1E754B"/>
    <w:multiLevelType w:val="hybridMultilevel"/>
    <w:tmpl w:val="16169E5C"/>
    <w:lvl w:ilvl="0" w:tplc="B0368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716537"/>
    <w:multiLevelType w:val="hybridMultilevel"/>
    <w:tmpl w:val="A8A2EADC"/>
    <w:lvl w:ilvl="0" w:tplc="B58EB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740A99"/>
    <w:multiLevelType w:val="hybridMultilevel"/>
    <w:tmpl w:val="06FADE1A"/>
    <w:lvl w:ilvl="0" w:tplc="DA7A0D56">
      <w:start w:val="1"/>
      <w:numFmt w:val="decimal"/>
      <w:lvlText w:val="%1."/>
      <w:lvlJc w:val="left"/>
      <w:pPr>
        <w:ind w:left="263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3C9E45B4"/>
    <w:multiLevelType w:val="hybridMultilevel"/>
    <w:tmpl w:val="EC168EFA"/>
    <w:lvl w:ilvl="0" w:tplc="78A86870">
      <w:start w:val="1"/>
      <w:numFmt w:val="decimal"/>
      <w:lvlText w:val="%1."/>
      <w:lvlJc w:val="left"/>
      <w:pPr>
        <w:ind w:left="383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4E1C5517"/>
    <w:multiLevelType w:val="hybridMultilevel"/>
    <w:tmpl w:val="1366A928"/>
    <w:lvl w:ilvl="0" w:tplc="7F206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972039"/>
    <w:multiLevelType w:val="hybridMultilevel"/>
    <w:tmpl w:val="34A892A8"/>
    <w:lvl w:ilvl="0" w:tplc="5D82D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1228EB"/>
    <w:multiLevelType w:val="hybridMultilevel"/>
    <w:tmpl w:val="EDD6E9C8"/>
    <w:lvl w:ilvl="0" w:tplc="7C66E4C8">
      <w:start w:val="1"/>
      <w:numFmt w:val="taiwaneseCountingThousand"/>
      <w:lvlText w:val="(%1)"/>
      <w:lvlJc w:val="left"/>
      <w:pPr>
        <w:ind w:left="50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6" w15:restartNumberingAfterBreak="0">
    <w:nsid w:val="6293794D"/>
    <w:multiLevelType w:val="hybridMultilevel"/>
    <w:tmpl w:val="6E7291EC"/>
    <w:lvl w:ilvl="0" w:tplc="22B00F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DD742B"/>
    <w:multiLevelType w:val="hybridMultilevel"/>
    <w:tmpl w:val="0F3A6344"/>
    <w:lvl w:ilvl="0" w:tplc="C0F65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F0284C"/>
    <w:multiLevelType w:val="hybridMultilevel"/>
    <w:tmpl w:val="1FF20E00"/>
    <w:lvl w:ilvl="0" w:tplc="35CC4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751E82"/>
    <w:multiLevelType w:val="hybridMultilevel"/>
    <w:tmpl w:val="1598E454"/>
    <w:lvl w:ilvl="0" w:tplc="1D7A3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397561"/>
    <w:multiLevelType w:val="hybridMultilevel"/>
    <w:tmpl w:val="3724E652"/>
    <w:lvl w:ilvl="0" w:tplc="55B6B60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1" w15:restartNumberingAfterBreak="0">
    <w:nsid w:val="6E157B7F"/>
    <w:multiLevelType w:val="hybridMultilevel"/>
    <w:tmpl w:val="C866A48C"/>
    <w:lvl w:ilvl="0" w:tplc="639E1B12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740B1516"/>
    <w:multiLevelType w:val="hybridMultilevel"/>
    <w:tmpl w:val="7EEA6C0E"/>
    <w:lvl w:ilvl="0" w:tplc="87844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9"/>
  </w:num>
  <w:num w:numId="5">
    <w:abstractNumId w:val="1"/>
  </w:num>
  <w:num w:numId="6">
    <w:abstractNumId w:val="18"/>
  </w:num>
  <w:num w:numId="7">
    <w:abstractNumId w:val="19"/>
  </w:num>
  <w:num w:numId="8">
    <w:abstractNumId w:val="16"/>
  </w:num>
  <w:num w:numId="9">
    <w:abstractNumId w:val="3"/>
  </w:num>
  <w:num w:numId="10">
    <w:abstractNumId w:val="17"/>
  </w:num>
  <w:num w:numId="11">
    <w:abstractNumId w:val="14"/>
  </w:num>
  <w:num w:numId="12">
    <w:abstractNumId w:val="0"/>
  </w:num>
  <w:num w:numId="13">
    <w:abstractNumId w:val="10"/>
  </w:num>
  <w:num w:numId="14">
    <w:abstractNumId w:val="21"/>
  </w:num>
  <w:num w:numId="15">
    <w:abstractNumId w:val="13"/>
  </w:num>
  <w:num w:numId="16">
    <w:abstractNumId w:val="8"/>
  </w:num>
  <w:num w:numId="17">
    <w:abstractNumId w:val="12"/>
  </w:num>
  <w:num w:numId="18">
    <w:abstractNumId w:val="22"/>
  </w:num>
  <w:num w:numId="19">
    <w:abstractNumId w:val="7"/>
  </w:num>
  <w:num w:numId="20">
    <w:abstractNumId w:val="6"/>
  </w:num>
  <w:num w:numId="21">
    <w:abstractNumId w:val="4"/>
  </w:num>
  <w:num w:numId="22">
    <w:abstractNumId w:val="15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89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0723"/>
    <w:rsid w:val="000437E5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2D97"/>
    <w:rsid w:val="000668B0"/>
    <w:rsid w:val="00073F64"/>
    <w:rsid w:val="00076501"/>
    <w:rsid w:val="000766D7"/>
    <w:rsid w:val="00076909"/>
    <w:rsid w:val="00081436"/>
    <w:rsid w:val="00081700"/>
    <w:rsid w:val="00085DA0"/>
    <w:rsid w:val="00086E47"/>
    <w:rsid w:val="00090F62"/>
    <w:rsid w:val="0009638F"/>
    <w:rsid w:val="00096419"/>
    <w:rsid w:val="00097C2E"/>
    <w:rsid w:val="000A17EB"/>
    <w:rsid w:val="000A1997"/>
    <w:rsid w:val="000A370C"/>
    <w:rsid w:val="000A3BDE"/>
    <w:rsid w:val="000A544E"/>
    <w:rsid w:val="000A6F89"/>
    <w:rsid w:val="000A7AF6"/>
    <w:rsid w:val="000B1DEA"/>
    <w:rsid w:val="000B3A25"/>
    <w:rsid w:val="000B5851"/>
    <w:rsid w:val="000C03B0"/>
    <w:rsid w:val="000C0AD3"/>
    <w:rsid w:val="000C2DE4"/>
    <w:rsid w:val="000C3028"/>
    <w:rsid w:val="000D26F4"/>
    <w:rsid w:val="000D4140"/>
    <w:rsid w:val="000D7E67"/>
    <w:rsid w:val="000E29CC"/>
    <w:rsid w:val="000E334A"/>
    <w:rsid w:val="000E67EC"/>
    <w:rsid w:val="000E7B47"/>
    <w:rsid w:val="000F33DD"/>
    <w:rsid w:val="000F5817"/>
    <w:rsid w:val="000F6784"/>
    <w:rsid w:val="000F6A26"/>
    <w:rsid w:val="000F7A96"/>
    <w:rsid w:val="00105275"/>
    <w:rsid w:val="00107B78"/>
    <w:rsid w:val="00110487"/>
    <w:rsid w:val="001112EF"/>
    <w:rsid w:val="00111853"/>
    <w:rsid w:val="001131D4"/>
    <w:rsid w:val="0011580C"/>
    <w:rsid w:val="00115A2F"/>
    <w:rsid w:val="00117D94"/>
    <w:rsid w:val="001215F9"/>
    <w:rsid w:val="0012196C"/>
    <w:rsid w:val="00123A2D"/>
    <w:rsid w:val="001248B8"/>
    <w:rsid w:val="001265EE"/>
    <w:rsid w:val="00130353"/>
    <w:rsid w:val="0013261D"/>
    <w:rsid w:val="001360E9"/>
    <w:rsid w:val="00141E97"/>
    <w:rsid w:val="00143740"/>
    <w:rsid w:val="00146578"/>
    <w:rsid w:val="00146D45"/>
    <w:rsid w:val="0014796F"/>
    <w:rsid w:val="00150A4C"/>
    <w:rsid w:val="00156A6B"/>
    <w:rsid w:val="00170D0B"/>
    <w:rsid w:val="00174B55"/>
    <w:rsid w:val="0017788C"/>
    <w:rsid w:val="00181091"/>
    <w:rsid w:val="00181ACE"/>
    <w:rsid w:val="001850A6"/>
    <w:rsid w:val="00187019"/>
    <w:rsid w:val="001918A5"/>
    <w:rsid w:val="00191B20"/>
    <w:rsid w:val="001933CC"/>
    <w:rsid w:val="0019471B"/>
    <w:rsid w:val="001948DA"/>
    <w:rsid w:val="00196B8B"/>
    <w:rsid w:val="001A0C95"/>
    <w:rsid w:val="001A0D13"/>
    <w:rsid w:val="001A1D6E"/>
    <w:rsid w:val="001B04F0"/>
    <w:rsid w:val="001B3ACA"/>
    <w:rsid w:val="001B3C1C"/>
    <w:rsid w:val="001B4EE9"/>
    <w:rsid w:val="001B5CEB"/>
    <w:rsid w:val="001B7441"/>
    <w:rsid w:val="001B7E1D"/>
    <w:rsid w:val="001C162B"/>
    <w:rsid w:val="001C44AF"/>
    <w:rsid w:val="001C5493"/>
    <w:rsid w:val="001C5ACF"/>
    <w:rsid w:val="001D0E7F"/>
    <w:rsid w:val="001D0F56"/>
    <w:rsid w:val="001D278A"/>
    <w:rsid w:val="001D293D"/>
    <w:rsid w:val="001D3382"/>
    <w:rsid w:val="001D52A7"/>
    <w:rsid w:val="001D7590"/>
    <w:rsid w:val="001E290D"/>
    <w:rsid w:val="001E5752"/>
    <w:rsid w:val="001E724D"/>
    <w:rsid w:val="001F1F5B"/>
    <w:rsid w:val="001F4460"/>
    <w:rsid w:val="002026C7"/>
    <w:rsid w:val="0020400A"/>
    <w:rsid w:val="002058E2"/>
    <w:rsid w:val="00205A5D"/>
    <w:rsid w:val="00207E5C"/>
    <w:rsid w:val="00207F9E"/>
    <w:rsid w:val="00210F9A"/>
    <w:rsid w:val="00214156"/>
    <w:rsid w:val="00214BA9"/>
    <w:rsid w:val="00221749"/>
    <w:rsid w:val="00221BF0"/>
    <w:rsid w:val="0022274F"/>
    <w:rsid w:val="00225853"/>
    <w:rsid w:val="00227342"/>
    <w:rsid w:val="00227D43"/>
    <w:rsid w:val="002303DE"/>
    <w:rsid w:val="002324D7"/>
    <w:rsid w:val="00237A62"/>
    <w:rsid w:val="002458FB"/>
    <w:rsid w:val="002465A9"/>
    <w:rsid w:val="0025196E"/>
    <w:rsid w:val="00252E0C"/>
    <w:rsid w:val="002552EF"/>
    <w:rsid w:val="002565AC"/>
    <w:rsid w:val="00263807"/>
    <w:rsid w:val="00263A25"/>
    <w:rsid w:val="0026494F"/>
    <w:rsid w:val="002664FE"/>
    <w:rsid w:val="002670FA"/>
    <w:rsid w:val="00271201"/>
    <w:rsid w:val="00281385"/>
    <w:rsid w:val="00285A39"/>
    <w:rsid w:val="00290376"/>
    <w:rsid w:val="00290ECA"/>
    <w:rsid w:val="00291343"/>
    <w:rsid w:val="002915C9"/>
    <w:rsid w:val="002920BA"/>
    <w:rsid w:val="00294813"/>
    <w:rsid w:val="0029565D"/>
    <w:rsid w:val="00297D99"/>
    <w:rsid w:val="002A105E"/>
    <w:rsid w:val="002A156D"/>
    <w:rsid w:val="002A2334"/>
    <w:rsid w:val="002A402E"/>
    <w:rsid w:val="002A422B"/>
    <w:rsid w:val="002A4EAA"/>
    <w:rsid w:val="002A7515"/>
    <w:rsid w:val="002B3912"/>
    <w:rsid w:val="002B5B91"/>
    <w:rsid w:val="002C2C4F"/>
    <w:rsid w:val="002C5836"/>
    <w:rsid w:val="002D3F86"/>
    <w:rsid w:val="002D72D3"/>
    <w:rsid w:val="002D7331"/>
    <w:rsid w:val="002E2523"/>
    <w:rsid w:val="002F535E"/>
    <w:rsid w:val="002F74D8"/>
    <w:rsid w:val="00301426"/>
    <w:rsid w:val="00302B24"/>
    <w:rsid w:val="003049EE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EF"/>
    <w:rsid w:val="00323167"/>
    <w:rsid w:val="003267D5"/>
    <w:rsid w:val="00334F63"/>
    <w:rsid w:val="0034044A"/>
    <w:rsid w:val="00342067"/>
    <w:rsid w:val="00352716"/>
    <w:rsid w:val="00353196"/>
    <w:rsid w:val="00355490"/>
    <w:rsid w:val="0035771B"/>
    <w:rsid w:val="00357A06"/>
    <w:rsid w:val="00360009"/>
    <w:rsid w:val="0036459A"/>
    <w:rsid w:val="003646AA"/>
    <w:rsid w:val="003677E6"/>
    <w:rsid w:val="00370910"/>
    <w:rsid w:val="0037137A"/>
    <w:rsid w:val="0037218D"/>
    <w:rsid w:val="00372D11"/>
    <w:rsid w:val="00376C12"/>
    <w:rsid w:val="00382A13"/>
    <w:rsid w:val="00383B95"/>
    <w:rsid w:val="00392A6A"/>
    <w:rsid w:val="0039306C"/>
    <w:rsid w:val="003939AB"/>
    <w:rsid w:val="0039412B"/>
    <w:rsid w:val="003942B2"/>
    <w:rsid w:val="00394743"/>
    <w:rsid w:val="003A0B89"/>
    <w:rsid w:val="003A2FAC"/>
    <w:rsid w:val="003A757F"/>
    <w:rsid w:val="003B3D70"/>
    <w:rsid w:val="003B57B2"/>
    <w:rsid w:val="003B60A5"/>
    <w:rsid w:val="003B75E7"/>
    <w:rsid w:val="003B7C4D"/>
    <w:rsid w:val="003C1C0A"/>
    <w:rsid w:val="003C2661"/>
    <w:rsid w:val="003C6C2D"/>
    <w:rsid w:val="003C7092"/>
    <w:rsid w:val="003D2C05"/>
    <w:rsid w:val="003D2E00"/>
    <w:rsid w:val="003D47FB"/>
    <w:rsid w:val="003E05A8"/>
    <w:rsid w:val="003E0B04"/>
    <w:rsid w:val="003E11DC"/>
    <w:rsid w:val="003E1B9C"/>
    <w:rsid w:val="003F287A"/>
    <w:rsid w:val="003F2C64"/>
    <w:rsid w:val="003F5FE1"/>
    <w:rsid w:val="003F7A48"/>
    <w:rsid w:val="00401839"/>
    <w:rsid w:val="0040278C"/>
    <w:rsid w:val="00403CDE"/>
    <w:rsid w:val="00403E10"/>
    <w:rsid w:val="00404F1D"/>
    <w:rsid w:val="004070BB"/>
    <w:rsid w:val="00415037"/>
    <w:rsid w:val="00420271"/>
    <w:rsid w:val="0042042E"/>
    <w:rsid w:val="0042424D"/>
    <w:rsid w:val="00426712"/>
    <w:rsid w:val="00431B0B"/>
    <w:rsid w:val="00433109"/>
    <w:rsid w:val="00434803"/>
    <w:rsid w:val="00434C48"/>
    <w:rsid w:val="00440B21"/>
    <w:rsid w:val="00441B99"/>
    <w:rsid w:val="00444D37"/>
    <w:rsid w:val="00450C9C"/>
    <w:rsid w:val="00454FAA"/>
    <w:rsid w:val="0046203E"/>
    <w:rsid w:val="00465A21"/>
    <w:rsid w:val="004667D7"/>
    <w:rsid w:val="00467F96"/>
    <w:rsid w:val="00470E2B"/>
    <w:rsid w:val="00471A5D"/>
    <w:rsid w:val="00474E06"/>
    <w:rsid w:val="0047600A"/>
    <w:rsid w:val="00477B0E"/>
    <w:rsid w:val="00480EF2"/>
    <w:rsid w:val="00481A87"/>
    <w:rsid w:val="004843EC"/>
    <w:rsid w:val="00485AAA"/>
    <w:rsid w:val="0048605F"/>
    <w:rsid w:val="00490278"/>
    <w:rsid w:val="004912AE"/>
    <w:rsid w:val="00493294"/>
    <w:rsid w:val="0049520D"/>
    <w:rsid w:val="00497E93"/>
    <w:rsid w:val="004A46BB"/>
    <w:rsid w:val="004A5072"/>
    <w:rsid w:val="004B0A44"/>
    <w:rsid w:val="004B103C"/>
    <w:rsid w:val="004B11A5"/>
    <w:rsid w:val="004B2A8F"/>
    <w:rsid w:val="004C0933"/>
    <w:rsid w:val="004C1828"/>
    <w:rsid w:val="004C31EE"/>
    <w:rsid w:val="004C409F"/>
    <w:rsid w:val="004C42DD"/>
    <w:rsid w:val="004C5CE7"/>
    <w:rsid w:val="004D0F9B"/>
    <w:rsid w:val="004D1534"/>
    <w:rsid w:val="004D2FAA"/>
    <w:rsid w:val="004D5763"/>
    <w:rsid w:val="004D651E"/>
    <w:rsid w:val="004D6D6B"/>
    <w:rsid w:val="004E43E3"/>
    <w:rsid w:val="004E5581"/>
    <w:rsid w:val="004E6CC7"/>
    <w:rsid w:val="004F1ABF"/>
    <w:rsid w:val="004F2F0B"/>
    <w:rsid w:val="004F40A0"/>
    <w:rsid w:val="004F58BF"/>
    <w:rsid w:val="004F7550"/>
    <w:rsid w:val="00501758"/>
    <w:rsid w:val="0050255D"/>
    <w:rsid w:val="00504BCC"/>
    <w:rsid w:val="00507327"/>
    <w:rsid w:val="005103D7"/>
    <w:rsid w:val="00517FDB"/>
    <w:rsid w:val="00520D65"/>
    <w:rsid w:val="00522177"/>
    <w:rsid w:val="00532FAD"/>
    <w:rsid w:val="005336C0"/>
    <w:rsid w:val="0053472D"/>
    <w:rsid w:val="00540EB2"/>
    <w:rsid w:val="00543640"/>
    <w:rsid w:val="00543FDF"/>
    <w:rsid w:val="00550328"/>
    <w:rsid w:val="00551B76"/>
    <w:rsid w:val="00551F27"/>
    <w:rsid w:val="005528F3"/>
    <w:rsid w:val="0055297F"/>
    <w:rsid w:val="005533E5"/>
    <w:rsid w:val="00555EFC"/>
    <w:rsid w:val="005571F5"/>
    <w:rsid w:val="00567A87"/>
    <w:rsid w:val="00570442"/>
    <w:rsid w:val="00573E05"/>
    <w:rsid w:val="00573EF1"/>
    <w:rsid w:val="00575BF8"/>
    <w:rsid w:val="00576DE6"/>
    <w:rsid w:val="00586943"/>
    <w:rsid w:val="005902DD"/>
    <w:rsid w:val="005A3DF5"/>
    <w:rsid w:val="005A4D9A"/>
    <w:rsid w:val="005B1A2D"/>
    <w:rsid w:val="005B36F9"/>
    <w:rsid w:val="005B39AB"/>
    <w:rsid w:val="005B3F5F"/>
    <w:rsid w:val="005B4FE2"/>
    <w:rsid w:val="005B69DE"/>
    <w:rsid w:val="005B722E"/>
    <w:rsid w:val="005C10D9"/>
    <w:rsid w:val="005C123A"/>
    <w:rsid w:val="005C1549"/>
    <w:rsid w:val="005C62F3"/>
    <w:rsid w:val="005D0143"/>
    <w:rsid w:val="005D1DE8"/>
    <w:rsid w:val="005D292F"/>
    <w:rsid w:val="005D6008"/>
    <w:rsid w:val="005D74BC"/>
    <w:rsid w:val="005D7AB8"/>
    <w:rsid w:val="005E6CDD"/>
    <w:rsid w:val="005F1B74"/>
    <w:rsid w:val="005F562B"/>
    <w:rsid w:val="005F57FF"/>
    <w:rsid w:val="005F5C4A"/>
    <w:rsid w:val="0060022B"/>
    <w:rsid w:val="006007BB"/>
    <w:rsid w:val="00607C91"/>
    <w:rsid w:val="00607F11"/>
    <w:rsid w:val="0061129E"/>
    <w:rsid w:val="006121F2"/>
    <w:rsid w:val="006177F3"/>
    <w:rsid w:val="00617F7F"/>
    <w:rsid w:val="00622E5F"/>
    <w:rsid w:val="00624805"/>
    <w:rsid w:val="00624D39"/>
    <w:rsid w:val="006260B2"/>
    <w:rsid w:val="00626B41"/>
    <w:rsid w:val="00631436"/>
    <w:rsid w:val="006325E6"/>
    <w:rsid w:val="00635100"/>
    <w:rsid w:val="006352E5"/>
    <w:rsid w:val="00642508"/>
    <w:rsid w:val="0064489F"/>
    <w:rsid w:val="006453E2"/>
    <w:rsid w:val="00645503"/>
    <w:rsid w:val="00646F86"/>
    <w:rsid w:val="006510A0"/>
    <w:rsid w:val="00654B9D"/>
    <w:rsid w:val="006550DD"/>
    <w:rsid w:val="00663336"/>
    <w:rsid w:val="006648FA"/>
    <w:rsid w:val="00666617"/>
    <w:rsid w:val="006711E0"/>
    <w:rsid w:val="00674C89"/>
    <w:rsid w:val="006820EF"/>
    <w:rsid w:val="00683A76"/>
    <w:rsid w:val="006848A7"/>
    <w:rsid w:val="00684EC6"/>
    <w:rsid w:val="006869F6"/>
    <w:rsid w:val="0068714E"/>
    <w:rsid w:val="00691588"/>
    <w:rsid w:val="00691B5D"/>
    <w:rsid w:val="006920B6"/>
    <w:rsid w:val="00693F13"/>
    <w:rsid w:val="00694980"/>
    <w:rsid w:val="006967C2"/>
    <w:rsid w:val="006A529F"/>
    <w:rsid w:val="006B02E0"/>
    <w:rsid w:val="006B24B8"/>
    <w:rsid w:val="006B2866"/>
    <w:rsid w:val="006B3591"/>
    <w:rsid w:val="006C3065"/>
    <w:rsid w:val="006D10E0"/>
    <w:rsid w:val="006D1D3D"/>
    <w:rsid w:val="006D30E1"/>
    <w:rsid w:val="006D3613"/>
    <w:rsid w:val="006D3ACD"/>
    <w:rsid w:val="006D3CA3"/>
    <w:rsid w:val="006D52E9"/>
    <w:rsid w:val="006E1623"/>
    <w:rsid w:val="006E27FD"/>
    <w:rsid w:val="006E5FB2"/>
    <w:rsid w:val="006F3A41"/>
    <w:rsid w:val="006F71C8"/>
    <w:rsid w:val="00700B02"/>
    <w:rsid w:val="00701F4B"/>
    <w:rsid w:val="00702282"/>
    <w:rsid w:val="007044B8"/>
    <w:rsid w:val="007061DD"/>
    <w:rsid w:val="0070780B"/>
    <w:rsid w:val="00707F8C"/>
    <w:rsid w:val="00712C94"/>
    <w:rsid w:val="0071464B"/>
    <w:rsid w:val="00716139"/>
    <w:rsid w:val="007163D6"/>
    <w:rsid w:val="00716F44"/>
    <w:rsid w:val="007257DA"/>
    <w:rsid w:val="00725A45"/>
    <w:rsid w:val="00726FA3"/>
    <w:rsid w:val="007361BE"/>
    <w:rsid w:val="00736961"/>
    <w:rsid w:val="0074128F"/>
    <w:rsid w:val="0074265B"/>
    <w:rsid w:val="00742F96"/>
    <w:rsid w:val="007439B5"/>
    <w:rsid w:val="00747546"/>
    <w:rsid w:val="007500CC"/>
    <w:rsid w:val="00754A2E"/>
    <w:rsid w:val="00756167"/>
    <w:rsid w:val="00760AB4"/>
    <w:rsid w:val="00762578"/>
    <w:rsid w:val="007636AB"/>
    <w:rsid w:val="007649FE"/>
    <w:rsid w:val="00765F73"/>
    <w:rsid w:val="00772791"/>
    <w:rsid w:val="007764ED"/>
    <w:rsid w:val="00780181"/>
    <w:rsid w:val="00780CEF"/>
    <w:rsid w:val="0078378C"/>
    <w:rsid w:val="00786577"/>
    <w:rsid w:val="007867EA"/>
    <w:rsid w:val="0079073C"/>
    <w:rsid w:val="007921F7"/>
    <w:rsid w:val="007924F8"/>
    <w:rsid w:val="0079370A"/>
    <w:rsid w:val="00793F87"/>
    <w:rsid w:val="00795CA3"/>
    <w:rsid w:val="007A03E7"/>
    <w:rsid w:val="007A6E28"/>
    <w:rsid w:val="007B01AC"/>
    <w:rsid w:val="007B08AA"/>
    <w:rsid w:val="007B3FD0"/>
    <w:rsid w:val="007B4583"/>
    <w:rsid w:val="007B5FC9"/>
    <w:rsid w:val="007C0CAF"/>
    <w:rsid w:val="007C1796"/>
    <w:rsid w:val="007C196E"/>
    <w:rsid w:val="007C2A65"/>
    <w:rsid w:val="007C355B"/>
    <w:rsid w:val="007C4F1E"/>
    <w:rsid w:val="007C689B"/>
    <w:rsid w:val="007C702E"/>
    <w:rsid w:val="007D347C"/>
    <w:rsid w:val="007D42F0"/>
    <w:rsid w:val="007F3D98"/>
    <w:rsid w:val="007F40B1"/>
    <w:rsid w:val="00800FF7"/>
    <w:rsid w:val="008038FD"/>
    <w:rsid w:val="0080698B"/>
    <w:rsid w:val="00811297"/>
    <w:rsid w:val="0082110D"/>
    <w:rsid w:val="008215FE"/>
    <w:rsid w:val="008222BF"/>
    <w:rsid w:val="00823DF1"/>
    <w:rsid w:val="00824477"/>
    <w:rsid w:val="00825116"/>
    <w:rsid w:val="00832CA1"/>
    <w:rsid w:val="00833CE5"/>
    <w:rsid w:val="0084049D"/>
    <w:rsid w:val="00840A9F"/>
    <w:rsid w:val="00843781"/>
    <w:rsid w:val="008441A1"/>
    <w:rsid w:val="0084515D"/>
    <w:rsid w:val="00847029"/>
    <w:rsid w:val="00847164"/>
    <w:rsid w:val="00850FA4"/>
    <w:rsid w:val="008512C8"/>
    <w:rsid w:val="00851B3E"/>
    <w:rsid w:val="008529AB"/>
    <w:rsid w:val="00855A15"/>
    <w:rsid w:val="00855F30"/>
    <w:rsid w:val="00856331"/>
    <w:rsid w:val="00856EEE"/>
    <w:rsid w:val="00862DB6"/>
    <w:rsid w:val="00864919"/>
    <w:rsid w:val="008656BF"/>
    <w:rsid w:val="00871317"/>
    <w:rsid w:val="0087429D"/>
    <w:rsid w:val="0087452F"/>
    <w:rsid w:val="00875CBB"/>
    <w:rsid w:val="00876524"/>
    <w:rsid w:val="0088018D"/>
    <w:rsid w:val="008820B8"/>
    <w:rsid w:val="00882E64"/>
    <w:rsid w:val="0089168C"/>
    <w:rsid w:val="008920B6"/>
    <w:rsid w:val="00894850"/>
    <w:rsid w:val="0089672F"/>
    <w:rsid w:val="008A339B"/>
    <w:rsid w:val="008A3981"/>
    <w:rsid w:val="008A5131"/>
    <w:rsid w:val="008A5E7D"/>
    <w:rsid w:val="008A70F6"/>
    <w:rsid w:val="008B066B"/>
    <w:rsid w:val="008B2B8C"/>
    <w:rsid w:val="008B56DD"/>
    <w:rsid w:val="008B7966"/>
    <w:rsid w:val="008B7B1A"/>
    <w:rsid w:val="008C1031"/>
    <w:rsid w:val="008C5BD6"/>
    <w:rsid w:val="008C6637"/>
    <w:rsid w:val="008C7124"/>
    <w:rsid w:val="008C7AF6"/>
    <w:rsid w:val="008C7B70"/>
    <w:rsid w:val="008D06ED"/>
    <w:rsid w:val="008D2428"/>
    <w:rsid w:val="008D6A12"/>
    <w:rsid w:val="008E156A"/>
    <w:rsid w:val="008E1F08"/>
    <w:rsid w:val="008F1D99"/>
    <w:rsid w:val="008F22B2"/>
    <w:rsid w:val="008F2B26"/>
    <w:rsid w:val="008F702A"/>
    <w:rsid w:val="00902CB0"/>
    <w:rsid w:val="009034F6"/>
    <w:rsid w:val="00904158"/>
    <w:rsid w:val="00906D45"/>
    <w:rsid w:val="009102E9"/>
    <w:rsid w:val="009114CF"/>
    <w:rsid w:val="009123BA"/>
    <w:rsid w:val="00912B6A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0D7D"/>
    <w:rsid w:val="00931424"/>
    <w:rsid w:val="009335D2"/>
    <w:rsid w:val="0093744F"/>
    <w:rsid w:val="00940293"/>
    <w:rsid w:val="00940542"/>
    <w:rsid w:val="00941520"/>
    <w:rsid w:val="00942464"/>
    <w:rsid w:val="00945217"/>
    <w:rsid w:val="009476AD"/>
    <w:rsid w:val="00951842"/>
    <w:rsid w:val="00951D1F"/>
    <w:rsid w:val="009529E0"/>
    <w:rsid w:val="00955F24"/>
    <w:rsid w:val="009617D7"/>
    <w:rsid w:val="00962318"/>
    <w:rsid w:val="00965857"/>
    <w:rsid w:val="00966319"/>
    <w:rsid w:val="00967B55"/>
    <w:rsid w:val="00967DBF"/>
    <w:rsid w:val="0097151F"/>
    <w:rsid w:val="00972994"/>
    <w:rsid w:val="009740F8"/>
    <w:rsid w:val="00974BA7"/>
    <w:rsid w:val="00981915"/>
    <w:rsid w:val="009827F0"/>
    <w:rsid w:val="00982D4A"/>
    <w:rsid w:val="009856C0"/>
    <w:rsid w:val="00987F14"/>
    <w:rsid w:val="00991898"/>
    <w:rsid w:val="0099265F"/>
    <w:rsid w:val="00992B4E"/>
    <w:rsid w:val="00992C7C"/>
    <w:rsid w:val="009949F0"/>
    <w:rsid w:val="00995135"/>
    <w:rsid w:val="009A1132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366F"/>
    <w:rsid w:val="009D42FE"/>
    <w:rsid w:val="009D5D4A"/>
    <w:rsid w:val="009E08EA"/>
    <w:rsid w:val="009E2E96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685F"/>
    <w:rsid w:val="00A30498"/>
    <w:rsid w:val="00A311F1"/>
    <w:rsid w:val="00A3233F"/>
    <w:rsid w:val="00A337DD"/>
    <w:rsid w:val="00A40078"/>
    <w:rsid w:val="00A4179C"/>
    <w:rsid w:val="00A43A34"/>
    <w:rsid w:val="00A448DC"/>
    <w:rsid w:val="00A45123"/>
    <w:rsid w:val="00A45C34"/>
    <w:rsid w:val="00A47E10"/>
    <w:rsid w:val="00A501E0"/>
    <w:rsid w:val="00A57619"/>
    <w:rsid w:val="00A604A4"/>
    <w:rsid w:val="00A60A64"/>
    <w:rsid w:val="00A62145"/>
    <w:rsid w:val="00A646B4"/>
    <w:rsid w:val="00A654F9"/>
    <w:rsid w:val="00A6655E"/>
    <w:rsid w:val="00A67682"/>
    <w:rsid w:val="00A676A7"/>
    <w:rsid w:val="00A76789"/>
    <w:rsid w:val="00A76F8F"/>
    <w:rsid w:val="00A77B85"/>
    <w:rsid w:val="00A77E44"/>
    <w:rsid w:val="00A817AA"/>
    <w:rsid w:val="00A837EB"/>
    <w:rsid w:val="00A8596A"/>
    <w:rsid w:val="00A86916"/>
    <w:rsid w:val="00A92B7A"/>
    <w:rsid w:val="00A97287"/>
    <w:rsid w:val="00A97B27"/>
    <w:rsid w:val="00AA158C"/>
    <w:rsid w:val="00AA56E5"/>
    <w:rsid w:val="00AA5C9E"/>
    <w:rsid w:val="00AB0D6C"/>
    <w:rsid w:val="00AB33BD"/>
    <w:rsid w:val="00AB5088"/>
    <w:rsid w:val="00AB6FC4"/>
    <w:rsid w:val="00AC17CC"/>
    <w:rsid w:val="00AC4B0F"/>
    <w:rsid w:val="00AD128A"/>
    <w:rsid w:val="00AD1976"/>
    <w:rsid w:val="00AD2399"/>
    <w:rsid w:val="00AD3378"/>
    <w:rsid w:val="00AD3728"/>
    <w:rsid w:val="00AE01CF"/>
    <w:rsid w:val="00AE5DA6"/>
    <w:rsid w:val="00AE6E7D"/>
    <w:rsid w:val="00AF1E63"/>
    <w:rsid w:val="00AF48E9"/>
    <w:rsid w:val="00AF4902"/>
    <w:rsid w:val="00AF5EF8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1683E"/>
    <w:rsid w:val="00B200F9"/>
    <w:rsid w:val="00B20A8E"/>
    <w:rsid w:val="00B21708"/>
    <w:rsid w:val="00B26EA9"/>
    <w:rsid w:val="00B27D02"/>
    <w:rsid w:val="00B308B6"/>
    <w:rsid w:val="00B312BC"/>
    <w:rsid w:val="00B346A1"/>
    <w:rsid w:val="00B41FD5"/>
    <w:rsid w:val="00B47EBB"/>
    <w:rsid w:val="00B5253C"/>
    <w:rsid w:val="00B54810"/>
    <w:rsid w:val="00B5559D"/>
    <w:rsid w:val="00B62FC1"/>
    <w:rsid w:val="00B65624"/>
    <w:rsid w:val="00B66C53"/>
    <w:rsid w:val="00B7069B"/>
    <w:rsid w:val="00B731FE"/>
    <w:rsid w:val="00B73758"/>
    <w:rsid w:val="00B85833"/>
    <w:rsid w:val="00B8634E"/>
    <w:rsid w:val="00B875AF"/>
    <w:rsid w:val="00B87A7B"/>
    <w:rsid w:val="00B93C61"/>
    <w:rsid w:val="00B9600B"/>
    <w:rsid w:val="00BA1445"/>
    <w:rsid w:val="00BA2AA3"/>
    <w:rsid w:val="00BA61D7"/>
    <w:rsid w:val="00BB0DA5"/>
    <w:rsid w:val="00BB2520"/>
    <w:rsid w:val="00BB5967"/>
    <w:rsid w:val="00BB69DE"/>
    <w:rsid w:val="00BC1638"/>
    <w:rsid w:val="00BC1B98"/>
    <w:rsid w:val="00BC1F7D"/>
    <w:rsid w:val="00BC25C2"/>
    <w:rsid w:val="00BC285E"/>
    <w:rsid w:val="00BC3525"/>
    <w:rsid w:val="00BC75B2"/>
    <w:rsid w:val="00BD0C8A"/>
    <w:rsid w:val="00BD3CA2"/>
    <w:rsid w:val="00BD5193"/>
    <w:rsid w:val="00BD5366"/>
    <w:rsid w:val="00BE3EEA"/>
    <w:rsid w:val="00BE7C71"/>
    <w:rsid w:val="00BF120E"/>
    <w:rsid w:val="00BF1932"/>
    <w:rsid w:val="00BF1A42"/>
    <w:rsid w:val="00BF60D7"/>
    <w:rsid w:val="00BF6E63"/>
    <w:rsid w:val="00C01B71"/>
    <w:rsid w:val="00C0277A"/>
    <w:rsid w:val="00C0625E"/>
    <w:rsid w:val="00C07685"/>
    <w:rsid w:val="00C1168C"/>
    <w:rsid w:val="00C117B0"/>
    <w:rsid w:val="00C1277E"/>
    <w:rsid w:val="00C1472B"/>
    <w:rsid w:val="00C16726"/>
    <w:rsid w:val="00C2191F"/>
    <w:rsid w:val="00C23213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67C52"/>
    <w:rsid w:val="00C73B44"/>
    <w:rsid w:val="00C73DB2"/>
    <w:rsid w:val="00C77A16"/>
    <w:rsid w:val="00C80467"/>
    <w:rsid w:val="00C817FB"/>
    <w:rsid w:val="00C85389"/>
    <w:rsid w:val="00C85E22"/>
    <w:rsid w:val="00C911A6"/>
    <w:rsid w:val="00C92D86"/>
    <w:rsid w:val="00C93D91"/>
    <w:rsid w:val="00CA10E4"/>
    <w:rsid w:val="00CA47CD"/>
    <w:rsid w:val="00CA523D"/>
    <w:rsid w:val="00CA7F67"/>
    <w:rsid w:val="00CB00F2"/>
    <w:rsid w:val="00CB2269"/>
    <w:rsid w:val="00CB22A7"/>
    <w:rsid w:val="00CB3018"/>
    <w:rsid w:val="00CB40FF"/>
    <w:rsid w:val="00CB5715"/>
    <w:rsid w:val="00CB62C6"/>
    <w:rsid w:val="00CC16B0"/>
    <w:rsid w:val="00CC1C3B"/>
    <w:rsid w:val="00CC1E5E"/>
    <w:rsid w:val="00CC3606"/>
    <w:rsid w:val="00CC4513"/>
    <w:rsid w:val="00CC59D8"/>
    <w:rsid w:val="00CC7789"/>
    <w:rsid w:val="00CD09BF"/>
    <w:rsid w:val="00CE123A"/>
    <w:rsid w:val="00CE1354"/>
    <w:rsid w:val="00CE3C93"/>
    <w:rsid w:val="00CE3EA2"/>
    <w:rsid w:val="00CE7784"/>
    <w:rsid w:val="00CE79C5"/>
    <w:rsid w:val="00CE7CA1"/>
    <w:rsid w:val="00CF21F2"/>
    <w:rsid w:val="00CF4E48"/>
    <w:rsid w:val="00CF54DE"/>
    <w:rsid w:val="00CF7EE5"/>
    <w:rsid w:val="00D0222A"/>
    <w:rsid w:val="00D045C7"/>
    <w:rsid w:val="00D04AB9"/>
    <w:rsid w:val="00D07CDA"/>
    <w:rsid w:val="00D07E13"/>
    <w:rsid w:val="00D10117"/>
    <w:rsid w:val="00D10D79"/>
    <w:rsid w:val="00D11E2A"/>
    <w:rsid w:val="00D12259"/>
    <w:rsid w:val="00D14AD0"/>
    <w:rsid w:val="00D20DA2"/>
    <w:rsid w:val="00D22842"/>
    <w:rsid w:val="00D22FB9"/>
    <w:rsid w:val="00D23103"/>
    <w:rsid w:val="00D23BE9"/>
    <w:rsid w:val="00D26332"/>
    <w:rsid w:val="00D265E8"/>
    <w:rsid w:val="00D31588"/>
    <w:rsid w:val="00D31E75"/>
    <w:rsid w:val="00D336E5"/>
    <w:rsid w:val="00D37619"/>
    <w:rsid w:val="00D40406"/>
    <w:rsid w:val="00D4183B"/>
    <w:rsid w:val="00D41C2B"/>
    <w:rsid w:val="00D41CE6"/>
    <w:rsid w:val="00D44219"/>
    <w:rsid w:val="00D4505C"/>
    <w:rsid w:val="00D4517C"/>
    <w:rsid w:val="00D46D19"/>
    <w:rsid w:val="00D4747A"/>
    <w:rsid w:val="00D50CDE"/>
    <w:rsid w:val="00D54D73"/>
    <w:rsid w:val="00D55878"/>
    <w:rsid w:val="00D564D0"/>
    <w:rsid w:val="00D57FF1"/>
    <w:rsid w:val="00D63D19"/>
    <w:rsid w:val="00D65A12"/>
    <w:rsid w:val="00D660A8"/>
    <w:rsid w:val="00D67729"/>
    <w:rsid w:val="00D777C7"/>
    <w:rsid w:val="00D8163B"/>
    <w:rsid w:val="00D81B60"/>
    <w:rsid w:val="00D82CA1"/>
    <w:rsid w:val="00D85659"/>
    <w:rsid w:val="00D8690E"/>
    <w:rsid w:val="00D91CCA"/>
    <w:rsid w:val="00DA3981"/>
    <w:rsid w:val="00DA3FCB"/>
    <w:rsid w:val="00DA4526"/>
    <w:rsid w:val="00DB0C00"/>
    <w:rsid w:val="00DB2FC8"/>
    <w:rsid w:val="00DB552D"/>
    <w:rsid w:val="00DB5F56"/>
    <w:rsid w:val="00DC0AFE"/>
    <w:rsid w:val="00DC68AD"/>
    <w:rsid w:val="00DD16B3"/>
    <w:rsid w:val="00DD4847"/>
    <w:rsid w:val="00DD4D59"/>
    <w:rsid w:val="00DE1D2A"/>
    <w:rsid w:val="00DE2996"/>
    <w:rsid w:val="00DE3971"/>
    <w:rsid w:val="00DE3B2D"/>
    <w:rsid w:val="00DE677C"/>
    <w:rsid w:val="00DF1923"/>
    <w:rsid w:val="00DF2965"/>
    <w:rsid w:val="00DF3A4D"/>
    <w:rsid w:val="00DF4173"/>
    <w:rsid w:val="00DF5C42"/>
    <w:rsid w:val="00DF608F"/>
    <w:rsid w:val="00DF698D"/>
    <w:rsid w:val="00DF6DD0"/>
    <w:rsid w:val="00E05282"/>
    <w:rsid w:val="00E07B7B"/>
    <w:rsid w:val="00E131CD"/>
    <w:rsid w:val="00E13C58"/>
    <w:rsid w:val="00E13ECD"/>
    <w:rsid w:val="00E22722"/>
    <w:rsid w:val="00E24A57"/>
    <w:rsid w:val="00E317C0"/>
    <w:rsid w:val="00E325ED"/>
    <w:rsid w:val="00E3550F"/>
    <w:rsid w:val="00E428EF"/>
    <w:rsid w:val="00E46E43"/>
    <w:rsid w:val="00E47B31"/>
    <w:rsid w:val="00E51BC1"/>
    <w:rsid w:val="00E51CCF"/>
    <w:rsid w:val="00E568E8"/>
    <w:rsid w:val="00E570C1"/>
    <w:rsid w:val="00E57107"/>
    <w:rsid w:val="00E57B91"/>
    <w:rsid w:val="00E664E4"/>
    <w:rsid w:val="00E67498"/>
    <w:rsid w:val="00E70045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403C"/>
    <w:rsid w:val="00EB34A3"/>
    <w:rsid w:val="00EB540B"/>
    <w:rsid w:val="00EB6DC6"/>
    <w:rsid w:val="00EC07DB"/>
    <w:rsid w:val="00EC378D"/>
    <w:rsid w:val="00EC59D8"/>
    <w:rsid w:val="00EC5C81"/>
    <w:rsid w:val="00EC6824"/>
    <w:rsid w:val="00EC68FB"/>
    <w:rsid w:val="00EC7948"/>
    <w:rsid w:val="00ED1A1C"/>
    <w:rsid w:val="00ED37F6"/>
    <w:rsid w:val="00ED746A"/>
    <w:rsid w:val="00EE3F60"/>
    <w:rsid w:val="00EE5720"/>
    <w:rsid w:val="00EE5D93"/>
    <w:rsid w:val="00EE6B9E"/>
    <w:rsid w:val="00EE7CBD"/>
    <w:rsid w:val="00EE7D39"/>
    <w:rsid w:val="00EF1BAB"/>
    <w:rsid w:val="00EF1F52"/>
    <w:rsid w:val="00EF28AD"/>
    <w:rsid w:val="00F00E16"/>
    <w:rsid w:val="00F0103D"/>
    <w:rsid w:val="00F01103"/>
    <w:rsid w:val="00F10314"/>
    <w:rsid w:val="00F10422"/>
    <w:rsid w:val="00F11260"/>
    <w:rsid w:val="00F11F58"/>
    <w:rsid w:val="00F13548"/>
    <w:rsid w:val="00F17733"/>
    <w:rsid w:val="00F17D14"/>
    <w:rsid w:val="00F22D75"/>
    <w:rsid w:val="00F30474"/>
    <w:rsid w:val="00F31742"/>
    <w:rsid w:val="00F345C6"/>
    <w:rsid w:val="00F37A1E"/>
    <w:rsid w:val="00F471D9"/>
    <w:rsid w:val="00F50AA5"/>
    <w:rsid w:val="00F53B9A"/>
    <w:rsid w:val="00F55354"/>
    <w:rsid w:val="00F603FA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77259"/>
    <w:rsid w:val="00F80526"/>
    <w:rsid w:val="00F81C2A"/>
    <w:rsid w:val="00F906D6"/>
    <w:rsid w:val="00F9202A"/>
    <w:rsid w:val="00F931AD"/>
    <w:rsid w:val="00F94E97"/>
    <w:rsid w:val="00FA2518"/>
    <w:rsid w:val="00FA4306"/>
    <w:rsid w:val="00FA5FEC"/>
    <w:rsid w:val="00FB0059"/>
    <w:rsid w:val="00FB5D9D"/>
    <w:rsid w:val="00FB66ED"/>
    <w:rsid w:val="00FB7303"/>
    <w:rsid w:val="00FB7658"/>
    <w:rsid w:val="00FC01EC"/>
    <w:rsid w:val="00FC1C6B"/>
    <w:rsid w:val="00FC1ECF"/>
    <w:rsid w:val="00FC234E"/>
    <w:rsid w:val="00FC2E78"/>
    <w:rsid w:val="00FC384A"/>
    <w:rsid w:val="00FC5594"/>
    <w:rsid w:val="00FC648B"/>
    <w:rsid w:val="00FD06EA"/>
    <w:rsid w:val="00FD5F51"/>
    <w:rsid w:val="00FE5095"/>
    <w:rsid w:val="00FE6368"/>
    <w:rsid w:val="00FF1B90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93F6C"/>
  <w15:docId w15:val="{FDB715D3-58DC-4017-B40D-FC013219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C5BD6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6">
    <w:name w:val="Balloon Text"/>
    <w:basedOn w:val="a"/>
    <w:link w:val="a7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3C7092"/>
  </w:style>
  <w:style w:type="paragraph" w:styleId="aa">
    <w:name w:val="footer"/>
    <w:basedOn w:val="a"/>
    <w:link w:val="ab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3C7092"/>
  </w:style>
  <w:style w:type="table" w:styleId="ac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691B5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91B5D"/>
    <w:pPr>
      <w:jc w:val="left"/>
    </w:pPr>
  </w:style>
  <w:style w:type="character" w:customStyle="1" w:styleId="af0">
    <w:name w:val="註解文字 字元"/>
    <w:basedOn w:val="a0"/>
    <w:link w:val="af"/>
    <w:uiPriority w:val="99"/>
    <w:semiHidden/>
    <w:rsid w:val="00691B5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1B5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91B5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2458FB"/>
    <w:pPr>
      <w:widowControl w:val="0"/>
      <w:autoSpaceDE w:val="0"/>
      <w:autoSpaceDN w:val="0"/>
      <w:ind w:left="107" w:firstLine="0"/>
      <w:jc w:val="left"/>
    </w:pPr>
    <w:rPr>
      <w:rFonts w:ascii="Noto Sans Mono CJK JP Regular" w:eastAsia="Noto Sans Mono CJK JP Regular" w:hAnsi="Noto Sans Mono CJK JP Regular" w:cs="Noto Sans Mono CJK JP Regular"/>
      <w:color w:val="auto"/>
      <w:sz w:val="22"/>
      <w:szCs w:val="22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7F40B1"/>
    <w:pPr>
      <w:spacing w:before="240" w:after="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127E-8DF6-4116-B4F7-5D292CB3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1052</Words>
  <Characters>5998</Characters>
  <Application>Microsoft Office Word</Application>
  <DocSecurity>0</DocSecurity>
  <Lines>49</Lines>
  <Paragraphs>14</Paragraphs>
  <ScaleCrop>false</ScaleCrop>
  <Company>Hewlett-Packard Company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9</cp:revision>
  <cp:lastPrinted>2018-10-23T01:56:00Z</cp:lastPrinted>
  <dcterms:created xsi:type="dcterms:W3CDTF">2022-01-07T15:28:00Z</dcterms:created>
  <dcterms:modified xsi:type="dcterms:W3CDTF">2022-01-17T03:02:00Z</dcterms:modified>
</cp:coreProperties>
</file>